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06" w:rsidRDefault="00A07223" w:rsidP="00A07223">
      <w:pPr>
        <w:spacing w:after="0"/>
        <w:rPr>
          <w:b/>
          <w:bCs/>
        </w:rPr>
      </w:pPr>
      <w:r w:rsidRPr="00A07223">
        <w:rPr>
          <w:b/>
          <w:sz w:val="24"/>
          <w:szCs w:val="24"/>
        </w:rPr>
        <w:t>NOTICE</w:t>
      </w:r>
      <w:r>
        <w:rPr>
          <w:b/>
          <w:sz w:val="24"/>
          <w:szCs w:val="24"/>
        </w:rPr>
        <w:t>:</w:t>
      </w:r>
      <w:r w:rsidRPr="00A07223">
        <w:rPr>
          <w:b/>
          <w:sz w:val="24"/>
          <w:szCs w:val="24"/>
        </w:rPr>
        <w:t xml:space="preserve"> AMENDMENT OF PROJECT/SOLICITATION # </w:t>
      </w:r>
      <w:r w:rsidR="00770006">
        <w:rPr>
          <w:b/>
          <w:bCs/>
        </w:rPr>
        <w:t>OPM-FIN-12-5</w:t>
      </w:r>
    </w:p>
    <w:p w:rsidR="00A07223" w:rsidRPr="00A07223" w:rsidRDefault="00A07223" w:rsidP="00A07223">
      <w:pPr>
        <w:spacing w:after="0"/>
        <w:rPr>
          <w:b/>
          <w:sz w:val="24"/>
          <w:szCs w:val="24"/>
        </w:rPr>
      </w:pPr>
      <w:r w:rsidRPr="00A07223">
        <w:rPr>
          <w:b/>
          <w:sz w:val="24"/>
          <w:szCs w:val="24"/>
        </w:rPr>
        <w:t>DEADLINE AND TIMELINE</w:t>
      </w:r>
    </w:p>
    <w:p w:rsidR="00A07223" w:rsidRDefault="00A07223" w:rsidP="00A07223">
      <w:pPr>
        <w:spacing w:after="0"/>
        <w:rPr>
          <w:b/>
        </w:rPr>
      </w:pPr>
    </w:p>
    <w:p w:rsidR="00182E72" w:rsidRPr="00A07223" w:rsidRDefault="00182E72" w:rsidP="00A07223">
      <w:pPr>
        <w:spacing w:after="0"/>
        <w:rPr>
          <w:b/>
        </w:rPr>
      </w:pPr>
      <w:r w:rsidRPr="00A07223">
        <w:rPr>
          <w:b/>
        </w:rPr>
        <w:t>Organization:  Office of Policy and Management</w:t>
      </w:r>
    </w:p>
    <w:p w:rsidR="00182E72" w:rsidRPr="00A07223" w:rsidRDefault="00182E72" w:rsidP="00A07223">
      <w:pPr>
        <w:spacing w:after="0"/>
        <w:rPr>
          <w:b/>
        </w:rPr>
      </w:pPr>
      <w:r w:rsidRPr="00A07223">
        <w:rPr>
          <w:b/>
        </w:rPr>
        <w:t xml:space="preserve">Project/Solicitation # </w:t>
      </w:r>
      <w:r w:rsidR="00770006">
        <w:rPr>
          <w:b/>
          <w:bCs/>
        </w:rPr>
        <w:t>OPM-FIN-12-5</w:t>
      </w:r>
    </w:p>
    <w:p w:rsidR="00006455" w:rsidRPr="00A07223" w:rsidRDefault="00182E72" w:rsidP="00A07223">
      <w:pPr>
        <w:spacing w:after="0"/>
        <w:rPr>
          <w:b/>
        </w:rPr>
      </w:pPr>
      <w:r w:rsidRPr="00A07223">
        <w:rPr>
          <w:b/>
        </w:rPr>
        <w:t>Amended Deadline fo</w:t>
      </w:r>
      <w:r w:rsidR="00770006">
        <w:rPr>
          <w:b/>
        </w:rPr>
        <w:t>r Submission: 4:00 p.m., July 19</w:t>
      </w:r>
      <w:r w:rsidRPr="00A07223">
        <w:rPr>
          <w:b/>
        </w:rPr>
        <w:t>, 2012</w:t>
      </w:r>
    </w:p>
    <w:p w:rsidR="00182E72" w:rsidRPr="00A07223" w:rsidRDefault="00182E72" w:rsidP="00A07223">
      <w:pPr>
        <w:spacing w:after="0"/>
        <w:rPr>
          <w:rFonts w:eastAsia="Times New Roman" w:cs="Times New Roman"/>
          <w:b/>
          <w:sz w:val="24"/>
          <w:szCs w:val="24"/>
        </w:rPr>
      </w:pPr>
      <w:r w:rsidRPr="00A07223">
        <w:rPr>
          <w:b/>
        </w:rPr>
        <w:t xml:space="preserve">Summary: </w:t>
      </w:r>
      <w:r w:rsidR="005F4745">
        <w:rPr>
          <w:rFonts w:eastAsia="Times New Roman" w:cs="Times New Roman"/>
          <w:b/>
          <w:sz w:val="24"/>
          <w:szCs w:val="24"/>
        </w:rPr>
        <w:t>Public-Private Partnership (P3) Financial Advisory Services</w:t>
      </w:r>
    </w:p>
    <w:p w:rsidR="00A07223" w:rsidRDefault="00A07223" w:rsidP="00A07223">
      <w:pPr>
        <w:spacing w:after="0"/>
        <w:rPr>
          <w:rFonts w:eastAsia="Times New Roman" w:cs="Times New Roman"/>
          <w:sz w:val="24"/>
          <w:szCs w:val="24"/>
        </w:rPr>
      </w:pPr>
    </w:p>
    <w:p w:rsidR="00A07223" w:rsidRDefault="00A07223" w:rsidP="00A07223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mend Background Section as follows:</w:t>
      </w:r>
    </w:p>
    <w:p w:rsidR="00A07223" w:rsidRPr="00A07223" w:rsidRDefault="00A07223" w:rsidP="00A07223">
      <w:pPr>
        <w:spacing w:after="0"/>
        <w:rPr>
          <w:rFonts w:eastAsia="Times New Roman" w:cs="Times New Roman"/>
          <w:b/>
          <w:sz w:val="24"/>
          <w:szCs w:val="24"/>
        </w:rPr>
      </w:pPr>
      <w:r w:rsidRPr="00A07223">
        <w:rPr>
          <w:rFonts w:eastAsia="Times New Roman" w:cs="Times New Roman"/>
          <w:b/>
          <w:sz w:val="24"/>
          <w:szCs w:val="24"/>
        </w:rPr>
        <w:t>Contract Period</w:t>
      </w:r>
    </w:p>
    <w:p w:rsidR="00A07223" w:rsidRDefault="00A07223" w:rsidP="00A07223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State anticipates that the successful proposer will commence work on or about </w:t>
      </w:r>
      <w:r w:rsidR="00770006">
        <w:rPr>
          <w:rFonts w:eastAsia="Times New Roman" w:cs="Times New Roman"/>
          <w:sz w:val="24"/>
          <w:szCs w:val="24"/>
        </w:rPr>
        <w:t>September 4</w:t>
      </w:r>
      <w:r>
        <w:rPr>
          <w:rFonts w:eastAsia="Times New Roman" w:cs="Times New Roman"/>
          <w:sz w:val="24"/>
          <w:szCs w:val="24"/>
        </w:rPr>
        <w:t>, 20</w:t>
      </w:r>
      <w:r w:rsidR="00770006">
        <w:rPr>
          <w:rFonts w:eastAsia="Times New Roman" w:cs="Times New Roman"/>
          <w:sz w:val="24"/>
          <w:szCs w:val="24"/>
        </w:rPr>
        <w:t xml:space="preserve">12 and continue until January </w:t>
      </w:r>
      <w:r>
        <w:rPr>
          <w:rFonts w:eastAsia="Times New Roman" w:cs="Times New Roman"/>
          <w:sz w:val="24"/>
          <w:szCs w:val="24"/>
        </w:rPr>
        <w:t xml:space="preserve">1, </w:t>
      </w:r>
      <w:r w:rsidR="00770006">
        <w:rPr>
          <w:rFonts w:eastAsia="Times New Roman" w:cs="Times New Roman"/>
          <w:sz w:val="24"/>
          <w:szCs w:val="24"/>
        </w:rPr>
        <w:t>2015</w:t>
      </w:r>
      <w:r>
        <w:rPr>
          <w:rFonts w:eastAsia="Times New Roman" w:cs="Times New Roman"/>
          <w:sz w:val="24"/>
          <w:szCs w:val="24"/>
        </w:rPr>
        <w:t>.</w:t>
      </w:r>
    </w:p>
    <w:p w:rsidR="00A07223" w:rsidRDefault="00A07223" w:rsidP="00A07223">
      <w:pPr>
        <w:spacing w:after="0"/>
        <w:rPr>
          <w:rFonts w:eastAsia="Times New Roman" w:cs="Times New Roman"/>
          <w:sz w:val="24"/>
          <w:szCs w:val="24"/>
        </w:rPr>
      </w:pPr>
    </w:p>
    <w:p w:rsidR="00131144" w:rsidRPr="00131144" w:rsidRDefault="00131144" w:rsidP="00131144">
      <w:pPr>
        <w:spacing w:after="0"/>
        <w:rPr>
          <w:b/>
        </w:rPr>
      </w:pPr>
      <w:r w:rsidRPr="00131144">
        <w:rPr>
          <w:b/>
        </w:rPr>
        <w:t>RFP Procedures</w:t>
      </w:r>
      <w:r>
        <w:rPr>
          <w:b/>
        </w:rPr>
        <w:t xml:space="preserve"> Section</w:t>
      </w:r>
    </w:p>
    <w:p w:rsidR="00182E72" w:rsidRDefault="00131144" w:rsidP="00131144">
      <w:pPr>
        <w:spacing w:after="0"/>
      </w:pPr>
      <w:r>
        <w:t>Amend Submission deadline as follows:</w:t>
      </w:r>
    </w:p>
    <w:p w:rsidR="00131144" w:rsidRDefault="00770006" w:rsidP="00131144">
      <w:pPr>
        <w:spacing w:after="0"/>
        <w:rPr>
          <w:b/>
        </w:rPr>
      </w:pPr>
      <w:r>
        <w:rPr>
          <w:b/>
        </w:rPr>
        <w:t>4:00 p.m. on July 19</w:t>
      </w:r>
      <w:r w:rsidR="00131144" w:rsidRPr="00182E72">
        <w:rPr>
          <w:b/>
        </w:rPr>
        <w:t>, 2012.</w:t>
      </w:r>
    </w:p>
    <w:p w:rsidR="00131144" w:rsidRDefault="00131144" w:rsidP="00131144">
      <w:pPr>
        <w:spacing w:after="0"/>
      </w:pPr>
    </w:p>
    <w:p w:rsidR="00182E72" w:rsidRDefault="00182E72" w:rsidP="00182E72">
      <w:pPr>
        <w:spacing w:after="0"/>
      </w:pPr>
      <w:r>
        <w:t>Delete RFP Section F and replace with:</w:t>
      </w:r>
    </w:p>
    <w:p w:rsidR="00182E72" w:rsidRDefault="00131144" w:rsidP="00182E72">
      <w:pPr>
        <w:spacing w:after="0"/>
      </w:pPr>
      <w:r>
        <w:t>F.</w:t>
      </w:r>
      <w:r>
        <w:tab/>
      </w:r>
      <w:r w:rsidR="00182E72">
        <w:t xml:space="preserve">Proposals Due.  An </w:t>
      </w:r>
      <w:r w:rsidR="00072BE6">
        <w:t xml:space="preserve">original </w:t>
      </w:r>
      <w:r w:rsidR="00182E72">
        <w:t xml:space="preserve">and </w:t>
      </w:r>
      <w:r w:rsidR="00770006" w:rsidRPr="00770006">
        <w:rPr>
          <w:b/>
        </w:rPr>
        <w:t>7</w:t>
      </w:r>
      <w:r w:rsidR="00770006">
        <w:rPr>
          <w:b/>
        </w:rPr>
        <w:t xml:space="preserve"> </w:t>
      </w:r>
      <w:r w:rsidR="00182E72">
        <w:t xml:space="preserve">copies as well as an electronic version of proposal in software compatible with Microsoft Word 7.0 must be received no later than </w:t>
      </w:r>
      <w:r w:rsidR="00770006">
        <w:rPr>
          <w:b/>
        </w:rPr>
        <w:t>4:00 p.m. on July 19</w:t>
      </w:r>
      <w:r w:rsidR="00182E72" w:rsidRPr="00182E72">
        <w:rPr>
          <w:b/>
        </w:rPr>
        <w:t>, 2012.</w:t>
      </w:r>
    </w:p>
    <w:p w:rsidR="00182E72" w:rsidRDefault="00182E72" w:rsidP="00182E72">
      <w:pPr>
        <w:spacing w:after="0"/>
      </w:pPr>
    </w:p>
    <w:p w:rsidR="00131144" w:rsidRDefault="00182E72" w:rsidP="00131144">
      <w:pPr>
        <w:spacing w:after="0"/>
      </w:pPr>
      <w:r>
        <w:t>Amend RFP Section K as follows:</w:t>
      </w:r>
    </w:p>
    <w:p w:rsidR="00182E72" w:rsidRDefault="00770006" w:rsidP="00131144">
      <w:pPr>
        <w:spacing w:after="0"/>
        <w:rPr>
          <w:b/>
        </w:rPr>
      </w:pPr>
      <w:r>
        <w:rPr>
          <w:b/>
        </w:rPr>
        <w:t>July 19</w:t>
      </w:r>
      <w:r w:rsidR="00182E72" w:rsidRPr="00182E72">
        <w:rPr>
          <w:b/>
        </w:rPr>
        <w:t>, 2012</w:t>
      </w:r>
      <w:r w:rsidR="00182E72">
        <w:rPr>
          <w:b/>
        </w:rPr>
        <w:t xml:space="preserve"> 4:00 p</w:t>
      </w:r>
      <w:r w:rsidR="00131144">
        <w:rPr>
          <w:b/>
        </w:rPr>
        <w:t>.</w:t>
      </w:r>
      <w:r w:rsidR="00182E72">
        <w:rPr>
          <w:b/>
        </w:rPr>
        <w:t>m.</w:t>
      </w:r>
      <w:r w:rsidR="00182E72">
        <w:rPr>
          <w:b/>
        </w:rPr>
        <w:tab/>
      </w:r>
      <w:r>
        <w:rPr>
          <w:b/>
        </w:rPr>
        <w:t xml:space="preserve">             </w:t>
      </w:r>
      <w:r w:rsidR="00182E72">
        <w:rPr>
          <w:b/>
        </w:rPr>
        <w:t>Proposals Due</w:t>
      </w:r>
    </w:p>
    <w:p w:rsidR="00182E72" w:rsidRDefault="005B342D" w:rsidP="00131144">
      <w:pPr>
        <w:spacing w:after="0"/>
        <w:rPr>
          <w:b/>
        </w:rPr>
      </w:pPr>
      <w:r>
        <w:rPr>
          <w:b/>
        </w:rPr>
        <w:t>September 4, 2012</w:t>
      </w:r>
      <w:r>
        <w:rPr>
          <w:b/>
        </w:rPr>
        <w:tab/>
      </w:r>
      <w:r>
        <w:rPr>
          <w:b/>
        </w:rPr>
        <w:tab/>
      </w:r>
      <w:r w:rsidR="00182E72">
        <w:rPr>
          <w:b/>
        </w:rPr>
        <w:t>Start of Contract</w:t>
      </w:r>
    </w:p>
    <w:p w:rsidR="00131144" w:rsidRDefault="00131144" w:rsidP="00131144">
      <w:pPr>
        <w:spacing w:after="0"/>
        <w:rPr>
          <w:b/>
        </w:rPr>
      </w:pPr>
    </w:p>
    <w:p w:rsidR="00131144" w:rsidRDefault="00A07223" w:rsidP="00131144">
      <w:pPr>
        <w:spacing w:after="0"/>
        <w:rPr>
          <w:b/>
        </w:rPr>
      </w:pPr>
      <w:r>
        <w:rPr>
          <w:b/>
        </w:rPr>
        <w:t xml:space="preserve">Amend </w:t>
      </w:r>
      <w:r w:rsidR="00131144">
        <w:rPr>
          <w:b/>
        </w:rPr>
        <w:t>Required Format For Proposal Section</w:t>
      </w:r>
      <w:r>
        <w:rPr>
          <w:b/>
        </w:rPr>
        <w:t xml:space="preserve"> as follows:</w:t>
      </w:r>
    </w:p>
    <w:p w:rsidR="00131144" w:rsidRDefault="00131144" w:rsidP="00131144">
      <w:pPr>
        <w:pStyle w:val="ListParagraph"/>
        <w:numPr>
          <w:ilvl w:val="0"/>
          <w:numId w:val="1"/>
        </w:numPr>
        <w:spacing w:after="0"/>
      </w:pPr>
      <w:r w:rsidRPr="00131144">
        <w:rPr>
          <w:b/>
        </w:rPr>
        <w:t>Numb</w:t>
      </w:r>
      <w:r w:rsidR="005B342D">
        <w:rPr>
          <w:b/>
        </w:rPr>
        <w:t>er of Copies: An original and 7</w:t>
      </w:r>
      <w:r w:rsidRPr="00131144">
        <w:rPr>
          <w:b/>
        </w:rPr>
        <w:t xml:space="preserve"> copies of the proposal must be received no</w:t>
      </w:r>
      <w:r w:rsidR="005B342D">
        <w:rPr>
          <w:b/>
        </w:rPr>
        <w:t xml:space="preserve"> later than 4:00 p.m. on July 19</w:t>
      </w:r>
      <w:r w:rsidRPr="00131144">
        <w:rPr>
          <w:b/>
        </w:rPr>
        <w:t>, 2012.</w:t>
      </w:r>
    </w:p>
    <w:sectPr w:rsidR="00131144" w:rsidSect="00006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8374C"/>
    <w:multiLevelType w:val="hybridMultilevel"/>
    <w:tmpl w:val="291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82E72"/>
    <w:rsid w:val="00000174"/>
    <w:rsid w:val="0000019F"/>
    <w:rsid w:val="00000541"/>
    <w:rsid w:val="000022E0"/>
    <w:rsid w:val="00002916"/>
    <w:rsid w:val="00002EC2"/>
    <w:rsid w:val="0000310E"/>
    <w:rsid w:val="0000317F"/>
    <w:rsid w:val="0000374E"/>
    <w:rsid w:val="000039C4"/>
    <w:rsid w:val="00004182"/>
    <w:rsid w:val="0000420E"/>
    <w:rsid w:val="000046ED"/>
    <w:rsid w:val="00004E72"/>
    <w:rsid w:val="00004F55"/>
    <w:rsid w:val="0000526A"/>
    <w:rsid w:val="00005C2E"/>
    <w:rsid w:val="00006455"/>
    <w:rsid w:val="0000731E"/>
    <w:rsid w:val="00007F1B"/>
    <w:rsid w:val="00010A72"/>
    <w:rsid w:val="000118E8"/>
    <w:rsid w:val="00011D9D"/>
    <w:rsid w:val="00011FF9"/>
    <w:rsid w:val="00012666"/>
    <w:rsid w:val="00012C1B"/>
    <w:rsid w:val="00013015"/>
    <w:rsid w:val="00013A0C"/>
    <w:rsid w:val="0001489A"/>
    <w:rsid w:val="00015A23"/>
    <w:rsid w:val="00015C3B"/>
    <w:rsid w:val="0001617C"/>
    <w:rsid w:val="000176EB"/>
    <w:rsid w:val="00017D4B"/>
    <w:rsid w:val="00017DB1"/>
    <w:rsid w:val="00017EF5"/>
    <w:rsid w:val="000209A1"/>
    <w:rsid w:val="00020A29"/>
    <w:rsid w:val="00020A7C"/>
    <w:rsid w:val="00022B3B"/>
    <w:rsid w:val="00022BDB"/>
    <w:rsid w:val="000230D2"/>
    <w:rsid w:val="00023D6F"/>
    <w:rsid w:val="00024C07"/>
    <w:rsid w:val="00025398"/>
    <w:rsid w:val="00025898"/>
    <w:rsid w:val="00026284"/>
    <w:rsid w:val="00027F04"/>
    <w:rsid w:val="0003027A"/>
    <w:rsid w:val="0003048E"/>
    <w:rsid w:val="00030882"/>
    <w:rsid w:val="00031560"/>
    <w:rsid w:val="000318C8"/>
    <w:rsid w:val="00031E60"/>
    <w:rsid w:val="00032A11"/>
    <w:rsid w:val="00033D32"/>
    <w:rsid w:val="00034E0C"/>
    <w:rsid w:val="00034E5A"/>
    <w:rsid w:val="00034EC8"/>
    <w:rsid w:val="00035038"/>
    <w:rsid w:val="00035A05"/>
    <w:rsid w:val="00035AD5"/>
    <w:rsid w:val="00036024"/>
    <w:rsid w:val="00036323"/>
    <w:rsid w:val="00036754"/>
    <w:rsid w:val="00036E39"/>
    <w:rsid w:val="00037697"/>
    <w:rsid w:val="00037A34"/>
    <w:rsid w:val="0004016C"/>
    <w:rsid w:val="000401A0"/>
    <w:rsid w:val="000408C6"/>
    <w:rsid w:val="000408EF"/>
    <w:rsid w:val="00041CFB"/>
    <w:rsid w:val="00042659"/>
    <w:rsid w:val="000429E3"/>
    <w:rsid w:val="000433AF"/>
    <w:rsid w:val="000436EB"/>
    <w:rsid w:val="00043827"/>
    <w:rsid w:val="00043A02"/>
    <w:rsid w:val="00043C43"/>
    <w:rsid w:val="00043E79"/>
    <w:rsid w:val="000440CB"/>
    <w:rsid w:val="000450FD"/>
    <w:rsid w:val="000455B9"/>
    <w:rsid w:val="000457BE"/>
    <w:rsid w:val="00045C6A"/>
    <w:rsid w:val="00046D38"/>
    <w:rsid w:val="00046EBB"/>
    <w:rsid w:val="00047C93"/>
    <w:rsid w:val="0005059B"/>
    <w:rsid w:val="00050752"/>
    <w:rsid w:val="00051058"/>
    <w:rsid w:val="00052684"/>
    <w:rsid w:val="000527AB"/>
    <w:rsid w:val="00053947"/>
    <w:rsid w:val="000540FD"/>
    <w:rsid w:val="00054C0A"/>
    <w:rsid w:val="00054EAA"/>
    <w:rsid w:val="000565AC"/>
    <w:rsid w:val="00056968"/>
    <w:rsid w:val="000572AE"/>
    <w:rsid w:val="00061262"/>
    <w:rsid w:val="00061651"/>
    <w:rsid w:val="00061745"/>
    <w:rsid w:val="000619E8"/>
    <w:rsid w:val="0006214F"/>
    <w:rsid w:val="00062584"/>
    <w:rsid w:val="000626C2"/>
    <w:rsid w:val="00062744"/>
    <w:rsid w:val="000629B2"/>
    <w:rsid w:val="00062A13"/>
    <w:rsid w:val="00063EE0"/>
    <w:rsid w:val="00064B18"/>
    <w:rsid w:val="00064D10"/>
    <w:rsid w:val="00064DA4"/>
    <w:rsid w:val="000652B0"/>
    <w:rsid w:val="00066754"/>
    <w:rsid w:val="000668E7"/>
    <w:rsid w:val="00066CD8"/>
    <w:rsid w:val="00066E18"/>
    <w:rsid w:val="00066F8E"/>
    <w:rsid w:val="00067342"/>
    <w:rsid w:val="0006770C"/>
    <w:rsid w:val="00067811"/>
    <w:rsid w:val="000703C4"/>
    <w:rsid w:val="00070DE3"/>
    <w:rsid w:val="0007122D"/>
    <w:rsid w:val="00072959"/>
    <w:rsid w:val="00072BE6"/>
    <w:rsid w:val="00072DF9"/>
    <w:rsid w:val="00073032"/>
    <w:rsid w:val="00073AA7"/>
    <w:rsid w:val="00073F7F"/>
    <w:rsid w:val="0007525B"/>
    <w:rsid w:val="00075293"/>
    <w:rsid w:val="000755E2"/>
    <w:rsid w:val="00076ACF"/>
    <w:rsid w:val="00076F53"/>
    <w:rsid w:val="00077840"/>
    <w:rsid w:val="00077A98"/>
    <w:rsid w:val="000803B6"/>
    <w:rsid w:val="000805A4"/>
    <w:rsid w:val="000811C6"/>
    <w:rsid w:val="00081543"/>
    <w:rsid w:val="000818A2"/>
    <w:rsid w:val="00081904"/>
    <w:rsid w:val="00081BF7"/>
    <w:rsid w:val="00081F6B"/>
    <w:rsid w:val="00082C6B"/>
    <w:rsid w:val="00082E41"/>
    <w:rsid w:val="000834F5"/>
    <w:rsid w:val="0008353C"/>
    <w:rsid w:val="000837E0"/>
    <w:rsid w:val="00084524"/>
    <w:rsid w:val="000868FD"/>
    <w:rsid w:val="000901FA"/>
    <w:rsid w:val="00090614"/>
    <w:rsid w:val="000906F5"/>
    <w:rsid w:val="000907BD"/>
    <w:rsid w:val="00091653"/>
    <w:rsid w:val="000921AF"/>
    <w:rsid w:val="00092201"/>
    <w:rsid w:val="000934CD"/>
    <w:rsid w:val="00093FBD"/>
    <w:rsid w:val="00094169"/>
    <w:rsid w:val="00094A0D"/>
    <w:rsid w:val="00094B5B"/>
    <w:rsid w:val="00094D72"/>
    <w:rsid w:val="00094F6A"/>
    <w:rsid w:val="00094FFC"/>
    <w:rsid w:val="00097935"/>
    <w:rsid w:val="00097A09"/>
    <w:rsid w:val="000A0235"/>
    <w:rsid w:val="000A076C"/>
    <w:rsid w:val="000A08BD"/>
    <w:rsid w:val="000A0B84"/>
    <w:rsid w:val="000A0C6A"/>
    <w:rsid w:val="000A10A3"/>
    <w:rsid w:val="000A1131"/>
    <w:rsid w:val="000A1201"/>
    <w:rsid w:val="000A207E"/>
    <w:rsid w:val="000A2115"/>
    <w:rsid w:val="000A25E3"/>
    <w:rsid w:val="000A2AFB"/>
    <w:rsid w:val="000A3906"/>
    <w:rsid w:val="000A3F91"/>
    <w:rsid w:val="000A40C2"/>
    <w:rsid w:val="000A532D"/>
    <w:rsid w:val="000A6697"/>
    <w:rsid w:val="000A6823"/>
    <w:rsid w:val="000A6A82"/>
    <w:rsid w:val="000A732B"/>
    <w:rsid w:val="000A7473"/>
    <w:rsid w:val="000B0850"/>
    <w:rsid w:val="000B1036"/>
    <w:rsid w:val="000B1174"/>
    <w:rsid w:val="000B1635"/>
    <w:rsid w:val="000B1834"/>
    <w:rsid w:val="000B1E11"/>
    <w:rsid w:val="000B20E6"/>
    <w:rsid w:val="000B3D6B"/>
    <w:rsid w:val="000B473C"/>
    <w:rsid w:val="000B4779"/>
    <w:rsid w:val="000B4CE6"/>
    <w:rsid w:val="000B5059"/>
    <w:rsid w:val="000B5E46"/>
    <w:rsid w:val="000B6184"/>
    <w:rsid w:val="000B675A"/>
    <w:rsid w:val="000B6B2B"/>
    <w:rsid w:val="000C00B8"/>
    <w:rsid w:val="000C0204"/>
    <w:rsid w:val="000C07C1"/>
    <w:rsid w:val="000C2567"/>
    <w:rsid w:val="000C2C0D"/>
    <w:rsid w:val="000C38CF"/>
    <w:rsid w:val="000C3950"/>
    <w:rsid w:val="000C44D1"/>
    <w:rsid w:val="000C462F"/>
    <w:rsid w:val="000C4863"/>
    <w:rsid w:val="000C4AF8"/>
    <w:rsid w:val="000C50C5"/>
    <w:rsid w:val="000C512B"/>
    <w:rsid w:val="000C5F6B"/>
    <w:rsid w:val="000C701F"/>
    <w:rsid w:val="000C744D"/>
    <w:rsid w:val="000C76FC"/>
    <w:rsid w:val="000C7CC7"/>
    <w:rsid w:val="000D0742"/>
    <w:rsid w:val="000D0C90"/>
    <w:rsid w:val="000D0D24"/>
    <w:rsid w:val="000D0D37"/>
    <w:rsid w:val="000D1000"/>
    <w:rsid w:val="000D1464"/>
    <w:rsid w:val="000D1BEE"/>
    <w:rsid w:val="000D2307"/>
    <w:rsid w:val="000D2E00"/>
    <w:rsid w:val="000D2F74"/>
    <w:rsid w:val="000D444F"/>
    <w:rsid w:val="000D691D"/>
    <w:rsid w:val="000D7224"/>
    <w:rsid w:val="000D7914"/>
    <w:rsid w:val="000E03F8"/>
    <w:rsid w:val="000E0847"/>
    <w:rsid w:val="000E0D58"/>
    <w:rsid w:val="000E1231"/>
    <w:rsid w:val="000E13AF"/>
    <w:rsid w:val="000E17CF"/>
    <w:rsid w:val="000E1D6D"/>
    <w:rsid w:val="000E206F"/>
    <w:rsid w:val="000E20AA"/>
    <w:rsid w:val="000E26FE"/>
    <w:rsid w:val="000E2A03"/>
    <w:rsid w:val="000E2C06"/>
    <w:rsid w:val="000E2DEE"/>
    <w:rsid w:val="000E31F9"/>
    <w:rsid w:val="000E32B0"/>
    <w:rsid w:val="000E39E0"/>
    <w:rsid w:val="000E4D29"/>
    <w:rsid w:val="000E559A"/>
    <w:rsid w:val="000E599A"/>
    <w:rsid w:val="000E62B9"/>
    <w:rsid w:val="000E66E2"/>
    <w:rsid w:val="000E68EA"/>
    <w:rsid w:val="000E6AEC"/>
    <w:rsid w:val="000E6E75"/>
    <w:rsid w:val="000E78C4"/>
    <w:rsid w:val="000E7DDC"/>
    <w:rsid w:val="000F042A"/>
    <w:rsid w:val="000F0443"/>
    <w:rsid w:val="000F0649"/>
    <w:rsid w:val="000F0E85"/>
    <w:rsid w:val="000F15F3"/>
    <w:rsid w:val="000F2A95"/>
    <w:rsid w:val="000F3851"/>
    <w:rsid w:val="000F41FF"/>
    <w:rsid w:val="000F5168"/>
    <w:rsid w:val="000F518C"/>
    <w:rsid w:val="000F63F4"/>
    <w:rsid w:val="000F698E"/>
    <w:rsid w:val="000F6A01"/>
    <w:rsid w:val="000F703B"/>
    <w:rsid w:val="000F7283"/>
    <w:rsid w:val="000F7520"/>
    <w:rsid w:val="000F76CA"/>
    <w:rsid w:val="001000F2"/>
    <w:rsid w:val="00100564"/>
    <w:rsid w:val="00101AEB"/>
    <w:rsid w:val="00102C97"/>
    <w:rsid w:val="00102D1D"/>
    <w:rsid w:val="0010313A"/>
    <w:rsid w:val="00104460"/>
    <w:rsid w:val="00104AF0"/>
    <w:rsid w:val="00104F7B"/>
    <w:rsid w:val="00105E73"/>
    <w:rsid w:val="00106232"/>
    <w:rsid w:val="0010626D"/>
    <w:rsid w:val="00107231"/>
    <w:rsid w:val="00110082"/>
    <w:rsid w:val="0011024A"/>
    <w:rsid w:val="00110AE2"/>
    <w:rsid w:val="00110CE5"/>
    <w:rsid w:val="00111869"/>
    <w:rsid w:val="0011238D"/>
    <w:rsid w:val="00112F65"/>
    <w:rsid w:val="0011339F"/>
    <w:rsid w:val="00113BA4"/>
    <w:rsid w:val="00114515"/>
    <w:rsid w:val="00114809"/>
    <w:rsid w:val="001149E1"/>
    <w:rsid w:val="00114DEE"/>
    <w:rsid w:val="00114F04"/>
    <w:rsid w:val="001154E7"/>
    <w:rsid w:val="00115965"/>
    <w:rsid w:val="00115CBB"/>
    <w:rsid w:val="00115E54"/>
    <w:rsid w:val="001164AD"/>
    <w:rsid w:val="001164B6"/>
    <w:rsid w:val="00116F30"/>
    <w:rsid w:val="0011728F"/>
    <w:rsid w:val="00117A75"/>
    <w:rsid w:val="00120778"/>
    <w:rsid w:val="00120D15"/>
    <w:rsid w:val="00121BBC"/>
    <w:rsid w:val="00122014"/>
    <w:rsid w:val="0012202C"/>
    <w:rsid w:val="0012387C"/>
    <w:rsid w:val="00124FE7"/>
    <w:rsid w:val="001257E9"/>
    <w:rsid w:val="00125B65"/>
    <w:rsid w:val="001261B3"/>
    <w:rsid w:val="001266DB"/>
    <w:rsid w:val="00127468"/>
    <w:rsid w:val="001300BF"/>
    <w:rsid w:val="0013029A"/>
    <w:rsid w:val="001306C3"/>
    <w:rsid w:val="00130B50"/>
    <w:rsid w:val="00130E5E"/>
    <w:rsid w:val="00130F10"/>
    <w:rsid w:val="00131144"/>
    <w:rsid w:val="00131F7C"/>
    <w:rsid w:val="00132803"/>
    <w:rsid w:val="00132810"/>
    <w:rsid w:val="001331B0"/>
    <w:rsid w:val="00133B5D"/>
    <w:rsid w:val="00133B8D"/>
    <w:rsid w:val="00134130"/>
    <w:rsid w:val="001343D6"/>
    <w:rsid w:val="00134966"/>
    <w:rsid w:val="001356C3"/>
    <w:rsid w:val="00135A74"/>
    <w:rsid w:val="0013695F"/>
    <w:rsid w:val="00136DB0"/>
    <w:rsid w:val="00137B95"/>
    <w:rsid w:val="00140C85"/>
    <w:rsid w:val="00141BFC"/>
    <w:rsid w:val="00141D0A"/>
    <w:rsid w:val="00142F7C"/>
    <w:rsid w:val="00143591"/>
    <w:rsid w:val="00143FC2"/>
    <w:rsid w:val="001448CF"/>
    <w:rsid w:val="00144C52"/>
    <w:rsid w:val="001450D3"/>
    <w:rsid w:val="00145446"/>
    <w:rsid w:val="001457EC"/>
    <w:rsid w:val="001473D8"/>
    <w:rsid w:val="001473EF"/>
    <w:rsid w:val="00147F15"/>
    <w:rsid w:val="001502F8"/>
    <w:rsid w:val="00151984"/>
    <w:rsid w:val="00151D0A"/>
    <w:rsid w:val="00151E12"/>
    <w:rsid w:val="001527F9"/>
    <w:rsid w:val="001534B2"/>
    <w:rsid w:val="00154149"/>
    <w:rsid w:val="00154B1D"/>
    <w:rsid w:val="001551E5"/>
    <w:rsid w:val="00155859"/>
    <w:rsid w:val="0015607B"/>
    <w:rsid w:val="00156EC1"/>
    <w:rsid w:val="00156F51"/>
    <w:rsid w:val="00157128"/>
    <w:rsid w:val="00157981"/>
    <w:rsid w:val="00157B6C"/>
    <w:rsid w:val="00160116"/>
    <w:rsid w:val="00160775"/>
    <w:rsid w:val="00161C28"/>
    <w:rsid w:val="00162638"/>
    <w:rsid w:val="001627E9"/>
    <w:rsid w:val="00163E18"/>
    <w:rsid w:val="00164903"/>
    <w:rsid w:val="00164C4F"/>
    <w:rsid w:val="0016504F"/>
    <w:rsid w:val="001654EA"/>
    <w:rsid w:val="00165BCE"/>
    <w:rsid w:val="00166112"/>
    <w:rsid w:val="001666F9"/>
    <w:rsid w:val="0016682E"/>
    <w:rsid w:val="0016696C"/>
    <w:rsid w:val="00166B6F"/>
    <w:rsid w:val="00167261"/>
    <w:rsid w:val="00167C90"/>
    <w:rsid w:val="00167EBF"/>
    <w:rsid w:val="001708FF"/>
    <w:rsid w:val="00170BC0"/>
    <w:rsid w:val="001710E8"/>
    <w:rsid w:val="0017121F"/>
    <w:rsid w:val="0017141B"/>
    <w:rsid w:val="00171438"/>
    <w:rsid w:val="0017194C"/>
    <w:rsid w:val="00171A85"/>
    <w:rsid w:val="00171E52"/>
    <w:rsid w:val="001731A0"/>
    <w:rsid w:val="00173237"/>
    <w:rsid w:val="00173DB0"/>
    <w:rsid w:val="00173E0A"/>
    <w:rsid w:val="001743B9"/>
    <w:rsid w:val="001744CF"/>
    <w:rsid w:val="00174D4E"/>
    <w:rsid w:val="0017580A"/>
    <w:rsid w:val="001763C7"/>
    <w:rsid w:val="00176436"/>
    <w:rsid w:val="001770D7"/>
    <w:rsid w:val="001774A7"/>
    <w:rsid w:val="00177929"/>
    <w:rsid w:val="0018047A"/>
    <w:rsid w:val="00180AB7"/>
    <w:rsid w:val="00180AF8"/>
    <w:rsid w:val="00181A07"/>
    <w:rsid w:val="00181C52"/>
    <w:rsid w:val="001829FE"/>
    <w:rsid w:val="00182E72"/>
    <w:rsid w:val="00184036"/>
    <w:rsid w:val="00184064"/>
    <w:rsid w:val="00184BAE"/>
    <w:rsid w:val="0018575D"/>
    <w:rsid w:val="00185B2A"/>
    <w:rsid w:val="0018608C"/>
    <w:rsid w:val="001862E6"/>
    <w:rsid w:val="00186411"/>
    <w:rsid w:val="00186707"/>
    <w:rsid w:val="00186915"/>
    <w:rsid w:val="00186B5F"/>
    <w:rsid w:val="00187E89"/>
    <w:rsid w:val="00190032"/>
    <w:rsid w:val="001910A0"/>
    <w:rsid w:val="00191817"/>
    <w:rsid w:val="001918AC"/>
    <w:rsid w:val="00193C92"/>
    <w:rsid w:val="001947E0"/>
    <w:rsid w:val="00194E05"/>
    <w:rsid w:val="00194E36"/>
    <w:rsid w:val="00194F16"/>
    <w:rsid w:val="00195017"/>
    <w:rsid w:val="001953BD"/>
    <w:rsid w:val="00195547"/>
    <w:rsid w:val="001958C9"/>
    <w:rsid w:val="0019594F"/>
    <w:rsid w:val="00196853"/>
    <w:rsid w:val="00196982"/>
    <w:rsid w:val="00196ED4"/>
    <w:rsid w:val="00197073"/>
    <w:rsid w:val="0019717A"/>
    <w:rsid w:val="001971FC"/>
    <w:rsid w:val="001973F0"/>
    <w:rsid w:val="001A0D0F"/>
    <w:rsid w:val="001A0EC0"/>
    <w:rsid w:val="001A259B"/>
    <w:rsid w:val="001A2FEB"/>
    <w:rsid w:val="001A4AEF"/>
    <w:rsid w:val="001A4BF1"/>
    <w:rsid w:val="001A5457"/>
    <w:rsid w:val="001A567E"/>
    <w:rsid w:val="001A6137"/>
    <w:rsid w:val="001B020C"/>
    <w:rsid w:val="001B038C"/>
    <w:rsid w:val="001B0AF0"/>
    <w:rsid w:val="001B192C"/>
    <w:rsid w:val="001B1A5F"/>
    <w:rsid w:val="001B2031"/>
    <w:rsid w:val="001B2053"/>
    <w:rsid w:val="001B258D"/>
    <w:rsid w:val="001B2762"/>
    <w:rsid w:val="001B2795"/>
    <w:rsid w:val="001B27E4"/>
    <w:rsid w:val="001B2896"/>
    <w:rsid w:val="001B33C1"/>
    <w:rsid w:val="001B34FE"/>
    <w:rsid w:val="001B350E"/>
    <w:rsid w:val="001B3635"/>
    <w:rsid w:val="001B3807"/>
    <w:rsid w:val="001B3DBE"/>
    <w:rsid w:val="001B4217"/>
    <w:rsid w:val="001B548C"/>
    <w:rsid w:val="001B54B8"/>
    <w:rsid w:val="001B58E8"/>
    <w:rsid w:val="001B61AB"/>
    <w:rsid w:val="001B66C5"/>
    <w:rsid w:val="001B6DCD"/>
    <w:rsid w:val="001B6EA1"/>
    <w:rsid w:val="001B7DFE"/>
    <w:rsid w:val="001C0D5B"/>
    <w:rsid w:val="001C0D6B"/>
    <w:rsid w:val="001C20EB"/>
    <w:rsid w:val="001C228D"/>
    <w:rsid w:val="001C2E50"/>
    <w:rsid w:val="001C3022"/>
    <w:rsid w:val="001C30B2"/>
    <w:rsid w:val="001C33A6"/>
    <w:rsid w:val="001C3778"/>
    <w:rsid w:val="001C42A9"/>
    <w:rsid w:val="001C4438"/>
    <w:rsid w:val="001C472A"/>
    <w:rsid w:val="001C4B71"/>
    <w:rsid w:val="001C4FF6"/>
    <w:rsid w:val="001C50CC"/>
    <w:rsid w:val="001C51CD"/>
    <w:rsid w:val="001C5393"/>
    <w:rsid w:val="001C54ED"/>
    <w:rsid w:val="001C5FCD"/>
    <w:rsid w:val="001C633A"/>
    <w:rsid w:val="001C6548"/>
    <w:rsid w:val="001C7090"/>
    <w:rsid w:val="001C73F0"/>
    <w:rsid w:val="001C76A5"/>
    <w:rsid w:val="001C7C66"/>
    <w:rsid w:val="001D088F"/>
    <w:rsid w:val="001D08D6"/>
    <w:rsid w:val="001D09F3"/>
    <w:rsid w:val="001D1216"/>
    <w:rsid w:val="001D12EA"/>
    <w:rsid w:val="001D1C8D"/>
    <w:rsid w:val="001D1CC2"/>
    <w:rsid w:val="001D267E"/>
    <w:rsid w:val="001D2797"/>
    <w:rsid w:val="001D2B5D"/>
    <w:rsid w:val="001D2FAE"/>
    <w:rsid w:val="001D3302"/>
    <w:rsid w:val="001D367A"/>
    <w:rsid w:val="001D3D20"/>
    <w:rsid w:val="001D4B57"/>
    <w:rsid w:val="001D6038"/>
    <w:rsid w:val="001D6D28"/>
    <w:rsid w:val="001D73A7"/>
    <w:rsid w:val="001D7E95"/>
    <w:rsid w:val="001E0B03"/>
    <w:rsid w:val="001E0EC2"/>
    <w:rsid w:val="001E1438"/>
    <w:rsid w:val="001E1955"/>
    <w:rsid w:val="001E1BF6"/>
    <w:rsid w:val="001E1E9C"/>
    <w:rsid w:val="001E25EF"/>
    <w:rsid w:val="001E2A1F"/>
    <w:rsid w:val="001E2ACD"/>
    <w:rsid w:val="001E315B"/>
    <w:rsid w:val="001E33A8"/>
    <w:rsid w:val="001E4314"/>
    <w:rsid w:val="001E43E2"/>
    <w:rsid w:val="001E4872"/>
    <w:rsid w:val="001E51DB"/>
    <w:rsid w:val="001E532F"/>
    <w:rsid w:val="001E57A2"/>
    <w:rsid w:val="001E5AA5"/>
    <w:rsid w:val="001E5D7D"/>
    <w:rsid w:val="001E7241"/>
    <w:rsid w:val="001E73D2"/>
    <w:rsid w:val="001E7F60"/>
    <w:rsid w:val="001F0CC5"/>
    <w:rsid w:val="001F1AEA"/>
    <w:rsid w:val="001F1E00"/>
    <w:rsid w:val="001F2BF2"/>
    <w:rsid w:val="001F4915"/>
    <w:rsid w:val="001F552A"/>
    <w:rsid w:val="001F5552"/>
    <w:rsid w:val="001F5EF7"/>
    <w:rsid w:val="001F602E"/>
    <w:rsid w:val="001F672B"/>
    <w:rsid w:val="001F6813"/>
    <w:rsid w:val="001F6DDF"/>
    <w:rsid w:val="00201121"/>
    <w:rsid w:val="00201D12"/>
    <w:rsid w:val="00202F88"/>
    <w:rsid w:val="002031FC"/>
    <w:rsid w:val="002043CF"/>
    <w:rsid w:val="0020494A"/>
    <w:rsid w:val="00205880"/>
    <w:rsid w:val="002067A4"/>
    <w:rsid w:val="00206F34"/>
    <w:rsid w:val="002078F1"/>
    <w:rsid w:val="00210DC5"/>
    <w:rsid w:val="00210F18"/>
    <w:rsid w:val="002113CB"/>
    <w:rsid w:val="00211872"/>
    <w:rsid w:val="00211990"/>
    <w:rsid w:val="00211B34"/>
    <w:rsid w:val="00211CE5"/>
    <w:rsid w:val="002122B7"/>
    <w:rsid w:val="00212430"/>
    <w:rsid w:val="00212CFA"/>
    <w:rsid w:val="00214215"/>
    <w:rsid w:val="00214279"/>
    <w:rsid w:val="00214343"/>
    <w:rsid w:val="00214A25"/>
    <w:rsid w:val="00214AC8"/>
    <w:rsid w:val="00215EAF"/>
    <w:rsid w:val="00216091"/>
    <w:rsid w:val="002163E7"/>
    <w:rsid w:val="0021669F"/>
    <w:rsid w:val="002167D6"/>
    <w:rsid w:val="00216B33"/>
    <w:rsid w:val="00216C97"/>
    <w:rsid w:val="00216E87"/>
    <w:rsid w:val="00216EAC"/>
    <w:rsid w:val="002174E6"/>
    <w:rsid w:val="00217A2F"/>
    <w:rsid w:val="00217BEE"/>
    <w:rsid w:val="00217CC7"/>
    <w:rsid w:val="00220895"/>
    <w:rsid w:val="00220AA3"/>
    <w:rsid w:val="002219A8"/>
    <w:rsid w:val="00222054"/>
    <w:rsid w:val="00222E99"/>
    <w:rsid w:val="002236BA"/>
    <w:rsid w:val="00225099"/>
    <w:rsid w:val="00225F69"/>
    <w:rsid w:val="00226853"/>
    <w:rsid w:val="00226E3E"/>
    <w:rsid w:val="00226F63"/>
    <w:rsid w:val="0022765C"/>
    <w:rsid w:val="002304E6"/>
    <w:rsid w:val="00231E90"/>
    <w:rsid w:val="00232700"/>
    <w:rsid w:val="00232758"/>
    <w:rsid w:val="002336A7"/>
    <w:rsid w:val="002338FE"/>
    <w:rsid w:val="00233A09"/>
    <w:rsid w:val="00233EB1"/>
    <w:rsid w:val="002343EA"/>
    <w:rsid w:val="00235472"/>
    <w:rsid w:val="002355B4"/>
    <w:rsid w:val="00235BDA"/>
    <w:rsid w:val="0023612E"/>
    <w:rsid w:val="00236771"/>
    <w:rsid w:val="00236A42"/>
    <w:rsid w:val="00236AA4"/>
    <w:rsid w:val="00237603"/>
    <w:rsid w:val="002379C4"/>
    <w:rsid w:val="00240155"/>
    <w:rsid w:val="00240588"/>
    <w:rsid w:val="0024071C"/>
    <w:rsid w:val="00240729"/>
    <w:rsid w:val="002407CD"/>
    <w:rsid w:val="002409F3"/>
    <w:rsid w:val="002409FD"/>
    <w:rsid w:val="00241AAE"/>
    <w:rsid w:val="00241E7F"/>
    <w:rsid w:val="002426E0"/>
    <w:rsid w:val="002428F5"/>
    <w:rsid w:val="00242D91"/>
    <w:rsid w:val="002434CC"/>
    <w:rsid w:val="00243FFD"/>
    <w:rsid w:val="00244470"/>
    <w:rsid w:val="00244721"/>
    <w:rsid w:val="00245070"/>
    <w:rsid w:val="0024508E"/>
    <w:rsid w:val="0024576C"/>
    <w:rsid w:val="00246597"/>
    <w:rsid w:val="00246D53"/>
    <w:rsid w:val="00247776"/>
    <w:rsid w:val="00250AA3"/>
    <w:rsid w:val="00251205"/>
    <w:rsid w:val="0025160D"/>
    <w:rsid w:val="00251A83"/>
    <w:rsid w:val="00251EEB"/>
    <w:rsid w:val="00252476"/>
    <w:rsid w:val="002525D2"/>
    <w:rsid w:val="00252B6D"/>
    <w:rsid w:val="0025340E"/>
    <w:rsid w:val="0025363F"/>
    <w:rsid w:val="0025396F"/>
    <w:rsid w:val="002539B5"/>
    <w:rsid w:val="00253F26"/>
    <w:rsid w:val="00255124"/>
    <w:rsid w:val="00255405"/>
    <w:rsid w:val="00255A24"/>
    <w:rsid w:val="002562BE"/>
    <w:rsid w:val="00256369"/>
    <w:rsid w:val="00256437"/>
    <w:rsid w:val="0025681B"/>
    <w:rsid w:val="00257810"/>
    <w:rsid w:val="00257AC1"/>
    <w:rsid w:val="00257F56"/>
    <w:rsid w:val="002603FC"/>
    <w:rsid w:val="00260A53"/>
    <w:rsid w:val="0026152A"/>
    <w:rsid w:val="002616A0"/>
    <w:rsid w:val="002622FB"/>
    <w:rsid w:val="00262A99"/>
    <w:rsid w:val="002632E6"/>
    <w:rsid w:val="002633F6"/>
    <w:rsid w:val="002636D9"/>
    <w:rsid w:val="00263771"/>
    <w:rsid w:val="00263A49"/>
    <w:rsid w:val="0026425B"/>
    <w:rsid w:val="00264697"/>
    <w:rsid w:val="00264976"/>
    <w:rsid w:val="00264B49"/>
    <w:rsid w:val="00264CDD"/>
    <w:rsid w:val="00265B3D"/>
    <w:rsid w:val="00265C00"/>
    <w:rsid w:val="00265E4B"/>
    <w:rsid w:val="00265E7A"/>
    <w:rsid w:val="00266142"/>
    <w:rsid w:val="00266292"/>
    <w:rsid w:val="002662E9"/>
    <w:rsid w:val="002675C5"/>
    <w:rsid w:val="00267DAF"/>
    <w:rsid w:val="00267F76"/>
    <w:rsid w:val="002700A6"/>
    <w:rsid w:val="00270263"/>
    <w:rsid w:val="00270496"/>
    <w:rsid w:val="002705D1"/>
    <w:rsid w:val="00271109"/>
    <w:rsid w:val="0027289B"/>
    <w:rsid w:val="00273A08"/>
    <w:rsid w:val="00273D4D"/>
    <w:rsid w:val="0027445C"/>
    <w:rsid w:val="00274A7A"/>
    <w:rsid w:val="00276AD2"/>
    <w:rsid w:val="0027729A"/>
    <w:rsid w:val="00277BC9"/>
    <w:rsid w:val="00280341"/>
    <w:rsid w:val="00280456"/>
    <w:rsid w:val="00282285"/>
    <w:rsid w:val="0028241F"/>
    <w:rsid w:val="00282D91"/>
    <w:rsid w:val="00282FE1"/>
    <w:rsid w:val="00283F4C"/>
    <w:rsid w:val="0028428D"/>
    <w:rsid w:val="002843BE"/>
    <w:rsid w:val="00284610"/>
    <w:rsid w:val="00284D36"/>
    <w:rsid w:val="00285986"/>
    <w:rsid w:val="00285F7D"/>
    <w:rsid w:val="0028660A"/>
    <w:rsid w:val="00286771"/>
    <w:rsid w:val="00286C24"/>
    <w:rsid w:val="00287DD1"/>
    <w:rsid w:val="00287E86"/>
    <w:rsid w:val="002901FC"/>
    <w:rsid w:val="0029045E"/>
    <w:rsid w:val="00290472"/>
    <w:rsid w:val="002907C0"/>
    <w:rsid w:val="00290D93"/>
    <w:rsid w:val="002912D8"/>
    <w:rsid w:val="002914FC"/>
    <w:rsid w:val="00291A1C"/>
    <w:rsid w:val="00291A65"/>
    <w:rsid w:val="00291F94"/>
    <w:rsid w:val="00292541"/>
    <w:rsid w:val="002925B0"/>
    <w:rsid w:val="00293736"/>
    <w:rsid w:val="00293AED"/>
    <w:rsid w:val="002945AC"/>
    <w:rsid w:val="00294AF9"/>
    <w:rsid w:val="00294B4D"/>
    <w:rsid w:val="00295080"/>
    <w:rsid w:val="00295086"/>
    <w:rsid w:val="0029560A"/>
    <w:rsid w:val="00295B0B"/>
    <w:rsid w:val="00295E73"/>
    <w:rsid w:val="00296097"/>
    <w:rsid w:val="00296234"/>
    <w:rsid w:val="00297691"/>
    <w:rsid w:val="0029786A"/>
    <w:rsid w:val="002A0474"/>
    <w:rsid w:val="002A159F"/>
    <w:rsid w:val="002A1876"/>
    <w:rsid w:val="002A2219"/>
    <w:rsid w:val="002A341E"/>
    <w:rsid w:val="002A3467"/>
    <w:rsid w:val="002A3EB2"/>
    <w:rsid w:val="002A4075"/>
    <w:rsid w:val="002A5018"/>
    <w:rsid w:val="002A5305"/>
    <w:rsid w:val="002A5656"/>
    <w:rsid w:val="002A5719"/>
    <w:rsid w:val="002A5AD3"/>
    <w:rsid w:val="002A5EB6"/>
    <w:rsid w:val="002A61EC"/>
    <w:rsid w:val="002A6640"/>
    <w:rsid w:val="002A6671"/>
    <w:rsid w:val="002A673E"/>
    <w:rsid w:val="002A6CCB"/>
    <w:rsid w:val="002A7109"/>
    <w:rsid w:val="002A736A"/>
    <w:rsid w:val="002A7996"/>
    <w:rsid w:val="002B0588"/>
    <w:rsid w:val="002B116F"/>
    <w:rsid w:val="002B1818"/>
    <w:rsid w:val="002B1934"/>
    <w:rsid w:val="002B19F7"/>
    <w:rsid w:val="002B1A33"/>
    <w:rsid w:val="002B1F85"/>
    <w:rsid w:val="002B20F5"/>
    <w:rsid w:val="002B249C"/>
    <w:rsid w:val="002B3D32"/>
    <w:rsid w:val="002B4970"/>
    <w:rsid w:val="002B4D74"/>
    <w:rsid w:val="002B5A72"/>
    <w:rsid w:val="002B5CFF"/>
    <w:rsid w:val="002B6076"/>
    <w:rsid w:val="002B663F"/>
    <w:rsid w:val="002B6B29"/>
    <w:rsid w:val="002B7759"/>
    <w:rsid w:val="002C1C78"/>
    <w:rsid w:val="002C20FC"/>
    <w:rsid w:val="002C325C"/>
    <w:rsid w:val="002C38B9"/>
    <w:rsid w:val="002C3F03"/>
    <w:rsid w:val="002C4841"/>
    <w:rsid w:val="002C4C7E"/>
    <w:rsid w:val="002C4DC3"/>
    <w:rsid w:val="002C50F8"/>
    <w:rsid w:val="002C5C4A"/>
    <w:rsid w:val="002C76A8"/>
    <w:rsid w:val="002D038C"/>
    <w:rsid w:val="002D0F73"/>
    <w:rsid w:val="002D1AF5"/>
    <w:rsid w:val="002D1B5E"/>
    <w:rsid w:val="002D2504"/>
    <w:rsid w:val="002D2614"/>
    <w:rsid w:val="002D26BA"/>
    <w:rsid w:val="002D4096"/>
    <w:rsid w:val="002D450C"/>
    <w:rsid w:val="002D4810"/>
    <w:rsid w:val="002D4AB6"/>
    <w:rsid w:val="002D592E"/>
    <w:rsid w:val="002D5CE1"/>
    <w:rsid w:val="002D69C0"/>
    <w:rsid w:val="002D6B57"/>
    <w:rsid w:val="002D6E5B"/>
    <w:rsid w:val="002D6EBD"/>
    <w:rsid w:val="002D723D"/>
    <w:rsid w:val="002D7A76"/>
    <w:rsid w:val="002D7C2B"/>
    <w:rsid w:val="002E01D8"/>
    <w:rsid w:val="002E06DB"/>
    <w:rsid w:val="002E074C"/>
    <w:rsid w:val="002E1712"/>
    <w:rsid w:val="002E1E6D"/>
    <w:rsid w:val="002E1FA1"/>
    <w:rsid w:val="002E3010"/>
    <w:rsid w:val="002E381E"/>
    <w:rsid w:val="002E5B16"/>
    <w:rsid w:val="002E5B90"/>
    <w:rsid w:val="002E6F09"/>
    <w:rsid w:val="002E72FB"/>
    <w:rsid w:val="002E74DC"/>
    <w:rsid w:val="002E7814"/>
    <w:rsid w:val="002F1966"/>
    <w:rsid w:val="002F1B37"/>
    <w:rsid w:val="002F1D01"/>
    <w:rsid w:val="002F2609"/>
    <w:rsid w:val="002F2A30"/>
    <w:rsid w:val="002F3C9D"/>
    <w:rsid w:val="002F3F82"/>
    <w:rsid w:val="002F4095"/>
    <w:rsid w:val="002F4940"/>
    <w:rsid w:val="002F5933"/>
    <w:rsid w:val="002F65D0"/>
    <w:rsid w:val="002F6BC3"/>
    <w:rsid w:val="002F7FAB"/>
    <w:rsid w:val="0030039F"/>
    <w:rsid w:val="00300D47"/>
    <w:rsid w:val="00301119"/>
    <w:rsid w:val="00301CC1"/>
    <w:rsid w:val="0030247C"/>
    <w:rsid w:val="00302FA5"/>
    <w:rsid w:val="003030B6"/>
    <w:rsid w:val="003034B3"/>
    <w:rsid w:val="003041A4"/>
    <w:rsid w:val="003046B4"/>
    <w:rsid w:val="00304A0F"/>
    <w:rsid w:val="00304FFF"/>
    <w:rsid w:val="00305322"/>
    <w:rsid w:val="00305CA8"/>
    <w:rsid w:val="00306406"/>
    <w:rsid w:val="00307871"/>
    <w:rsid w:val="00307F64"/>
    <w:rsid w:val="00310A73"/>
    <w:rsid w:val="003111ED"/>
    <w:rsid w:val="0031120C"/>
    <w:rsid w:val="0031159A"/>
    <w:rsid w:val="003119D1"/>
    <w:rsid w:val="00311F46"/>
    <w:rsid w:val="0031222D"/>
    <w:rsid w:val="00312441"/>
    <w:rsid w:val="00312774"/>
    <w:rsid w:val="00312787"/>
    <w:rsid w:val="00313213"/>
    <w:rsid w:val="00313C36"/>
    <w:rsid w:val="00313E37"/>
    <w:rsid w:val="00314F8E"/>
    <w:rsid w:val="0031551F"/>
    <w:rsid w:val="00316431"/>
    <w:rsid w:val="00316924"/>
    <w:rsid w:val="00317377"/>
    <w:rsid w:val="00320573"/>
    <w:rsid w:val="00320787"/>
    <w:rsid w:val="00321165"/>
    <w:rsid w:val="003217DC"/>
    <w:rsid w:val="003221CB"/>
    <w:rsid w:val="003239EE"/>
    <w:rsid w:val="0032412C"/>
    <w:rsid w:val="00324E10"/>
    <w:rsid w:val="003254F3"/>
    <w:rsid w:val="00325C27"/>
    <w:rsid w:val="00325EC4"/>
    <w:rsid w:val="00325FA4"/>
    <w:rsid w:val="003260D5"/>
    <w:rsid w:val="00326320"/>
    <w:rsid w:val="0032632A"/>
    <w:rsid w:val="0032636D"/>
    <w:rsid w:val="003265C7"/>
    <w:rsid w:val="00326644"/>
    <w:rsid w:val="003266B8"/>
    <w:rsid w:val="00326843"/>
    <w:rsid w:val="00326C5F"/>
    <w:rsid w:val="00326E1B"/>
    <w:rsid w:val="00327E36"/>
    <w:rsid w:val="003300BF"/>
    <w:rsid w:val="0033030A"/>
    <w:rsid w:val="0033073B"/>
    <w:rsid w:val="003308DC"/>
    <w:rsid w:val="003311CE"/>
    <w:rsid w:val="0033121D"/>
    <w:rsid w:val="003325DF"/>
    <w:rsid w:val="003336C2"/>
    <w:rsid w:val="0033410F"/>
    <w:rsid w:val="0033439F"/>
    <w:rsid w:val="00334A02"/>
    <w:rsid w:val="00335288"/>
    <w:rsid w:val="0033529A"/>
    <w:rsid w:val="003354E5"/>
    <w:rsid w:val="00335E74"/>
    <w:rsid w:val="0033669E"/>
    <w:rsid w:val="00337610"/>
    <w:rsid w:val="0033798D"/>
    <w:rsid w:val="00340037"/>
    <w:rsid w:val="003406EF"/>
    <w:rsid w:val="00341AE0"/>
    <w:rsid w:val="00341BB5"/>
    <w:rsid w:val="00341F6C"/>
    <w:rsid w:val="00342D99"/>
    <w:rsid w:val="003430EC"/>
    <w:rsid w:val="003448D2"/>
    <w:rsid w:val="00345542"/>
    <w:rsid w:val="0034579E"/>
    <w:rsid w:val="00345D07"/>
    <w:rsid w:val="00346C06"/>
    <w:rsid w:val="00350853"/>
    <w:rsid w:val="00350E6C"/>
    <w:rsid w:val="0035147F"/>
    <w:rsid w:val="00351EC3"/>
    <w:rsid w:val="003523D3"/>
    <w:rsid w:val="0035258E"/>
    <w:rsid w:val="00352EA2"/>
    <w:rsid w:val="0035362A"/>
    <w:rsid w:val="003539AE"/>
    <w:rsid w:val="00354C1C"/>
    <w:rsid w:val="003558EB"/>
    <w:rsid w:val="00355D65"/>
    <w:rsid w:val="003570D4"/>
    <w:rsid w:val="003576C9"/>
    <w:rsid w:val="00357FF4"/>
    <w:rsid w:val="0036006E"/>
    <w:rsid w:val="00360481"/>
    <w:rsid w:val="003604EE"/>
    <w:rsid w:val="003621E5"/>
    <w:rsid w:val="00362831"/>
    <w:rsid w:val="003648B7"/>
    <w:rsid w:val="0036539A"/>
    <w:rsid w:val="00365C5E"/>
    <w:rsid w:val="00365DAB"/>
    <w:rsid w:val="00371042"/>
    <w:rsid w:val="00371741"/>
    <w:rsid w:val="00371BBE"/>
    <w:rsid w:val="00372F18"/>
    <w:rsid w:val="00373637"/>
    <w:rsid w:val="00373FB9"/>
    <w:rsid w:val="0037435E"/>
    <w:rsid w:val="0037459C"/>
    <w:rsid w:val="00374614"/>
    <w:rsid w:val="0037605E"/>
    <w:rsid w:val="0037658B"/>
    <w:rsid w:val="003770D6"/>
    <w:rsid w:val="00377D2A"/>
    <w:rsid w:val="003807AD"/>
    <w:rsid w:val="00381049"/>
    <w:rsid w:val="0038153B"/>
    <w:rsid w:val="00381C4A"/>
    <w:rsid w:val="003826AD"/>
    <w:rsid w:val="00382A2E"/>
    <w:rsid w:val="003843B0"/>
    <w:rsid w:val="003844E0"/>
    <w:rsid w:val="0038487E"/>
    <w:rsid w:val="0038541A"/>
    <w:rsid w:val="003854FA"/>
    <w:rsid w:val="0038565D"/>
    <w:rsid w:val="00386570"/>
    <w:rsid w:val="0038666F"/>
    <w:rsid w:val="00386BF8"/>
    <w:rsid w:val="00386C08"/>
    <w:rsid w:val="00386CD8"/>
    <w:rsid w:val="00386DBC"/>
    <w:rsid w:val="00387915"/>
    <w:rsid w:val="00391BDB"/>
    <w:rsid w:val="00391D3A"/>
    <w:rsid w:val="003924D7"/>
    <w:rsid w:val="00392DC8"/>
    <w:rsid w:val="00393413"/>
    <w:rsid w:val="003936A5"/>
    <w:rsid w:val="00393790"/>
    <w:rsid w:val="003937AA"/>
    <w:rsid w:val="00393AA4"/>
    <w:rsid w:val="00393B29"/>
    <w:rsid w:val="00393B51"/>
    <w:rsid w:val="00394988"/>
    <w:rsid w:val="0039528D"/>
    <w:rsid w:val="003953EF"/>
    <w:rsid w:val="0039571B"/>
    <w:rsid w:val="003958A8"/>
    <w:rsid w:val="00395B7C"/>
    <w:rsid w:val="00395EC5"/>
    <w:rsid w:val="00396913"/>
    <w:rsid w:val="00397B08"/>
    <w:rsid w:val="00397BB0"/>
    <w:rsid w:val="003A10DD"/>
    <w:rsid w:val="003A1972"/>
    <w:rsid w:val="003A23F3"/>
    <w:rsid w:val="003A2486"/>
    <w:rsid w:val="003A2F2E"/>
    <w:rsid w:val="003A3DD5"/>
    <w:rsid w:val="003A585B"/>
    <w:rsid w:val="003A5B5C"/>
    <w:rsid w:val="003A5F1B"/>
    <w:rsid w:val="003A642D"/>
    <w:rsid w:val="003A6932"/>
    <w:rsid w:val="003A6CFD"/>
    <w:rsid w:val="003A74E9"/>
    <w:rsid w:val="003A7C66"/>
    <w:rsid w:val="003B0041"/>
    <w:rsid w:val="003B06C2"/>
    <w:rsid w:val="003B089D"/>
    <w:rsid w:val="003B09B8"/>
    <w:rsid w:val="003B0BBE"/>
    <w:rsid w:val="003B0BF3"/>
    <w:rsid w:val="003B0D07"/>
    <w:rsid w:val="003B13E1"/>
    <w:rsid w:val="003B14D4"/>
    <w:rsid w:val="003B2D1F"/>
    <w:rsid w:val="003B30D4"/>
    <w:rsid w:val="003B4025"/>
    <w:rsid w:val="003B411B"/>
    <w:rsid w:val="003B4633"/>
    <w:rsid w:val="003B4A93"/>
    <w:rsid w:val="003B4B62"/>
    <w:rsid w:val="003B4FE3"/>
    <w:rsid w:val="003B51B9"/>
    <w:rsid w:val="003B5A6A"/>
    <w:rsid w:val="003B5B54"/>
    <w:rsid w:val="003B62CC"/>
    <w:rsid w:val="003B6AC3"/>
    <w:rsid w:val="003B708C"/>
    <w:rsid w:val="003B70E6"/>
    <w:rsid w:val="003C024D"/>
    <w:rsid w:val="003C1BA1"/>
    <w:rsid w:val="003C208F"/>
    <w:rsid w:val="003C27D7"/>
    <w:rsid w:val="003C39BC"/>
    <w:rsid w:val="003C3B81"/>
    <w:rsid w:val="003C486A"/>
    <w:rsid w:val="003C54BE"/>
    <w:rsid w:val="003C6C21"/>
    <w:rsid w:val="003C6E21"/>
    <w:rsid w:val="003C735E"/>
    <w:rsid w:val="003C77EF"/>
    <w:rsid w:val="003C7865"/>
    <w:rsid w:val="003C7EEF"/>
    <w:rsid w:val="003D0DAA"/>
    <w:rsid w:val="003D1C46"/>
    <w:rsid w:val="003D1EFE"/>
    <w:rsid w:val="003D2430"/>
    <w:rsid w:val="003D34DE"/>
    <w:rsid w:val="003D35E5"/>
    <w:rsid w:val="003D4B0A"/>
    <w:rsid w:val="003D4F1B"/>
    <w:rsid w:val="003D617E"/>
    <w:rsid w:val="003D6959"/>
    <w:rsid w:val="003E0CB5"/>
    <w:rsid w:val="003E0F10"/>
    <w:rsid w:val="003E0FDA"/>
    <w:rsid w:val="003E2695"/>
    <w:rsid w:val="003E2C6D"/>
    <w:rsid w:val="003E2E74"/>
    <w:rsid w:val="003E2F1F"/>
    <w:rsid w:val="003E32F4"/>
    <w:rsid w:val="003E3886"/>
    <w:rsid w:val="003E3EA1"/>
    <w:rsid w:val="003E50BF"/>
    <w:rsid w:val="003E51F4"/>
    <w:rsid w:val="003E653E"/>
    <w:rsid w:val="003E69C0"/>
    <w:rsid w:val="003E7963"/>
    <w:rsid w:val="003F1085"/>
    <w:rsid w:val="003F1594"/>
    <w:rsid w:val="003F1A2F"/>
    <w:rsid w:val="003F2044"/>
    <w:rsid w:val="003F3545"/>
    <w:rsid w:val="003F445C"/>
    <w:rsid w:val="0040234B"/>
    <w:rsid w:val="004034D6"/>
    <w:rsid w:val="00403B91"/>
    <w:rsid w:val="0040478F"/>
    <w:rsid w:val="004049C1"/>
    <w:rsid w:val="00404B84"/>
    <w:rsid w:val="00405E37"/>
    <w:rsid w:val="00405ED3"/>
    <w:rsid w:val="00406DF6"/>
    <w:rsid w:val="00407682"/>
    <w:rsid w:val="00407B77"/>
    <w:rsid w:val="00410548"/>
    <w:rsid w:val="00412AC6"/>
    <w:rsid w:val="00412D7F"/>
    <w:rsid w:val="00413528"/>
    <w:rsid w:val="004137F5"/>
    <w:rsid w:val="004141ED"/>
    <w:rsid w:val="0041534B"/>
    <w:rsid w:val="00415D92"/>
    <w:rsid w:val="00415E5E"/>
    <w:rsid w:val="00416320"/>
    <w:rsid w:val="00416A6F"/>
    <w:rsid w:val="00416D73"/>
    <w:rsid w:val="00417036"/>
    <w:rsid w:val="00417053"/>
    <w:rsid w:val="00417141"/>
    <w:rsid w:val="004171A6"/>
    <w:rsid w:val="00417AF6"/>
    <w:rsid w:val="00417FA9"/>
    <w:rsid w:val="0042028F"/>
    <w:rsid w:val="00420341"/>
    <w:rsid w:val="00420A23"/>
    <w:rsid w:val="00420AFB"/>
    <w:rsid w:val="00420E68"/>
    <w:rsid w:val="0042129F"/>
    <w:rsid w:val="00421C6B"/>
    <w:rsid w:val="0042202A"/>
    <w:rsid w:val="00422703"/>
    <w:rsid w:val="00422CCB"/>
    <w:rsid w:val="00422E0D"/>
    <w:rsid w:val="004236D0"/>
    <w:rsid w:val="00423F17"/>
    <w:rsid w:val="00425081"/>
    <w:rsid w:val="00425F5D"/>
    <w:rsid w:val="00426218"/>
    <w:rsid w:val="004264A6"/>
    <w:rsid w:val="00426F92"/>
    <w:rsid w:val="004270C1"/>
    <w:rsid w:val="00427B32"/>
    <w:rsid w:val="00427FFE"/>
    <w:rsid w:val="0043002D"/>
    <w:rsid w:val="00430395"/>
    <w:rsid w:val="00431B48"/>
    <w:rsid w:val="0043215F"/>
    <w:rsid w:val="0043237D"/>
    <w:rsid w:val="00433198"/>
    <w:rsid w:val="00433D68"/>
    <w:rsid w:val="00434C7B"/>
    <w:rsid w:val="004362B7"/>
    <w:rsid w:val="0043777D"/>
    <w:rsid w:val="00437DAA"/>
    <w:rsid w:val="0044073A"/>
    <w:rsid w:val="0044119B"/>
    <w:rsid w:val="0044146B"/>
    <w:rsid w:val="00441B24"/>
    <w:rsid w:val="00442259"/>
    <w:rsid w:val="00442675"/>
    <w:rsid w:val="0044288A"/>
    <w:rsid w:val="004435D2"/>
    <w:rsid w:val="00444D50"/>
    <w:rsid w:val="00445722"/>
    <w:rsid w:val="0044578D"/>
    <w:rsid w:val="0044578E"/>
    <w:rsid w:val="00445ECA"/>
    <w:rsid w:val="004465AD"/>
    <w:rsid w:val="00446685"/>
    <w:rsid w:val="00446F4D"/>
    <w:rsid w:val="00447100"/>
    <w:rsid w:val="00447DDA"/>
    <w:rsid w:val="00450604"/>
    <w:rsid w:val="004509F5"/>
    <w:rsid w:val="00450A89"/>
    <w:rsid w:val="00451D89"/>
    <w:rsid w:val="004527DB"/>
    <w:rsid w:val="00452D1B"/>
    <w:rsid w:val="00452FBD"/>
    <w:rsid w:val="00453CFD"/>
    <w:rsid w:val="0045440D"/>
    <w:rsid w:val="00454C33"/>
    <w:rsid w:val="0045635A"/>
    <w:rsid w:val="004566BB"/>
    <w:rsid w:val="004569B3"/>
    <w:rsid w:val="00457047"/>
    <w:rsid w:val="00457101"/>
    <w:rsid w:val="0045757B"/>
    <w:rsid w:val="0045796B"/>
    <w:rsid w:val="004608B8"/>
    <w:rsid w:val="00460927"/>
    <w:rsid w:val="00461491"/>
    <w:rsid w:val="00461A70"/>
    <w:rsid w:val="00461AEB"/>
    <w:rsid w:val="00462056"/>
    <w:rsid w:val="00462151"/>
    <w:rsid w:val="004621A3"/>
    <w:rsid w:val="004626CE"/>
    <w:rsid w:val="00462780"/>
    <w:rsid w:val="00462AB2"/>
    <w:rsid w:val="0046303C"/>
    <w:rsid w:val="004634DE"/>
    <w:rsid w:val="004636B2"/>
    <w:rsid w:val="004639FA"/>
    <w:rsid w:val="0046457D"/>
    <w:rsid w:val="004651C9"/>
    <w:rsid w:val="0046534C"/>
    <w:rsid w:val="00465DDA"/>
    <w:rsid w:val="004663EF"/>
    <w:rsid w:val="00466485"/>
    <w:rsid w:val="00466A51"/>
    <w:rsid w:val="00466A5C"/>
    <w:rsid w:val="00466BE5"/>
    <w:rsid w:val="004675E7"/>
    <w:rsid w:val="004700AA"/>
    <w:rsid w:val="004700CD"/>
    <w:rsid w:val="00471703"/>
    <w:rsid w:val="004718E8"/>
    <w:rsid w:val="00472807"/>
    <w:rsid w:val="00472BCB"/>
    <w:rsid w:val="004732F0"/>
    <w:rsid w:val="00473B35"/>
    <w:rsid w:val="00473BA5"/>
    <w:rsid w:val="00473F37"/>
    <w:rsid w:val="004743C1"/>
    <w:rsid w:val="00474ED4"/>
    <w:rsid w:val="00476CAB"/>
    <w:rsid w:val="00476F9E"/>
    <w:rsid w:val="0047712C"/>
    <w:rsid w:val="00477229"/>
    <w:rsid w:val="00477380"/>
    <w:rsid w:val="004773BF"/>
    <w:rsid w:val="00481274"/>
    <w:rsid w:val="004822CC"/>
    <w:rsid w:val="00482B8A"/>
    <w:rsid w:val="00483701"/>
    <w:rsid w:val="00483828"/>
    <w:rsid w:val="00483B40"/>
    <w:rsid w:val="00483C6F"/>
    <w:rsid w:val="0048489B"/>
    <w:rsid w:val="004854EF"/>
    <w:rsid w:val="0048559B"/>
    <w:rsid w:val="00485DC1"/>
    <w:rsid w:val="004873E7"/>
    <w:rsid w:val="00487A2B"/>
    <w:rsid w:val="00487B65"/>
    <w:rsid w:val="00487F2A"/>
    <w:rsid w:val="0049014B"/>
    <w:rsid w:val="00490388"/>
    <w:rsid w:val="004908D9"/>
    <w:rsid w:val="00490D98"/>
    <w:rsid w:val="00492E29"/>
    <w:rsid w:val="00493203"/>
    <w:rsid w:val="0049447D"/>
    <w:rsid w:val="00494B0C"/>
    <w:rsid w:val="00494B87"/>
    <w:rsid w:val="0049508F"/>
    <w:rsid w:val="0049574A"/>
    <w:rsid w:val="00496A02"/>
    <w:rsid w:val="0049729B"/>
    <w:rsid w:val="00497A85"/>
    <w:rsid w:val="004A1A1D"/>
    <w:rsid w:val="004A2928"/>
    <w:rsid w:val="004A2FBC"/>
    <w:rsid w:val="004A3291"/>
    <w:rsid w:val="004A3457"/>
    <w:rsid w:val="004A3E69"/>
    <w:rsid w:val="004A514D"/>
    <w:rsid w:val="004A517C"/>
    <w:rsid w:val="004A57FC"/>
    <w:rsid w:val="004A6674"/>
    <w:rsid w:val="004A68DB"/>
    <w:rsid w:val="004A6C25"/>
    <w:rsid w:val="004A6EEC"/>
    <w:rsid w:val="004A7BF3"/>
    <w:rsid w:val="004B158E"/>
    <w:rsid w:val="004B190E"/>
    <w:rsid w:val="004B276B"/>
    <w:rsid w:val="004B2B63"/>
    <w:rsid w:val="004B2CBC"/>
    <w:rsid w:val="004B3403"/>
    <w:rsid w:val="004B3ECC"/>
    <w:rsid w:val="004B40B9"/>
    <w:rsid w:val="004B4316"/>
    <w:rsid w:val="004B4E61"/>
    <w:rsid w:val="004B60BA"/>
    <w:rsid w:val="004B657A"/>
    <w:rsid w:val="004B65AA"/>
    <w:rsid w:val="004B6867"/>
    <w:rsid w:val="004B7C6A"/>
    <w:rsid w:val="004C05FE"/>
    <w:rsid w:val="004C135F"/>
    <w:rsid w:val="004C1390"/>
    <w:rsid w:val="004C194B"/>
    <w:rsid w:val="004C1E1F"/>
    <w:rsid w:val="004C252C"/>
    <w:rsid w:val="004C2AD0"/>
    <w:rsid w:val="004C37C0"/>
    <w:rsid w:val="004C38DC"/>
    <w:rsid w:val="004C3C04"/>
    <w:rsid w:val="004C43B1"/>
    <w:rsid w:val="004C4E6B"/>
    <w:rsid w:val="004C4FCD"/>
    <w:rsid w:val="004C5441"/>
    <w:rsid w:val="004C5605"/>
    <w:rsid w:val="004C661C"/>
    <w:rsid w:val="004C71F2"/>
    <w:rsid w:val="004C7302"/>
    <w:rsid w:val="004C7FD1"/>
    <w:rsid w:val="004D0268"/>
    <w:rsid w:val="004D0952"/>
    <w:rsid w:val="004D1FF0"/>
    <w:rsid w:val="004D209B"/>
    <w:rsid w:val="004D22A4"/>
    <w:rsid w:val="004D30DB"/>
    <w:rsid w:val="004D32F2"/>
    <w:rsid w:val="004D3572"/>
    <w:rsid w:val="004D39F8"/>
    <w:rsid w:val="004D40DD"/>
    <w:rsid w:val="004D4C2A"/>
    <w:rsid w:val="004D4D8C"/>
    <w:rsid w:val="004D5141"/>
    <w:rsid w:val="004D522D"/>
    <w:rsid w:val="004D5ED5"/>
    <w:rsid w:val="004D687A"/>
    <w:rsid w:val="004D6C2A"/>
    <w:rsid w:val="004D70CC"/>
    <w:rsid w:val="004D7BAD"/>
    <w:rsid w:val="004E01FD"/>
    <w:rsid w:val="004E04A9"/>
    <w:rsid w:val="004E0864"/>
    <w:rsid w:val="004E0EF5"/>
    <w:rsid w:val="004E1639"/>
    <w:rsid w:val="004E22E4"/>
    <w:rsid w:val="004E231F"/>
    <w:rsid w:val="004E3209"/>
    <w:rsid w:val="004E3513"/>
    <w:rsid w:val="004E49F2"/>
    <w:rsid w:val="004E5941"/>
    <w:rsid w:val="004E5F88"/>
    <w:rsid w:val="004E64A1"/>
    <w:rsid w:val="004E7E13"/>
    <w:rsid w:val="004F0C5B"/>
    <w:rsid w:val="004F1AD6"/>
    <w:rsid w:val="004F1BE9"/>
    <w:rsid w:val="004F322B"/>
    <w:rsid w:val="004F33C6"/>
    <w:rsid w:val="004F3F6C"/>
    <w:rsid w:val="004F4431"/>
    <w:rsid w:val="004F4601"/>
    <w:rsid w:val="004F4627"/>
    <w:rsid w:val="004F474A"/>
    <w:rsid w:val="004F4E35"/>
    <w:rsid w:val="004F5358"/>
    <w:rsid w:val="004F572C"/>
    <w:rsid w:val="004F5963"/>
    <w:rsid w:val="004F5CFC"/>
    <w:rsid w:val="004F67BC"/>
    <w:rsid w:val="004F6CF7"/>
    <w:rsid w:val="004F7430"/>
    <w:rsid w:val="004F769A"/>
    <w:rsid w:val="004F7773"/>
    <w:rsid w:val="00500610"/>
    <w:rsid w:val="005006CE"/>
    <w:rsid w:val="00501B86"/>
    <w:rsid w:val="00502903"/>
    <w:rsid w:val="00502DD5"/>
    <w:rsid w:val="005036E9"/>
    <w:rsid w:val="0050371A"/>
    <w:rsid w:val="00503788"/>
    <w:rsid w:val="0050445C"/>
    <w:rsid w:val="00504743"/>
    <w:rsid w:val="00504BBA"/>
    <w:rsid w:val="00504C74"/>
    <w:rsid w:val="005053CE"/>
    <w:rsid w:val="00505F8F"/>
    <w:rsid w:val="005069B0"/>
    <w:rsid w:val="00506B17"/>
    <w:rsid w:val="00507A96"/>
    <w:rsid w:val="00507BCE"/>
    <w:rsid w:val="005101F3"/>
    <w:rsid w:val="005105B7"/>
    <w:rsid w:val="00511DCB"/>
    <w:rsid w:val="00512C20"/>
    <w:rsid w:val="00513568"/>
    <w:rsid w:val="0051427F"/>
    <w:rsid w:val="00514826"/>
    <w:rsid w:val="00514831"/>
    <w:rsid w:val="00514B67"/>
    <w:rsid w:val="0051577B"/>
    <w:rsid w:val="00515D4C"/>
    <w:rsid w:val="00516868"/>
    <w:rsid w:val="00516EC4"/>
    <w:rsid w:val="00516EEF"/>
    <w:rsid w:val="005179D8"/>
    <w:rsid w:val="00517D2D"/>
    <w:rsid w:val="00521BF8"/>
    <w:rsid w:val="005229D0"/>
    <w:rsid w:val="00522C08"/>
    <w:rsid w:val="0052397C"/>
    <w:rsid w:val="00523AC0"/>
    <w:rsid w:val="005249B5"/>
    <w:rsid w:val="00525C31"/>
    <w:rsid w:val="00525F66"/>
    <w:rsid w:val="005263B2"/>
    <w:rsid w:val="00526462"/>
    <w:rsid w:val="005265BD"/>
    <w:rsid w:val="00527594"/>
    <w:rsid w:val="00527637"/>
    <w:rsid w:val="005278F7"/>
    <w:rsid w:val="0052793E"/>
    <w:rsid w:val="00527D0C"/>
    <w:rsid w:val="00530623"/>
    <w:rsid w:val="00530702"/>
    <w:rsid w:val="0053103A"/>
    <w:rsid w:val="00531489"/>
    <w:rsid w:val="00531B8F"/>
    <w:rsid w:val="00531C85"/>
    <w:rsid w:val="005328E9"/>
    <w:rsid w:val="00532E48"/>
    <w:rsid w:val="005332BB"/>
    <w:rsid w:val="00533412"/>
    <w:rsid w:val="005344F1"/>
    <w:rsid w:val="00534784"/>
    <w:rsid w:val="0053499C"/>
    <w:rsid w:val="00535FDA"/>
    <w:rsid w:val="0053601D"/>
    <w:rsid w:val="00536C7C"/>
    <w:rsid w:val="00540501"/>
    <w:rsid w:val="00541101"/>
    <w:rsid w:val="0054144D"/>
    <w:rsid w:val="00542033"/>
    <w:rsid w:val="00542243"/>
    <w:rsid w:val="00542D0B"/>
    <w:rsid w:val="00542E11"/>
    <w:rsid w:val="00542FFB"/>
    <w:rsid w:val="00544364"/>
    <w:rsid w:val="0054493B"/>
    <w:rsid w:val="005450DC"/>
    <w:rsid w:val="00545FB3"/>
    <w:rsid w:val="00547065"/>
    <w:rsid w:val="0054743C"/>
    <w:rsid w:val="00547B60"/>
    <w:rsid w:val="00550516"/>
    <w:rsid w:val="0055070E"/>
    <w:rsid w:val="00551039"/>
    <w:rsid w:val="005515FE"/>
    <w:rsid w:val="0055171D"/>
    <w:rsid w:val="00551BAD"/>
    <w:rsid w:val="00551C21"/>
    <w:rsid w:val="00552071"/>
    <w:rsid w:val="0055267D"/>
    <w:rsid w:val="005535E1"/>
    <w:rsid w:val="005536BC"/>
    <w:rsid w:val="00555372"/>
    <w:rsid w:val="005555B9"/>
    <w:rsid w:val="00555692"/>
    <w:rsid w:val="00555A60"/>
    <w:rsid w:val="00555AE7"/>
    <w:rsid w:val="00555E37"/>
    <w:rsid w:val="00556061"/>
    <w:rsid w:val="0055670D"/>
    <w:rsid w:val="00556EF3"/>
    <w:rsid w:val="00557761"/>
    <w:rsid w:val="00561E40"/>
    <w:rsid w:val="00562642"/>
    <w:rsid w:val="00562718"/>
    <w:rsid w:val="00563068"/>
    <w:rsid w:val="00563A6E"/>
    <w:rsid w:val="00564C99"/>
    <w:rsid w:val="00564DDC"/>
    <w:rsid w:val="00564E02"/>
    <w:rsid w:val="00565E7B"/>
    <w:rsid w:val="0056719E"/>
    <w:rsid w:val="005704C8"/>
    <w:rsid w:val="00570706"/>
    <w:rsid w:val="0057252A"/>
    <w:rsid w:val="00572887"/>
    <w:rsid w:val="00572C98"/>
    <w:rsid w:val="00572D8E"/>
    <w:rsid w:val="00573000"/>
    <w:rsid w:val="0057375F"/>
    <w:rsid w:val="00574AC9"/>
    <w:rsid w:val="00574DB4"/>
    <w:rsid w:val="005752DE"/>
    <w:rsid w:val="0057542F"/>
    <w:rsid w:val="00576133"/>
    <w:rsid w:val="0057693F"/>
    <w:rsid w:val="00576A48"/>
    <w:rsid w:val="00576A4A"/>
    <w:rsid w:val="0057797E"/>
    <w:rsid w:val="00577D19"/>
    <w:rsid w:val="0058086A"/>
    <w:rsid w:val="00581728"/>
    <w:rsid w:val="005819CC"/>
    <w:rsid w:val="00582A4B"/>
    <w:rsid w:val="00583B78"/>
    <w:rsid w:val="00584980"/>
    <w:rsid w:val="0058499D"/>
    <w:rsid w:val="00585A39"/>
    <w:rsid w:val="00585B99"/>
    <w:rsid w:val="005864F5"/>
    <w:rsid w:val="005870E0"/>
    <w:rsid w:val="00587475"/>
    <w:rsid w:val="00587977"/>
    <w:rsid w:val="00590E31"/>
    <w:rsid w:val="00590FD7"/>
    <w:rsid w:val="00591562"/>
    <w:rsid w:val="005918DE"/>
    <w:rsid w:val="00591C45"/>
    <w:rsid w:val="00591DBD"/>
    <w:rsid w:val="00591DEA"/>
    <w:rsid w:val="00591ED9"/>
    <w:rsid w:val="00592C17"/>
    <w:rsid w:val="00592D10"/>
    <w:rsid w:val="00592F52"/>
    <w:rsid w:val="00592FE6"/>
    <w:rsid w:val="005930E3"/>
    <w:rsid w:val="005935F7"/>
    <w:rsid w:val="0059372A"/>
    <w:rsid w:val="0059395E"/>
    <w:rsid w:val="00593B62"/>
    <w:rsid w:val="0059409B"/>
    <w:rsid w:val="0059481D"/>
    <w:rsid w:val="00594A9E"/>
    <w:rsid w:val="00595C1B"/>
    <w:rsid w:val="00596AB1"/>
    <w:rsid w:val="00596CF3"/>
    <w:rsid w:val="00597875"/>
    <w:rsid w:val="00597B5D"/>
    <w:rsid w:val="00597DCD"/>
    <w:rsid w:val="00597E37"/>
    <w:rsid w:val="005A0031"/>
    <w:rsid w:val="005A068E"/>
    <w:rsid w:val="005A06C1"/>
    <w:rsid w:val="005A14D3"/>
    <w:rsid w:val="005A1F76"/>
    <w:rsid w:val="005A3BB5"/>
    <w:rsid w:val="005A5308"/>
    <w:rsid w:val="005A5A3E"/>
    <w:rsid w:val="005A5DFA"/>
    <w:rsid w:val="005A607E"/>
    <w:rsid w:val="005A64FD"/>
    <w:rsid w:val="005A7226"/>
    <w:rsid w:val="005A7F9D"/>
    <w:rsid w:val="005B02F6"/>
    <w:rsid w:val="005B0A29"/>
    <w:rsid w:val="005B0A90"/>
    <w:rsid w:val="005B0CD8"/>
    <w:rsid w:val="005B0EFB"/>
    <w:rsid w:val="005B1539"/>
    <w:rsid w:val="005B1D30"/>
    <w:rsid w:val="005B1D9B"/>
    <w:rsid w:val="005B202D"/>
    <w:rsid w:val="005B2629"/>
    <w:rsid w:val="005B2793"/>
    <w:rsid w:val="005B313D"/>
    <w:rsid w:val="005B32AD"/>
    <w:rsid w:val="005B342D"/>
    <w:rsid w:val="005B5C3E"/>
    <w:rsid w:val="005B64B6"/>
    <w:rsid w:val="005B6B2A"/>
    <w:rsid w:val="005B6D18"/>
    <w:rsid w:val="005B713A"/>
    <w:rsid w:val="005B74D9"/>
    <w:rsid w:val="005B7B30"/>
    <w:rsid w:val="005C036C"/>
    <w:rsid w:val="005C129C"/>
    <w:rsid w:val="005C1511"/>
    <w:rsid w:val="005C15F1"/>
    <w:rsid w:val="005C174F"/>
    <w:rsid w:val="005C1F8F"/>
    <w:rsid w:val="005C2653"/>
    <w:rsid w:val="005C3308"/>
    <w:rsid w:val="005C4AB6"/>
    <w:rsid w:val="005C562B"/>
    <w:rsid w:val="005C5839"/>
    <w:rsid w:val="005C5941"/>
    <w:rsid w:val="005C5A2E"/>
    <w:rsid w:val="005C5C3C"/>
    <w:rsid w:val="005C635A"/>
    <w:rsid w:val="005C64EA"/>
    <w:rsid w:val="005C6A4B"/>
    <w:rsid w:val="005C6D25"/>
    <w:rsid w:val="005C7662"/>
    <w:rsid w:val="005C7937"/>
    <w:rsid w:val="005C7FA6"/>
    <w:rsid w:val="005D07C5"/>
    <w:rsid w:val="005D0B54"/>
    <w:rsid w:val="005D1481"/>
    <w:rsid w:val="005D15EF"/>
    <w:rsid w:val="005D1659"/>
    <w:rsid w:val="005D18D7"/>
    <w:rsid w:val="005D1D61"/>
    <w:rsid w:val="005D2C19"/>
    <w:rsid w:val="005D4EE8"/>
    <w:rsid w:val="005D5022"/>
    <w:rsid w:val="005D5427"/>
    <w:rsid w:val="005D5C0D"/>
    <w:rsid w:val="005D60A4"/>
    <w:rsid w:val="005D6A1D"/>
    <w:rsid w:val="005D70FB"/>
    <w:rsid w:val="005D73E6"/>
    <w:rsid w:val="005D7A87"/>
    <w:rsid w:val="005D7EA4"/>
    <w:rsid w:val="005E09DD"/>
    <w:rsid w:val="005E0A2F"/>
    <w:rsid w:val="005E1759"/>
    <w:rsid w:val="005E225C"/>
    <w:rsid w:val="005E2F7C"/>
    <w:rsid w:val="005E3C0A"/>
    <w:rsid w:val="005E3DB7"/>
    <w:rsid w:val="005E40A0"/>
    <w:rsid w:val="005E4101"/>
    <w:rsid w:val="005E4310"/>
    <w:rsid w:val="005E4FD0"/>
    <w:rsid w:val="005E556F"/>
    <w:rsid w:val="005E5C1A"/>
    <w:rsid w:val="005E5DA2"/>
    <w:rsid w:val="005E6716"/>
    <w:rsid w:val="005E6DEC"/>
    <w:rsid w:val="005E7713"/>
    <w:rsid w:val="005E7931"/>
    <w:rsid w:val="005F0217"/>
    <w:rsid w:val="005F02FE"/>
    <w:rsid w:val="005F0E28"/>
    <w:rsid w:val="005F247B"/>
    <w:rsid w:val="005F39DE"/>
    <w:rsid w:val="005F4745"/>
    <w:rsid w:val="005F479A"/>
    <w:rsid w:val="005F57DD"/>
    <w:rsid w:val="005F58B9"/>
    <w:rsid w:val="005F5E7C"/>
    <w:rsid w:val="005F6341"/>
    <w:rsid w:val="005F64F1"/>
    <w:rsid w:val="005F6767"/>
    <w:rsid w:val="005F6888"/>
    <w:rsid w:val="005F6C1C"/>
    <w:rsid w:val="005F7E8D"/>
    <w:rsid w:val="006002AA"/>
    <w:rsid w:val="0060126F"/>
    <w:rsid w:val="00601349"/>
    <w:rsid w:val="006020FB"/>
    <w:rsid w:val="00602336"/>
    <w:rsid w:val="0060242E"/>
    <w:rsid w:val="00602B8C"/>
    <w:rsid w:val="006030BF"/>
    <w:rsid w:val="0060451D"/>
    <w:rsid w:val="00604DC1"/>
    <w:rsid w:val="00604E73"/>
    <w:rsid w:val="00604EDD"/>
    <w:rsid w:val="00605290"/>
    <w:rsid w:val="00605845"/>
    <w:rsid w:val="00605B3F"/>
    <w:rsid w:val="00605CB2"/>
    <w:rsid w:val="00606375"/>
    <w:rsid w:val="006074E3"/>
    <w:rsid w:val="0060779E"/>
    <w:rsid w:val="00607DC3"/>
    <w:rsid w:val="006107BA"/>
    <w:rsid w:val="0061100F"/>
    <w:rsid w:val="00611B8B"/>
    <w:rsid w:val="00611C96"/>
    <w:rsid w:val="00611D20"/>
    <w:rsid w:val="00611DD1"/>
    <w:rsid w:val="0061276F"/>
    <w:rsid w:val="00612D2C"/>
    <w:rsid w:val="00612EDE"/>
    <w:rsid w:val="00614262"/>
    <w:rsid w:val="0061485D"/>
    <w:rsid w:val="00614927"/>
    <w:rsid w:val="00614A8F"/>
    <w:rsid w:val="006151C3"/>
    <w:rsid w:val="00615354"/>
    <w:rsid w:val="0061592F"/>
    <w:rsid w:val="006166CB"/>
    <w:rsid w:val="00616E6D"/>
    <w:rsid w:val="00617E37"/>
    <w:rsid w:val="0062080D"/>
    <w:rsid w:val="006215C7"/>
    <w:rsid w:val="00622223"/>
    <w:rsid w:val="0062239A"/>
    <w:rsid w:val="006229CA"/>
    <w:rsid w:val="00622C9C"/>
    <w:rsid w:val="0062400D"/>
    <w:rsid w:val="00624221"/>
    <w:rsid w:val="00624626"/>
    <w:rsid w:val="00625200"/>
    <w:rsid w:val="006267A1"/>
    <w:rsid w:val="0062685B"/>
    <w:rsid w:val="0062764D"/>
    <w:rsid w:val="00630E74"/>
    <w:rsid w:val="00630FEA"/>
    <w:rsid w:val="00631B41"/>
    <w:rsid w:val="00633755"/>
    <w:rsid w:val="0063387F"/>
    <w:rsid w:val="00634383"/>
    <w:rsid w:val="0063563A"/>
    <w:rsid w:val="0063759D"/>
    <w:rsid w:val="006377F9"/>
    <w:rsid w:val="00637B11"/>
    <w:rsid w:val="00637D76"/>
    <w:rsid w:val="006407E9"/>
    <w:rsid w:val="00640F32"/>
    <w:rsid w:val="0064123C"/>
    <w:rsid w:val="00641CE0"/>
    <w:rsid w:val="0064204C"/>
    <w:rsid w:val="006424E8"/>
    <w:rsid w:val="0064256D"/>
    <w:rsid w:val="006433DA"/>
    <w:rsid w:val="006433FE"/>
    <w:rsid w:val="00643469"/>
    <w:rsid w:val="00643C6C"/>
    <w:rsid w:val="006440D7"/>
    <w:rsid w:val="00644174"/>
    <w:rsid w:val="00644A12"/>
    <w:rsid w:val="00645AC0"/>
    <w:rsid w:val="00645B6B"/>
    <w:rsid w:val="00647401"/>
    <w:rsid w:val="00647697"/>
    <w:rsid w:val="00647B86"/>
    <w:rsid w:val="00647C9E"/>
    <w:rsid w:val="00650DFE"/>
    <w:rsid w:val="00650FC0"/>
    <w:rsid w:val="0065151A"/>
    <w:rsid w:val="006515E1"/>
    <w:rsid w:val="00651607"/>
    <w:rsid w:val="0065188A"/>
    <w:rsid w:val="006518E1"/>
    <w:rsid w:val="006524E5"/>
    <w:rsid w:val="006528F7"/>
    <w:rsid w:val="006529BA"/>
    <w:rsid w:val="00652A37"/>
    <w:rsid w:val="0065359F"/>
    <w:rsid w:val="00653D69"/>
    <w:rsid w:val="00653EE7"/>
    <w:rsid w:val="00654971"/>
    <w:rsid w:val="00654C2E"/>
    <w:rsid w:val="00655759"/>
    <w:rsid w:val="00655945"/>
    <w:rsid w:val="0065595C"/>
    <w:rsid w:val="00655D8A"/>
    <w:rsid w:val="00655FE5"/>
    <w:rsid w:val="006560C9"/>
    <w:rsid w:val="006570C6"/>
    <w:rsid w:val="006570E5"/>
    <w:rsid w:val="0065778E"/>
    <w:rsid w:val="00660414"/>
    <w:rsid w:val="00661DC0"/>
    <w:rsid w:val="0066205E"/>
    <w:rsid w:val="00662FC7"/>
    <w:rsid w:val="00663103"/>
    <w:rsid w:val="0066357F"/>
    <w:rsid w:val="00663925"/>
    <w:rsid w:val="00663CC5"/>
    <w:rsid w:val="00663E6B"/>
    <w:rsid w:val="00665500"/>
    <w:rsid w:val="00665BCC"/>
    <w:rsid w:val="006665C5"/>
    <w:rsid w:val="00666ACA"/>
    <w:rsid w:val="00666F69"/>
    <w:rsid w:val="006703E7"/>
    <w:rsid w:val="006709FB"/>
    <w:rsid w:val="00670D0B"/>
    <w:rsid w:val="00671254"/>
    <w:rsid w:val="00671664"/>
    <w:rsid w:val="006721F5"/>
    <w:rsid w:val="0067245F"/>
    <w:rsid w:val="00673776"/>
    <w:rsid w:val="0067391F"/>
    <w:rsid w:val="00674808"/>
    <w:rsid w:val="006749A4"/>
    <w:rsid w:val="006752C9"/>
    <w:rsid w:val="006753C9"/>
    <w:rsid w:val="00675C9A"/>
    <w:rsid w:val="006761CA"/>
    <w:rsid w:val="00676352"/>
    <w:rsid w:val="00676BB0"/>
    <w:rsid w:val="00676D3B"/>
    <w:rsid w:val="00677457"/>
    <w:rsid w:val="00680496"/>
    <w:rsid w:val="006812F2"/>
    <w:rsid w:val="006813A9"/>
    <w:rsid w:val="0068194B"/>
    <w:rsid w:val="00681BED"/>
    <w:rsid w:val="006822C1"/>
    <w:rsid w:val="006825EC"/>
    <w:rsid w:val="006826A4"/>
    <w:rsid w:val="00683465"/>
    <w:rsid w:val="00683964"/>
    <w:rsid w:val="00683BEC"/>
    <w:rsid w:val="006846FF"/>
    <w:rsid w:val="00684D17"/>
    <w:rsid w:val="006858A6"/>
    <w:rsid w:val="00685A7D"/>
    <w:rsid w:val="00685CB6"/>
    <w:rsid w:val="0068646B"/>
    <w:rsid w:val="00686921"/>
    <w:rsid w:val="0068692E"/>
    <w:rsid w:val="00687198"/>
    <w:rsid w:val="00687692"/>
    <w:rsid w:val="00687879"/>
    <w:rsid w:val="00690699"/>
    <w:rsid w:val="00691174"/>
    <w:rsid w:val="006916B4"/>
    <w:rsid w:val="0069178D"/>
    <w:rsid w:val="006917BE"/>
    <w:rsid w:val="00691A22"/>
    <w:rsid w:val="00691DD0"/>
    <w:rsid w:val="00691F33"/>
    <w:rsid w:val="00692EE2"/>
    <w:rsid w:val="006932A8"/>
    <w:rsid w:val="00693BAE"/>
    <w:rsid w:val="00693C85"/>
    <w:rsid w:val="00693D61"/>
    <w:rsid w:val="00694011"/>
    <w:rsid w:val="0069438E"/>
    <w:rsid w:val="0069466E"/>
    <w:rsid w:val="00694760"/>
    <w:rsid w:val="006949AD"/>
    <w:rsid w:val="006950B3"/>
    <w:rsid w:val="0069566D"/>
    <w:rsid w:val="0069573E"/>
    <w:rsid w:val="00695F98"/>
    <w:rsid w:val="00696785"/>
    <w:rsid w:val="006967BF"/>
    <w:rsid w:val="0069760B"/>
    <w:rsid w:val="006A0371"/>
    <w:rsid w:val="006A0521"/>
    <w:rsid w:val="006A05C1"/>
    <w:rsid w:val="006A14EF"/>
    <w:rsid w:val="006A21E7"/>
    <w:rsid w:val="006A25EC"/>
    <w:rsid w:val="006A416B"/>
    <w:rsid w:val="006A5352"/>
    <w:rsid w:val="006A76CB"/>
    <w:rsid w:val="006A7E0B"/>
    <w:rsid w:val="006B0218"/>
    <w:rsid w:val="006B0358"/>
    <w:rsid w:val="006B080E"/>
    <w:rsid w:val="006B1541"/>
    <w:rsid w:val="006B1A30"/>
    <w:rsid w:val="006B1D56"/>
    <w:rsid w:val="006B2592"/>
    <w:rsid w:val="006B2A8E"/>
    <w:rsid w:val="006B3620"/>
    <w:rsid w:val="006B38F4"/>
    <w:rsid w:val="006B3AE3"/>
    <w:rsid w:val="006B3FC4"/>
    <w:rsid w:val="006B4013"/>
    <w:rsid w:val="006B4A6C"/>
    <w:rsid w:val="006B4D9A"/>
    <w:rsid w:val="006B53DC"/>
    <w:rsid w:val="006B551B"/>
    <w:rsid w:val="006B59DD"/>
    <w:rsid w:val="006B5A31"/>
    <w:rsid w:val="006B70B5"/>
    <w:rsid w:val="006C0432"/>
    <w:rsid w:val="006C04D3"/>
    <w:rsid w:val="006C0830"/>
    <w:rsid w:val="006C094A"/>
    <w:rsid w:val="006C13D1"/>
    <w:rsid w:val="006C13D9"/>
    <w:rsid w:val="006C13ED"/>
    <w:rsid w:val="006C430F"/>
    <w:rsid w:val="006C44B9"/>
    <w:rsid w:val="006C482E"/>
    <w:rsid w:val="006C5D2D"/>
    <w:rsid w:val="006C6E7E"/>
    <w:rsid w:val="006C7C43"/>
    <w:rsid w:val="006D1050"/>
    <w:rsid w:val="006D14E2"/>
    <w:rsid w:val="006D1954"/>
    <w:rsid w:val="006D1DA0"/>
    <w:rsid w:val="006D2FA3"/>
    <w:rsid w:val="006D2FDD"/>
    <w:rsid w:val="006D5020"/>
    <w:rsid w:val="006D5AC9"/>
    <w:rsid w:val="006D5D99"/>
    <w:rsid w:val="006D5EBD"/>
    <w:rsid w:val="006D610F"/>
    <w:rsid w:val="006D656E"/>
    <w:rsid w:val="006D6926"/>
    <w:rsid w:val="006D69B1"/>
    <w:rsid w:val="006D6BD5"/>
    <w:rsid w:val="006D6E02"/>
    <w:rsid w:val="006D71A4"/>
    <w:rsid w:val="006D7755"/>
    <w:rsid w:val="006D78DC"/>
    <w:rsid w:val="006D7A26"/>
    <w:rsid w:val="006E0AB8"/>
    <w:rsid w:val="006E0C73"/>
    <w:rsid w:val="006E0F75"/>
    <w:rsid w:val="006E156B"/>
    <w:rsid w:val="006E293F"/>
    <w:rsid w:val="006E2B48"/>
    <w:rsid w:val="006E328E"/>
    <w:rsid w:val="006E41FC"/>
    <w:rsid w:val="006E480C"/>
    <w:rsid w:val="006E5018"/>
    <w:rsid w:val="006E57E1"/>
    <w:rsid w:val="006E5CED"/>
    <w:rsid w:val="006E6391"/>
    <w:rsid w:val="006E65EF"/>
    <w:rsid w:val="006F089D"/>
    <w:rsid w:val="006F151C"/>
    <w:rsid w:val="006F1FF8"/>
    <w:rsid w:val="006F2030"/>
    <w:rsid w:val="006F2AD7"/>
    <w:rsid w:val="006F2D8B"/>
    <w:rsid w:val="006F2F21"/>
    <w:rsid w:val="006F3065"/>
    <w:rsid w:val="006F3317"/>
    <w:rsid w:val="006F34E5"/>
    <w:rsid w:val="006F54B0"/>
    <w:rsid w:val="006F54CF"/>
    <w:rsid w:val="006F677A"/>
    <w:rsid w:val="006F6AE2"/>
    <w:rsid w:val="006F6BF8"/>
    <w:rsid w:val="006F723E"/>
    <w:rsid w:val="006F7FF4"/>
    <w:rsid w:val="00701596"/>
    <w:rsid w:val="00701792"/>
    <w:rsid w:val="00701D8B"/>
    <w:rsid w:val="0070224E"/>
    <w:rsid w:val="007023EB"/>
    <w:rsid w:val="00702DB7"/>
    <w:rsid w:val="0070338A"/>
    <w:rsid w:val="00703AFC"/>
    <w:rsid w:val="0070548B"/>
    <w:rsid w:val="00705B18"/>
    <w:rsid w:val="00706076"/>
    <w:rsid w:val="0070678C"/>
    <w:rsid w:val="00710B3B"/>
    <w:rsid w:val="00710FDA"/>
    <w:rsid w:val="00711999"/>
    <w:rsid w:val="007119CE"/>
    <w:rsid w:val="00712173"/>
    <w:rsid w:val="007128F8"/>
    <w:rsid w:val="00712EF9"/>
    <w:rsid w:val="0071358A"/>
    <w:rsid w:val="00713CAE"/>
    <w:rsid w:val="007146B8"/>
    <w:rsid w:val="00714B75"/>
    <w:rsid w:val="007152E5"/>
    <w:rsid w:val="00715C0B"/>
    <w:rsid w:val="00716252"/>
    <w:rsid w:val="00716F2A"/>
    <w:rsid w:val="00716FF0"/>
    <w:rsid w:val="0071788C"/>
    <w:rsid w:val="00720427"/>
    <w:rsid w:val="0072063D"/>
    <w:rsid w:val="00720F38"/>
    <w:rsid w:val="00721667"/>
    <w:rsid w:val="00722A02"/>
    <w:rsid w:val="00722C2D"/>
    <w:rsid w:val="00724D8B"/>
    <w:rsid w:val="00724E32"/>
    <w:rsid w:val="00725098"/>
    <w:rsid w:val="00725B64"/>
    <w:rsid w:val="0072602E"/>
    <w:rsid w:val="0072630C"/>
    <w:rsid w:val="00727CBD"/>
    <w:rsid w:val="00730CDB"/>
    <w:rsid w:val="00730EE3"/>
    <w:rsid w:val="0073287A"/>
    <w:rsid w:val="00732975"/>
    <w:rsid w:val="00733705"/>
    <w:rsid w:val="0073441C"/>
    <w:rsid w:val="0073522B"/>
    <w:rsid w:val="00736413"/>
    <w:rsid w:val="00736420"/>
    <w:rsid w:val="0073779B"/>
    <w:rsid w:val="00740472"/>
    <w:rsid w:val="00741570"/>
    <w:rsid w:val="00742250"/>
    <w:rsid w:val="00742D66"/>
    <w:rsid w:val="00742DFE"/>
    <w:rsid w:val="00743BF2"/>
    <w:rsid w:val="00743D79"/>
    <w:rsid w:val="00745443"/>
    <w:rsid w:val="0074672F"/>
    <w:rsid w:val="00746811"/>
    <w:rsid w:val="007471B8"/>
    <w:rsid w:val="00747AE7"/>
    <w:rsid w:val="00747CBD"/>
    <w:rsid w:val="007500C7"/>
    <w:rsid w:val="00750D24"/>
    <w:rsid w:val="007510B7"/>
    <w:rsid w:val="0075135F"/>
    <w:rsid w:val="00751F8A"/>
    <w:rsid w:val="00752683"/>
    <w:rsid w:val="00752F08"/>
    <w:rsid w:val="00753151"/>
    <w:rsid w:val="00753565"/>
    <w:rsid w:val="00754963"/>
    <w:rsid w:val="00754976"/>
    <w:rsid w:val="007558ED"/>
    <w:rsid w:val="007561A4"/>
    <w:rsid w:val="007565D4"/>
    <w:rsid w:val="007565D6"/>
    <w:rsid w:val="00756649"/>
    <w:rsid w:val="0075717F"/>
    <w:rsid w:val="00757393"/>
    <w:rsid w:val="007573DC"/>
    <w:rsid w:val="0075779E"/>
    <w:rsid w:val="0075785D"/>
    <w:rsid w:val="007603F2"/>
    <w:rsid w:val="0076060A"/>
    <w:rsid w:val="00760643"/>
    <w:rsid w:val="00760821"/>
    <w:rsid w:val="00760CD8"/>
    <w:rsid w:val="00761FA0"/>
    <w:rsid w:val="00762CAF"/>
    <w:rsid w:val="0076306C"/>
    <w:rsid w:val="007630C8"/>
    <w:rsid w:val="00763D04"/>
    <w:rsid w:val="00763DFD"/>
    <w:rsid w:val="00764481"/>
    <w:rsid w:val="0076477D"/>
    <w:rsid w:val="00765448"/>
    <w:rsid w:val="00766D34"/>
    <w:rsid w:val="007674DC"/>
    <w:rsid w:val="007675E5"/>
    <w:rsid w:val="007676DF"/>
    <w:rsid w:val="007676F9"/>
    <w:rsid w:val="00767700"/>
    <w:rsid w:val="007677CC"/>
    <w:rsid w:val="00767826"/>
    <w:rsid w:val="00770006"/>
    <w:rsid w:val="00770119"/>
    <w:rsid w:val="00770383"/>
    <w:rsid w:val="0077098D"/>
    <w:rsid w:val="00771126"/>
    <w:rsid w:val="00772002"/>
    <w:rsid w:val="00772450"/>
    <w:rsid w:val="00772735"/>
    <w:rsid w:val="0077395B"/>
    <w:rsid w:val="00773AC4"/>
    <w:rsid w:val="00775BED"/>
    <w:rsid w:val="007769D0"/>
    <w:rsid w:val="00776C61"/>
    <w:rsid w:val="0078005C"/>
    <w:rsid w:val="007804D8"/>
    <w:rsid w:val="00780BF6"/>
    <w:rsid w:val="00781705"/>
    <w:rsid w:val="00781AE4"/>
    <w:rsid w:val="00782048"/>
    <w:rsid w:val="0078216D"/>
    <w:rsid w:val="00782180"/>
    <w:rsid w:val="007826E3"/>
    <w:rsid w:val="007827D9"/>
    <w:rsid w:val="00782F78"/>
    <w:rsid w:val="007836BC"/>
    <w:rsid w:val="00783804"/>
    <w:rsid w:val="00783A62"/>
    <w:rsid w:val="00783CB2"/>
    <w:rsid w:val="00783DB7"/>
    <w:rsid w:val="007846E0"/>
    <w:rsid w:val="00784A98"/>
    <w:rsid w:val="00784C87"/>
    <w:rsid w:val="00784F38"/>
    <w:rsid w:val="007850BE"/>
    <w:rsid w:val="00785318"/>
    <w:rsid w:val="00785FF6"/>
    <w:rsid w:val="0078614A"/>
    <w:rsid w:val="0078653D"/>
    <w:rsid w:val="0078654D"/>
    <w:rsid w:val="00786FB7"/>
    <w:rsid w:val="0078726F"/>
    <w:rsid w:val="007877B9"/>
    <w:rsid w:val="00790CC8"/>
    <w:rsid w:val="00791063"/>
    <w:rsid w:val="007916F9"/>
    <w:rsid w:val="007919A1"/>
    <w:rsid w:val="007919D8"/>
    <w:rsid w:val="00791D31"/>
    <w:rsid w:val="00792591"/>
    <w:rsid w:val="007926D9"/>
    <w:rsid w:val="00792EC9"/>
    <w:rsid w:val="00793CC6"/>
    <w:rsid w:val="00793CFD"/>
    <w:rsid w:val="007945E9"/>
    <w:rsid w:val="00794C74"/>
    <w:rsid w:val="00794E4A"/>
    <w:rsid w:val="00795254"/>
    <w:rsid w:val="007956BC"/>
    <w:rsid w:val="00795EF0"/>
    <w:rsid w:val="00795F19"/>
    <w:rsid w:val="00796098"/>
    <w:rsid w:val="00796749"/>
    <w:rsid w:val="00797AD2"/>
    <w:rsid w:val="007A0AF8"/>
    <w:rsid w:val="007A13ED"/>
    <w:rsid w:val="007A1C27"/>
    <w:rsid w:val="007A2C7B"/>
    <w:rsid w:val="007A39FA"/>
    <w:rsid w:val="007A3C05"/>
    <w:rsid w:val="007A407E"/>
    <w:rsid w:val="007A51B8"/>
    <w:rsid w:val="007A559D"/>
    <w:rsid w:val="007A571B"/>
    <w:rsid w:val="007A5F0C"/>
    <w:rsid w:val="007A647B"/>
    <w:rsid w:val="007A6522"/>
    <w:rsid w:val="007A690D"/>
    <w:rsid w:val="007A6DCC"/>
    <w:rsid w:val="007A6E7A"/>
    <w:rsid w:val="007A7CB6"/>
    <w:rsid w:val="007B00AE"/>
    <w:rsid w:val="007B04D1"/>
    <w:rsid w:val="007B0737"/>
    <w:rsid w:val="007B0BDF"/>
    <w:rsid w:val="007B11E3"/>
    <w:rsid w:val="007B1804"/>
    <w:rsid w:val="007B27E1"/>
    <w:rsid w:val="007B2A4C"/>
    <w:rsid w:val="007B350C"/>
    <w:rsid w:val="007B4DDF"/>
    <w:rsid w:val="007B5117"/>
    <w:rsid w:val="007B58AF"/>
    <w:rsid w:val="007B591F"/>
    <w:rsid w:val="007B617E"/>
    <w:rsid w:val="007B6C37"/>
    <w:rsid w:val="007B7760"/>
    <w:rsid w:val="007C034A"/>
    <w:rsid w:val="007C0797"/>
    <w:rsid w:val="007C265E"/>
    <w:rsid w:val="007C269F"/>
    <w:rsid w:val="007C270F"/>
    <w:rsid w:val="007C2BF9"/>
    <w:rsid w:val="007C2D77"/>
    <w:rsid w:val="007C39B2"/>
    <w:rsid w:val="007C3A0C"/>
    <w:rsid w:val="007C3C42"/>
    <w:rsid w:val="007C3C7F"/>
    <w:rsid w:val="007C51F5"/>
    <w:rsid w:val="007C53DD"/>
    <w:rsid w:val="007C566E"/>
    <w:rsid w:val="007C5DDF"/>
    <w:rsid w:val="007C5FA9"/>
    <w:rsid w:val="007C65B9"/>
    <w:rsid w:val="007C67D1"/>
    <w:rsid w:val="007C6AAE"/>
    <w:rsid w:val="007C6B40"/>
    <w:rsid w:val="007C74D2"/>
    <w:rsid w:val="007C76F6"/>
    <w:rsid w:val="007C7DEA"/>
    <w:rsid w:val="007D04FB"/>
    <w:rsid w:val="007D0B36"/>
    <w:rsid w:val="007D114B"/>
    <w:rsid w:val="007D1E0F"/>
    <w:rsid w:val="007D246E"/>
    <w:rsid w:val="007D2BE5"/>
    <w:rsid w:val="007D31F7"/>
    <w:rsid w:val="007D334F"/>
    <w:rsid w:val="007D4DCA"/>
    <w:rsid w:val="007D503C"/>
    <w:rsid w:val="007D510F"/>
    <w:rsid w:val="007D554D"/>
    <w:rsid w:val="007D5936"/>
    <w:rsid w:val="007D5C05"/>
    <w:rsid w:val="007D6330"/>
    <w:rsid w:val="007D6361"/>
    <w:rsid w:val="007D65BC"/>
    <w:rsid w:val="007D6DC9"/>
    <w:rsid w:val="007D7A44"/>
    <w:rsid w:val="007D7B7D"/>
    <w:rsid w:val="007E0616"/>
    <w:rsid w:val="007E0A01"/>
    <w:rsid w:val="007E11E0"/>
    <w:rsid w:val="007E14FA"/>
    <w:rsid w:val="007E2522"/>
    <w:rsid w:val="007E2705"/>
    <w:rsid w:val="007E2984"/>
    <w:rsid w:val="007E3187"/>
    <w:rsid w:val="007E3944"/>
    <w:rsid w:val="007E3AE6"/>
    <w:rsid w:val="007E3F92"/>
    <w:rsid w:val="007E4CD6"/>
    <w:rsid w:val="007E59EA"/>
    <w:rsid w:val="007E695E"/>
    <w:rsid w:val="007E73B8"/>
    <w:rsid w:val="007E7701"/>
    <w:rsid w:val="007E78F1"/>
    <w:rsid w:val="007E7AB0"/>
    <w:rsid w:val="007F09E8"/>
    <w:rsid w:val="007F0C00"/>
    <w:rsid w:val="007F0E0E"/>
    <w:rsid w:val="007F10AB"/>
    <w:rsid w:val="007F11C3"/>
    <w:rsid w:val="007F1B96"/>
    <w:rsid w:val="007F2A8B"/>
    <w:rsid w:val="007F300B"/>
    <w:rsid w:val="007F3664"/>
    <w:rsid w:val="007F3B63"/>
    <w:rsid w:val="007F4930"/>
    <w:rsid w:val="007F4C1F"/>
    <w:rsid w:val="007F4E03"/>
    <w:rsid w:val="007F4E70"/>
    <w:rsid w:val="007F4E8A"/>
    <w:rsid w:val="007F59D6"/>
    <w:rsid w:val="007F6728"/>
    <w:rsid w:val="007F6AAC"/>
    <w:rsid w:val="007F6BCE"/>
    <w:rsid w:val="007F6DC7"/>
    <w:rsid w:val="007F77C7"/>
    <w:rsid w:val="007F77DC"/>
    <w:rsid w:val="007F7C43"/>
    <w:rsid w:val="00800141"/>
    <w:rsid w:val="00801652"/>
    <w:rsid w:val="00802474"/>
    <w:rsid w:val="00802875"/>
    <w:rsid w:val="00804288"/>
    <w:rsid w:val="0080501C"/>
    <w:rsid w:val="0080505E"/>
    <w:rsid w:val="008050B6"/>
    <w:rsid w:val="008054A8"/>
    <w:rsid w:val="0080598E"/>
    <w:rsid w:val="00807B70"/>
    <w:rsid w:val="00811248"/>
    <w:rsid w:val="00812978"/>
    <w:rsid w:val="00812E78"/>
    <w:rsid w:val="008137CE"/>
    <w:rsid w:val="00813D3B"/>
    <w:rsid w:val="00813EAD"/>
    <w:rsid w:val="008146DD"/>
    <w:rsid w:val="00814B53"/>
    <w:rsid w:val="00814ECF"/>
    <w:rsid w:val="00814F27"/>
    <w:rsid w:val="008156C1"/>
    <w:rsid w:val="008157EB"/>
    <w:rsid w:val="00815F91"/>
    <w:rsid w:val="0081684D"/>
    <w:rsid w:val="0081782C"/>
    <w:rsid w:val="00817CC9"/>
    <w:rsid w:val="00820459"/>
    <w:rsid w:val="0082078A"/>
    <w:rsid w:val="00820919"/>
    <w:rsid w:val="00820BDC"/>
    <w:rsid w:val="00821695"/>
    <w:rsid w:val="008219D5"/>
    <w:rsid w:val="00821F61"/>
    <w:rsid w:val="00822C10"/>
    <w:rsid w:val="00823312"/>
    <w:rsid w:val="008241F2"/>
    <w:rsid w:val="008244EB"/>
    <w:rsid w:val="00824AD0"/>
    <w:rsid w:val="008257A7"/>
    <w:rsid w:val="0082598D"/>
    <w:rsid w:val="00827483"/>
    <w:rsid w:val="0082767C"/>
    <w:rsid w:val="008276F0"/>
    <w:rsid w:val="00827A9C"/>
    <w:rsid w:val="0083057B"/>
    <w:rsid w:val="00830AFA"/>
    <w:rsid w:val="00830BC1"/>
    <w:rsid w:val="00831312"/>
    <w:rsid w:val="008313FF"/>
    <w:rsid w:val="00834E35"/>
    <w:rsid w:val="0083531C"/>
    <w:rsid w:val="00835A60"/>
    <w:rsid w:val="00835BD5"/>
    <w:rsid w:val="00835E52"/>
    <w:rsid w:val="00836175"/>
    <w:rsid w:val="00836D7A"/>
    <w:rsid w:val="00837E7A"/>
    <w:rsid w:val="008402B6"/>
    <w:rsid w:val="00840655"/>
    <w:rsid w:val="00841383"/>
    <w:rsid w:val="0084172E"/>
    <w:rsid w:val="00841964"/>
    <w:rsid w:val="00841CCD"/>
    <w:rsid w:val="00843080"/>
    <w:rsid w:val="00843592"/>
    <w:rsid w:val="00843A51"/>
    <w:rsid w:val="00843B55"/>
    <w:rsid w:val="00843C90"/>
    <w:rsid w:val="0084407D"/>
    <w:rsid w:val="008446F9"/>
    <w:rsid w:val="00844726"/>
    <w:rsid w:val="00844B49"/>
    <w:rsid w:val="00844D98"/>
    <w:rsid w:val="00844E7E"/>
    <w:rsid w:val="008451ED"/>
    <w:rsid w:val="0084673D"/>
    <w:rsid w:val="00846E6B"/>
    <w:rsid w:val="0084710B"/>
    <w:rsid w:val="0084724C"/>
    <w:rsid w:val="0084768E"/>
    <w:rsid w:val="0084770B"/>
    <w:rsid w:val="00847DDA"/>
    <w:rsid w:val="0085054F"/>
    <w:rsid w:val="00851612"/>
    <w:rsid w:val="008517EC"/>
    <w:rsid w:val="00851964"/>
    <w:rsid w:val="00851D64"/>
    <w:rsid w:val="00852019"/>
    <w:rsid w:val="00852A0C"/>
    <w:rsid w:val="00852B82"/>
    <w:rsid w:val="008533F4"/>
    <w:rsid w:val="00853EDB"/>
    <w:rsid w:val="0085409A"/>
    <w:rsid w:val="00854829"/>
    <w:rsid w:val="008548BF"/>
    <w:rsid w:val="00855D82"/>
    <w:rsid w:val="008564C9"/>
    <w:rsid w:val="00856945"/>
    <w:rsid w:val="00856996"/>
    <w:rsid w:val="00856F0A"/>
    <w:rsid w:val="008576AE"/>
    <w:rsid w:val="008577B3"/>
    <w:rsid w:val="00860218"/>
    <w:rsid w:val="008603B1"/>
    <w:rsid w:val="00861827"/>
    <w:rsid w:val="00861A1E"/>
    <w:rsid w:val="00862725"/>
    <w:rsid w:val="00862DEC"/>
    <w:rsid w:val="008632A0"/>
    <w:rsid w:val="0086355D"/>
    <w:rsid w:val="00863E71"/>
    <w:rsid w:val="008641A5"/>
    <w:rsid w:val="0086493C"/>
    <w:rsid w:val="00864AB7"/>
    <w:rsid w:val="00864EBB"/>
    <w:rsid w:val="00865646"/>
    <w:rsid w:val="0086584A"/>
    <w:rsid w:val="00865F72"/>
    <w:rsid w:val="00866072"/>
    <w:rsid w:val="0086618B"/>
    <w:rsid w:val="008667E2"/>
    <w:rsid w:val="008715F2"/>
    <w:rsid w:val="008717CE"/>
    <w:rsid w:val="008719EC"/>
    <w:rsid w:val="00872507"/>
    <w:rsid w:val="008727D0"/>
    <w:rsid w:val="00872897"/>
    <w:rsid w:val="00872EEA"/>
    <w:rsid w:val="00872FBD"/>
    <w:rsid w:val="0087325B"/>
    <w:rsid w:val="00873DE6"/>
    <w:rsid w:val="00873FCC"/>
    <w:rsid w:val="0087567D"/>
    <w:rsid w:val="00875726"/>
    <w:rsid w:val="00876141"/>
    <w:rsid w:val="0087653E"/>
    <w:rsid w:val="0087654B"/>
    <w:rsid w:val="0087660D"/>
    <w:rsid w:val="00876D8E"/>
    <w:rsid w:val="00877811"/>
    <w:rsid w:val="00880217"/>
    <w:rsid w:val="0088062F"/>
    <w:rsid w:val="00880B50"/>
    <w:rsid w:val="00881F3C"/>
    <w:rsid w:val="00882A22"/>
    <w:rsid w:val="00882C55"/>
    <w:rsid w:val="00882E5D"/>
    <w:rsid w:val="00882F54"/>
    <w:rsid w:val="00883A7B"/>
    <w:rsid w:val="00883BC9"/>
    <w:rsid w:val="00883F17"/>
    <w:rsid w:val="00884DE9"/>
    <w:rsid w:val="0088546C"/>
    <w:rsid w:val="00885DEA"/>
    <w:rsid w:val="00885E93"/>
    <w:rsid w:val="00886977"/>
    <w:rsid w:val="00886FA5"/>
    <w:rsid w:val="00887AA7"/>
    <w:rsid w:val="00890ACE"/>
    <w:rsid w:val="0089180B"/>
    <w:rsid w:val="00892113"/>
    <w:rsid w:val="00892B41"/>
    <w:rsid w:val="00892CC1"/>
    <w:rsid w:val="00892DDA"/>
    <w:rsid w:val="00892F4F"/>
    <w:rsid w:val="0089401B"/>
    <w:rsid w:val="00894230"/>
    <w:rsid w:val="008946AE"/>
    <w:rsid w:val="008948D3"/>
    <w:rsid w:val="00895182"/>
    <w:rsid w:val="00895352"/>
    <w:rsid w:val="008953B5"/>
    <w:rsid w:val="00895FC6"/>
    <w:rsid w:val="0089629C"/>
    <w:rsid w:val="0089712F"/>
    <w:rsid w:val="008973B6"/>
    <w:rsid w:val="008974B6"/>
    <w:rsid w:val="008A034F"/>
    <w:rsid w:val="008A0638"/>
    <w:rsid w:val="008A0958"/>
    <w:rsid w:val="008A14ED"/>
    <w:rsid w:val="008A172D"/>
    <w:rsid w:val="008A1BDA"/>
    <w:rsid w:val="008A1D1E"/>
    <w:rsid w:val="008A23C4"/>
    <w:rsid w:val="008A2999"/>
    <w:rsid w:val="008A29A2"/>
    <w:rsid w:val="008A33ED"/>
    <w:rsid w:val="008A3752"/>
    <w:rsid w:val="008A38FC"/>
    <w:rsid w:val="008A3D73"/>
    <w:rsid w:val="008A3FC6"/>
    <w:rsid w:val="008A46AE"/>
    <w:rsid w:val="008A4EBA"/>
    <w:rsid w:val="008A4FFC"/>
    <w:rsid w:val="008A5354"/>
    <w:rsid w:val="008A56E7"/>
    <w:rsid w:val="008A5BDB"/>
    <w:rsid w:val="008A60A8"/>
    <w:rsid w:val="008A60FA"/>
    <w:rsid w:val="008A6258"/>
    <w:rsid w:val="008A6B6A"/>
    <w:rsid w:val="008A6BFB"/>
    <w:rsid w:val="008A6F1D"/>
    <w:rsid w:val="008A71E0"/>
    <w:rsid w:val="008B04E5"/>
    <w:rsid w:val="008B12F8"/>
    <w:rsid w:val="008B13A0"/>
    <w:rsid w:val="008B1BF5"/>
    <w:rsid w:val="008B21E1"/>
    <w:rsid w:val="008B27DB"/>
    <w:rsid w:val="008B2BBF"/>
    <w:rsid w:val="008B335F"/>
    <w:rsid w:val="008B3B0F"/>
    <w:rsid w:val="008B3D52"/>
    <w:rsid w:val="008B4973"/>
    <w:rsid w:val="008B5C70"/>
    <w:rsid w:val="008B6226"/>
    <w:rsid w:val="008B68C4"/>
    <w:rsid w:val="008B7C10"/>
    <w:rsid w:val="008C03D2"/>
    <w:rsid w:val="008C10FE"/>
    <w:rsid w:val="008C1118"/>
    <w:rsid w:val="008C13A3"/>
    <w:rsid w:val="008C1F9D"/>
    <w:rsid w:val="008C2B99"/>
    <w:rsid w:val="008C3B65"/>
    <w:rsid w:val="008C3C28"/>
    <w:rsid w:val="008C3F6F"/>
    <w:rsid w:val="008C471B"/>
    <w:rsid w:val="008C4C1F"/>
    <w:rsid w:val="008C4EA9"/>
    <w:rsid w:val="008C546A"/>
    <w:rsid w:val="008C54FA"/>
    <w:rsid w:val="008C5D83"/>
    <w:rsid w:val="008C5DFC"/>
    <w:rsid w:val="008C64BC"/>
    <w:rsid w:val="008C6798"/>
    <w:rsid w:val="008C7203"/>
    <w:rsid w:val="008D052C"/>
    <w:rsid w:val="008D1535"/>
    <w:rsid w:val="008D164F"/>
    <w:rsid w:val="008D20B3"/>
    <w:rsid w:val="008D2B0C"/>
    <w:rsid w:val="008D3E56"/>
    <w:rsid w:val="008D3F1A"/>
    <w:rsid w:val="008D5AC8"/>
    <w:rsid w:val="008D5BE5"/>
    <w:rsid w:val="008D689B"/>
    <w:rsid w:val="008D7333"/>
    <w:rsid w:val="008D75D0"/>
    <w:rsid w:val="008D7DAB"/>
    <w:rsid w:val="008E0AB7"/>
    <w:rsid w:val="008E0E45"/>
    <w:rsid w:val="008E15F7"/>
    <w:rsid w:val="008E2EBF"/>
    <w:rsid w:val="008E2FC0"/>
    <w:rsid w:val="008E388D"/>
    <w:rsid w:val="008E3A93"/>
    <w:rsid w:val="008E5A3F"/>
    <w:rsid w:val="008E64BE"/>
    <w:rsid w:val="008E6861"/>
    <w:rsid w:val="008E7264"/>
    <w:rsid w:val="008E739A"/>
    <w:rsid w:val="008E746A"/>
    <w:rsid w:val="008E7BB7"/>
    <w:rsid w:val="008F0833"/>
    <w:rsid w:val="008F0932"/>
    <w:rsid w:val="008F0A05"/>
    <w:rsid w:val="008F1668"/>
    <w:rsid w:val="008F1771"/>
    <w:rsid w:val="008F21A1"/>
    <w:rsid w:val="008F2C49"/>
    <w:rsid w:val="008F2E53"/>
    <w:rsid w:val="008F3B44"/>
    <w:rsid w:val="008F3D12"/>
    <w:rsid w:val="008F3D7C"/>
    <w:rsid w:val="008F41EC"/>
    <w:rsid w:val="008F4C5E"/>
    <w:rsid w:val="008F4C66"/>
    <w:rsid w:val="008F6003"/>
    <w:rsid w:val="008F6585"/>
    <w:rsid w:val="008F6A76"/>
    <w:rsid w:val="008F7BF0"/>
    <w:rsid w:val="009000F6"/>
    <w:rsid w:val="009005D3"/>
    <w:rsid w:val="00900706"/>
    <w:rsid w:val="00900748"/>
    <w:rsid w:val="0090085E"/>
    <w:rsid w:val="00900B30"/>
    <w:rsid w:val="00900B50"/>
    <w:rsid w:val="00901004"/>
    <w:rsid w:val="0090136D"/>
    <w:rsid w:val="00901531"/>
    <w:rsid w:val="00901769"/>
    <w:rsid w:val="0090184D"/>
    <w:rsid w:val="0090279D"/>
    <w:rsid w:val="00902A8C"/>
    <w:rsid w:val="00902E52"/>
    <w:rsid w:val="009036CB"/>
    <w:rsid w:val="0090373C"/>
    <w:rsid w:val="009049D0"/>
    <w:rsid w:val="00904F14"/>
    <w:rsid w:val="00905262"/>
    <w:rsid w:val="00905B09"/>
    <w:rsid w:val="00905C11"/>
    <w:rsid w:val="00905D91"/>
    <w:rsid w:val="0090684B"/>
    <w:rsid w:val="00906B77"/>
    <w:rsid w:val="00907E66"/>
    <w:rsid w:val="00910C32"/>
    <w:rsid w:val="00910ED5"/>
    <w:rsid w:val="00911527"/>
    <w:rsid w:val="009124EB"/>
    <w:rsid w:val="009129BB"/>
    <w:rsid w:val="00912D16"/>
    <w:rsid w:val="009131B2"/>
    <w:rsid w:val="0091342D"/>
    <w:rsid w:val="009141B2"/>
    <w:rsid w:val="0091429C"/>
    <w:rsid w:val="009144F8"/>
    <w:rsid w:val="00914742"/>
    <w:rsid w:val="00914E31"/>
    <w:rsid w:val="009155C1"/>
    <w:rsid w:val="009158F3"/>
    <w:rsid w:val="00915BBB"/>
    <w:rsid w:val="0091636E"/>
    <w:rsid w:val="009164CC"/>
    <w:rsid w:val="00916825"/>
    <w:rsid w:val="0091725C"/>
    <w:rsid w:val="0092122D"/>
    <w:rsid w:val="00921262"/>
    <w:rsid w:val="009215C0"/>
    <w:rsid w:val="0092195A"/>
    <w:rsid w:val="00921C62"/>
    <w:rsid w:val="00922E50"/>
    <w:rsid w:val="00922F9A"/>
    <w:rsid w:val="00924023"/>
    <w:rsid w:val="009243AF"/>
    <w:rsid w:val="00924778"/>
    <w:rsid w:val="0092506B"/>
    <w:rsid w:val="009250FF"/>
    <w:rsid w:val="00925147"/>
    <w:rsid w:val="009253DC"/>
    <w:rsid w:val="00925697"/>
    <w:rsid w:val="00926711"/>
    <w:rsid w:val="00926D86"/>
    <w:rsid w:val="009272CC"/>
    <w:rsid w:val="0093159E"/>
    <w:rsid w:val="00931779"/>
    <w:rsid w:val="009318AC"/>
    <w:rsid w:val="00931BDA"/>
    <w:rsid w:val="00932CDA"/>
    <w:rsid w:val="00934576"/>
    <w:rsid w:val="00934B7F"/>
    <w:rsid w:val="00935007"/>
    <w:rsid w:val="0093610C"/>
    <w:rsid w:val="009365D7"/>
    <w:rsid w:val="00937520"/>
    <w:rsid w:val="00937D60"/>
    <w:rsid w:val="0094051F"/>
    <w:rsid w:val="00940C40"/>
    <w:rsid w:val="00941204"/>
    <w:rsid w:val="00941934"/>
    <w:rsid w:val="00941B7E"/>
    <w:rsid w:val="00942241"/>
    <w:rsid w:val="009425D3"/>
    <w:rsid w:val="00942910"/>
    <w:rsid w:val="0094377F"/>
    <w:rsid w:val="00944537"/>
    <w:rsid w:val="0094466C"/>
    <w:rsid w:val="00944AF9"/>
    <w:rsid w:val="0094577D"/>
    <w:rsid w:val="0094589C"/>
    <w:rsid w:val="00945AE1"/>
    <w:rsid w:val="0094665B"/>
    <w:rsid w:val="00946AA5"/>
    <w:rsid w:val="00946AB3"/>
    <w:rsid w:val="00947E63"/>
    <w:rsid w:val="00947F72"/>
    <w:rsid w:val="00950197"/>
    <w:rsid w:val="00950925"/>
    <w:rsid w:val="00950AFA"/>
    <w:rsid w:val="00950C98"/>
    <w:rsid w:val="00951147"/>
    <w:rsid w:val="009516CF"/>
    <w:rsid w:val="00951858"/>
    <w:rsid w:val="00953559"/>
    <w:rsid w:val="0095491E"/>
    <w:rsid w:val="00954A13"/>
    <w:rsid w:val="00954CE0"/>
    <w:rsid w:val="00956152"/>
    <w:rsid w:val="00956189"/>
    <w:rsid w:val="00956257"/>
    <w:rsid w:val="00957CC3"/>
    <w:rsid w:val="009603BB"/>
    <w:rsid w:val="00960949"/>
    <w:rsid w:val="00960972"/>
    <w:rsid w:val="00960AA9"/>
    <w:rsid w:val="00960C7A"/>
    <w:rsid w:val="00960D09"/>
    <w:rsid w:val="0096141E"/>
    <w:rsid w:val="00961854"/>
    <w:rsid w:val="00961C1A"/>
    <w:rsid w:val="00961C2F"/>
    <w:rsid w:val="00961C54"/>
    <w:rsid w:val="00961C75"/>
    <w:rsid w:val="00961E54"/>
    <w:rsid w:val="009631A5"/>
    <w:rsid w:val="0096336B"/>
    <w:rsid w:val="00963464"/>
    <w:rsid w:val="009635F3"/>
    <w:rsid w:val="00963BC6"/>
    <w:rsid w:val="00963FA6"/>
    <w:rsid w:val="00964242"/>
    <w:rsid w:val="009645A0"/>
    <w:rsid w:val="00964BB6"/>
    <w:rsid w:val="009654C9"/>
    <w:rsid w:val="0096635B"/>
    <w:rsid w:val="00967744"/>
    <w:rsid w:val="009677B4"/>
    <w:rsid w:val="00970191"/>
    <w:rsid w:val="00970208"/>
    <w:rsid w:val="00970250"/>
    <w:rsid w:val="009723EC"/>
    <w:rsid w:val="00972575"/>
    <w:rsid w:val="00972C4B"/>
    <w:rsid w:val="00974464"/>
    <w:rsid w:val="00974CA7"/>
    <w:rsid w:val="009754A8"/>
    <w:rsid w:val="00975840"/>
    <w:rsid w:val="00975B05"/>
    <w:rsid w:val="00975BCC"/>
    <w:rsid w:val="009768BB"/>
    <w:rsid w:val="0098086A"/>
    <w:rsid w:val="00981351"/>
    <w:rsid w:val="009817F4"/>
    <w:rsid w:val="00982A10"/>
    <w:rsid w:val="00982EE2"/>
    <w:rsid w:val="00983058"/>
    <w:rsid w:val="0098341D"/>
    <w:rsid w:val="0098354F"/>
    <w:rsid w:val="009839B4"/>
    <w:rsid w:val="00983DFB"/>
    <w:rsid w:val="00985339"/>
    <w:rsid w:val="00985E4F"/>
    <w:rsid w:val="00986BD7"/>
    <w:rsid w:val="00986BF1"/>
    <w:rsid w:val="00986E82"/>
    <w:rsid w:val="009870E5"/>
    <w:rsid w:val="0098784E"/>
    <w:rsid w:val="00990114"/>
    <w:rsid w:val="00990723"/>
    <w:rsid w:val="00990744"/>
    <w:rsid w:val="009907F7"/>
    <w:rsid w:val="00990FD5"/>
    <w:rsid w:val="00991D7B"/>
    <w:rsid w:val="009925DF"/>
    <w:rsid w:val="00992C9D"/>
    <w:rsid w:val="00992E73"/>
    <w:rsid w:val="00993180"/>
    <w:rsid w:val="009933DE"/>
    <w:rsid w:val="00994A5C"/>
    <w:rsid w:val="00994ABD"/>
    <w:rsid w:val="00995202"/>
    <w:rsid w:val="0099605B"/>
    <w:rsid w:val="00996444"/>
    <w:rsid w:val="00996824"/>
    <w:rsid w:val="0099697F"/>
    <w:rsid w:val="009978D9"/>
    <w:rsid w:val="00997FC4"/>
    <w:rsid w:val="009A0B6C"/>
    <w:rsid w:val="009A0C5F"/>
    <w:rsid w:val="009A2994"/>
    <w:rsid w:val="009A2BF4"/>
    <w:rsid w:val="009A36F5"/>
    <w:rsid w:val="009A3C9F"/>
    <w:rsid w:val="009A4485"/>
    <w:rsid w:val="009A48AD"/>
    <w:rsid w:val="009A5454"/>
    <w:rsid w:val="009A5F64"/>
    <w:rsid w:val="009A6198"/>
    <w:rsid w:val="009A647B"/>
    <w:rsid w:val="009A668F"/>
    <w:rsid w:val="009A6DC0"/>
    <w:rsid w:val="009A7944"/>
    <w:rsid w:val="009A7B83"/>
    <w:rsid w:val="009A7CF1"/>
    <w:rsid w:val="009A7F4D"/>
    <w:rsid w:val="009B1CE0"/>
    <w:rsid w:val="009B2EFC"/>
    <w:rsid w:val="009B384C"/>
    <w:rsid w:val="009B3A04"/>
    <w:rsid w:val="009B40B7"/>
    <w:rsid w:val="009B45B0"/>
    <w:rsid w:val="009B45FA"/>
    <w:rsid w:val="009B4A1D"/>
    <w:rsid w:val="009B5516"/>
    <w:rsid w:val="009B6422"/>
    <w:rsid w:val="009B6625"/>
    <w:rsid w:val="009B6FA7"/>
    <w:rsid w:val="009B745A"/>
    <w:rsid w:val="009B76F4"/>
    <w:rsid w:val="009C0A49"/>
    <w:rsid w:val="009C1240"/>
    <w:rsid w:val="009C1724"/>
    <w:rsid w:val="009C2B5F"/>
    <w:rsid w:val="009C31FD"/>
    <w:rsid w:val="009C34D0"/>
    <w:rsid w:val="009C34F4"/>
    <w:rsid w:val="009C35BE"/>
    <w:rsid w:val="009C36EC"/>
    <w:rsid w:val="009C3983"/>
    <w:rsid w:val="009C4C61"/>
    <w:rsid w:val="009C5CBB"/>
    <w:rsid w:val="009C6843"/>
    <w:rsid w:val="009C6A0E"/>
    <w:rsid w:val="009C720C"/>
    <w:rsid w:val="009C74C0"/>
    <w:rsid w:val="009C764C"/>
    <w:rsid w:val="009D0F5B"/>
    <w:rsid w:val="009D10AB"/>
    <w:rsid w:val="009D10CD"/>
    <w:rsid w:val="009D1479"/>
    <w:rsid w:val="009D1A42"/>
    <w:rsid w:val="009D2240"/>
    <w:rsid w:val="009D3986"/>
    <w:rsid w:val="009D45A9"/>
    <w:rsid w:val="009D63B5"/>
    <w:rsid w:val="009D679D"/>
    <w:rsid w:val="009D6832"/>
    <w:rsid w:val="009D6900"/>
    <w:rsid w:val="009D6BF2"/>
    <w:rsid w:val="009D70F7"/>
    <w:rsid w:val="009D7507"/>
    <w:rsid w:val="009D7930"/>
    <w:rsid w:val="009E1D0A"/>
    <w:rsid w:val="009E1FFE"/>
    <w:rsid w:val="009E2E6D"/>
    <w:rsid w:val="009E311F"/>
    <w:rsid w:val="009E363A"/>
    <w:rsid w:val="009E4BDA"/>
    <w:rsid w:val="009E5006"/>
    <w:rsid w:val="009E5EA6"/>
    <w:rsid w:val="009E6428"/>
    <w:rsid w:val="009E6D46"/>
    <w:rsid w:val="009E716A"/>
    <w:rsid w:val="009F00B4"/>
    <w:rsid w:val="009F0CED"/>
    <w:rsid w:val="009F27F7"/>
    <w:rsid w:val="009F2C23"/>
    <w:rsid w:val="009F31B2"/>
    <w:rsid w:val="009F43C1"/>
    <w:rsid w:val="009F447C"/>
    <w:rsid w:val="009F4642"/>
    <w:rsid w:val="009F47ED"/>
    <w:rsid w:val="009F614E"/>
    <w:rsid w:val="009F69A7"/>
    <w:rsid w:val="00A00AE7"/>
    <w:rsid w:val="00A01A93"/>
    <w:rsid w:val="00A02B11"/>
    <w:rsid w:val="00A02C90"/>
    <w:rsid w:val="00A032FE"/>
    <w:rsid w:val="00A0331E"/>
    <w:rsid w:val="00A03827"/>
    <w:rsid w:val="00A03EA0"/>
    <w:rsid w:val="00A0490A"/>
    <w:rsid w:val="00A04B8C"/>
    <w:rsid w:val="00A04FF7"/>
    <w:rsid w:val="00A05B38"/>
    <w:rsid w:val="00A05F60"/>
    <w:rsid w:val="00A05F6B"/>
    <w:rsid w:val="00A0661F"/>
    <w:rsid w:val="00A071A3"/>
    <w:rsid w:val="00A07223"/>
    <w:rsid w:val="00A078F9"/>
    <w:rsid w:val="00A0797E"/>
    <w:rsid w:val="00A07984"/>
    <w:rsid w:val="00A07C90"/>
    <w:rsid w:val="00A101CE"/>
    <w:rsid w:val="00A1075B"/>
    <w:rsid w:val="00A10C15"/>
    <w:rsid w:val="00A11BCE"/>
    <w:rsid w:val="00A121E4"/>
    <w:rsid w:val="00A123E0"/>
    <w:rsid w:val="00A139A7"/>
    <w:rsid w:val="00A13AB9"/>
    <w:rsid w:val="00A140EC"/>
    <w:rsid w:val="00A1457B"/>
    <w:rsid w:val="00A14814"/>
    <w:rsid w:val="00A14AD4"/>
    <w:rsid w:val="00A14D4B"/>
    <w:rsid w:val="00A15412"/>
    <w:rsid w:val="00A15522"/>
    <w:rsid w:val="00A15766"/>
    <w:rsid w:val="00A15A1C"/>
    <w:rsid w:val="00A16456"/>
    <w:rsid w:val="00A1678C"/>
    <w:rsid w:val="00A16DF2"/>
    <w:rsid w:val="00A16E89"/>
    <w:rsid w:val="00A2011C"/>
    <w:rsid w:val="00A20511"/>
    <w:rsid w:val="00A22158"/>
    <w:rsid w:val="00A22B43"/>
    <w:rsid w:val="00A2392E"/>
    <w:rsid w:val="00A25261"/>
    <w:rsid w:val="00A26F85"/>
    <w:rsid w:val="00A274C7"/>
    <w:rsid w:val="00A27C17"/>
    <w:rsid w:val="00A27D09"/>
    <w:rsid w:val="00A300B8"/>
    <w:rsid w:val="00A30226"/>
    <w:rsid w:val="00A304CB"/>
    <w:rsid w:val="00A304E3"/>
    <w:rsid w:val="00A3204E"/>
    <w:rsid w:val="00A322FD"/>
    <w:rsid w:val="00A3253A"/>
    <w:rsid w:val="00A33741"/>
    <w:rsid w:val="00A34A6C"/>
    <w:rsid w:val="00A35CEC"/>
    <w:rsid w:val="00A36279"/>
    <w:rsid w:val="00A3653E"/>
    <w:rsid w:val="00A36D0C"/>
    <w:rsid w:val="00A36D17"/>
    <w:rsid w:val="00A36EE4"/>
    <w:rsid w:val="00A37639"/>
    <w:rsid w:val="00A376F7"/>
    <w:rsid w:val="00A37D54"/>
    <w:rsid w:val="00A37DD5"/>
    <w:rsid w:val="00A40BA3"/>
    <w:rsid w:val="00A4118C"/>
    <w:rsid w:val="00A4160D"/>
    <w:rsid w:val="00A41E98"/>
    <w:rsid w:val="00A42178"/>
    <w:rsid w:val="00A43146"/>
    <w:rsid w:val="00A4318D"/>
    <w:rsid w:val="00A4365F"/>
    <w:rsid w:val="00A4382D"/>
    <w:rsid w:val="00A43E89"/>
    <w:rsid w:val="00A44431"/>
    <w:rsid w:val="00A449C4"/>
    <w:rsid w:val="00A44B5A"/>
    <w:rsid w:val="00A45658"/>
    <w:rsid w:val="00A45663"/>
    <w:rsid w:val="00A477C8"/>
    <w:rsid w:val="00A50153"/>
    <w:rsid w:val="00A506BD"/>
    <w:rsid w:val="00A50F3E"/>
    <w:rsid w:val="00A510C2"/>
    <w:rsid w:val="00A51908"/>
    <w:rsid w:val="00A520B2"/>
    <w:rsid w:val="00A524B5"/>
    <w:rsid w:val="00A530B7"/>
    <w:rsid w:val="00A534D0"/>
    <w:rsid w:val="00A53889"/>
    <w:rsid w:val="00A53D4C"/>
    <w:rsid w:val="00A54096"/>
    <w:rsid w:val="00A5436D"/>
    <w:rsid w:val="00A54627"/>
    <w:rsid w:val="00A54807"/>
    <w:rsid w:val="00A54CCF"/>
    <w:rsid w:val="00A5500D"/>
    <w:rsid w:val="00A55752"/>
    <w:rsid w:val="00A55A77"/>
    <w:rsid w:val="00A55D85"/>
    <w:rsid w:val="00A56596"/>
    <w:rsid w:val="00A565AE"/>
    <w:rsid w:val="00A56EB6"/>
    <w:rsid w:val="00A579D2"/>
    <w:rsid w:val="00A60116"/>
    <w:rsid w:val="00A60AA9"/>
    <w:rsid w:val="00A60C01"/>
    <w:rsid w:val="00A61172"/>
    <w:rsid w:val="00A61465"/>
    <w:rsid w:val="00A618BB"/>
    <w:rsid w:val="00A62CAD"/>
    <w:rsid w:val="00A6328D"/>
    <w:rsid w:val="00A63735"/>
    <w:rsid w:val="00A642A3"/>
    <w:rsid w:val="00A65189"/>
    <w:rsid w:val="00A652C8"/>
    <w:rsid w:val="00A65300"/>
    <w:rsid w:val="00A659FD"/>
    <w:rsid w:val="00A65AA6"/>
    <w:rsid w:val="00A65EA0"/>
    <w:rsid w:val="00A66125"/>
    <w:rsid w:val="00A661D2"/>
    <w:rsid w:val="00A663D9"/>
    <w:rsid w:val="00A665EA"/>
    <w:rsid w:val="00A670ED"/>
    <w:rsid w:val="00A67317"/>
    <w:rsid w:val="00A67B3F"/>
    <w:rsid w:val="00A703A1"/>
    <w:rsid w:val="00A70517"/>
    <w:rsid w:val="00A70AA0"/>
    <w:rsid w:val="00A7136F"/>
    <w:rsid w:val="00A71D32"/>
    <w:rsid w:val="00A7254C"/>
    <w:rsid w:val="00A72AF6"/>
    <w:rsid w:val="00A7347B"/>
    <w:rsid w:val="00A73CCA"/>
    <w:rsid w:val="00A75104"/>
    <w:rsid w:val="00A75490"/>
    <w:rsid w:val="00A75678"/>
    <w:rsid w:val="00A75DFF"/>
    <w:rsid w:val="00A75EAB"/>
    <w:rsid w:val="00A7606A"/>
    <w:rsid w:val="00A76518"/>
    <w:rsid w:val="00A76538"/>
    <w:rsid w:val="00A76DD5"/>
    <w:rsid w:val="00A777D8"/>
    <w:rsid w:val="00A80FCF"/>
    <w:rsid w:val="00A81912"/>
    <w:rsid w:val="00A819B6"/>
    <w:rsid w:val="00A81C70"/>
    <w:rsid w:val="00A826A9"/>
    <w:rsid w:val="00A83549"/>
    <w:rsid w:val="00A83968"/>
    <w:rsid w:val="00A83E22"/>
    <w:rsid w:val="00A845FD"/>
    <w:rsid w:val="00A846CA"/>
    <w:rsid w:val="00A85131"/>
    <w:rsid w:val="00A85782"/>
    <w:rsid w:val="00A8759C"/>
    <w:rsid w:val="00A87A20"/>
    <w:rsid w:val="00A87AE0"/>
    <w:rsid w:val="00A90096"/>
    <w:rsid w:val="00A907ED"/>
    <w:rsid w:val="00A909C3"/>
    <w:rsid w:val="00A90E5D"/>
    <w:rsid w:val="00A9154A"/>
    <w:rsid w:val="00A9321D"/>
    <w:rsid w:val="00A9351F"/>
    <w:rsid w:val="00A9360C"/>
    <w:rsid w:val="00A93965"/>
    <w:rsid w:val="00A93D4B"/>
    <w:rsid w:val="00A93E5D"/>
    <w:rsid w:val="00A94654"/>
    <w:rsid w:val="00A94B82"/>
    <w:rsid w:val="00A9524A"/>
    <w:rsid w:val="00A956D7"/>
    <w:rsid w:val="00A9587D"/>
    <w:rsid w:val="00A97417"/>
    <w:rsid w:val="00A97E63"/>
    <w:rsid w:val="00AA104D"/>
    <w:rsid w:val="00AA1155"/>
    <w:rsid w:val="00AA1E8D"/>
    <w:rsid w:val="00AA20D5"/>
    <w:rsid w:val="00AA24CD"/>
    <w:rsid w:val="00AA3002"/>
    <w:rsid w:val="00AA34A5"/>
    <w:rsid w:val="00AA3505"/>
    <w:rsid w:val="00AA3E49"/>
    <w:rsid w:val="00AA4911"/>
    <w:rsid w:val="00AA4AD1"/>
    <w:rsid w:val="00AA4F8C"/>
    <w:rsid w:val="00AA5249"/>
    <w:rsid w:val="00AA5E9C"/>
    <w:rsid w:val="00AA6705"/>
    <w:rsid w:val="00AA6D55"/>
    <w:rsid w:val="00AA6EB2"/>
    <w:rsid w:val="00AA72A3"/>
    <w:rsid w:val="00AA7304"/>
    <w:rsid w:val="00AA7CB7"/>
    <w:rsid w:val="00AB07FA"/>
    <w:rsid w:val="00AB1642"/>
    <w:rsid w:val="00AB19B8"/>
    <w:rsid w:val="00AB1CB3"/>
    <w:rsid w:val="00AB24C5"/>
    <w:rsid w:val="00AB27BA"/>
    <w:rsid w:val="00AB282B"/>
    <w:rsid w:val="00AB31A5"/>
    <w:rsid w:val="00AB3674"/>
    <w:rsid w:val="00AB3714"/>
    <w:rsid w:val="00AB381B"/>
    <w:rsid w:val="00AB3B03"/>
    <w:rsid w:val="00AB4A95"/>
    <w:rsid w:val="00AB4B72"/>
    <w:rsid w:val="00AB5367"/>
    <w:rsid w:val="00AB6C17"/>
    <w:rsid w:val="00AB6EF6"/>
    <w:rsid w:val="00AB6FE7"/>
    <w:rsid w:val="00AB7254"/>
    <w:rsid w:val="00AB72BB"/>
    <w:rsid w:val="00AB7414"/>
    <w:rsid w:val="00AB7543"/>
    <w:rsid w:val="00AB7C7A"/>
    <w:rsid w:val="00AB7D6D"/>
    <w:rsid w:val="00AC0613"/>
    <w:rsid w:val="00AC0658"/>
    <w:rsid w:val="00AC08EF"/>
    <w:rsid w:val="00AC11EA"/>
    <w:rsid w:val="00AC1EAB"/>
    <w:rsid w:val="00AC2066"/>
    <w:rsid w:val="00AC2A2E"/>
    <w:rsid w:val="00AC3159"/>
    <w:rsid w:val="00AC325E"/>
    <w:rsid w:val="00AC326C"/>
    <w:rsid w:val="00AC32F0"/>
    <w:rsid w:val="00AC3AF8"/>
    <w:rsid w:val="00AC4949"/>
    <w:rsid w:val="00AC4A81"/>
    <w:rsid w:val="00AC50AA"/>
    <w:rsid w:val="00AC6ABA"/>
    <w:rsid w:val="00AC6B4B"/>
    <w:rsid w:val="00AC73CC"/>
    <w:rsid w:val="00AC754C"/>
    <w:rsid w:val="00AD0756"/>
    <w:rsid w:val="00AD0AF7"/>
    <w:rsid w:val="00AD18EC"/>
    <w:rsid w:val="00AD1E47"/>
    <w:rsid w:val="00AD2633"/>
    <w:rsid w:val="00AD2708"/>
    <w:rsid w:val="00AD28A4"/>
    <w:rsid w:val="00AD3820"/>
    <w:rsid w:val="00AD4413"/>
    <w:rsid w:val="00AD4721"/>
    <w:rsid w:val="00AD4F72"/>
    <w:rsid w:val="00AD5B6B"/>
    <w:rsid w:val="00AD5B8F"/>
    <w:rsid w:val="00AD600E"/>
    <w:rsid w:val="00AD6085"/>
    <w:rsid w:val="00AD6773"/>
    <w:rsid w:val="00AD67A9"/>
    <w:rsid w:val="00AD6843"/>
    <w:rsid w:val="00AD6AA7"/>
    <w:rsid w:val="00AD700E"/>
    <w:rsid w:val="00AD70DF"/>
    <w:rsid w:val="00AD7C84"/>
    <w:rsid w:val="00AE0458"/>
    <w:rsid w:val="00AE0660"/>
    <w:rsid w:val="00AE2B3F"/>
    <w:rsid w:val="00AE2B5D"/>
    <w:rsid w:val="00AE2FB4"/>
    <w:rsid w:val="00AE33EA"/>
    <w:rsid w:val="00AE44AC"/>
    <w:rsid w:val="00AE4C28"/>
    <w:rsid w:val="00AE4FDB"/>
    <w:rsid w:val="00AE54AA"/>
    <w:rsid w:val="00AE55EB"/>
    <w:rsid w:val="00AE5D05"/>
    <w:rsid w:val="00AE65E4"/>
    <w:rsid w:val="00AE6889"/>
    <w:rsid w:val="00AE71FB"/>
    <w:rsid w:val="00AE7B93"/>
    <w:rsid w:val="00AE7CF6"/>
    <w:rsid w:val="00AF00D5"/>
    <w:rsid w:val="00AF018D"/>
    <w:rsid w:val="00AF0412"/>
    <w:rsid w:val="00AF075B"/>
    <w:rsid w:val="00AF0931"/>
    <w:rsid w:val="00AF13BC"/>
    <w:rsid w:val="00AF1763"/>
    <w:rsid w:val="00AF1837"/>
    <w:rsid w:val="00AF1944"/>
    <w:rsid w:val="00AF1A4D"/>
    <w:rsid w:val="00AF1A81"/>
    <w:rsid w:val="00AF215A"/>
    <w:rsid w:val="00AF21EE"/>
    <w:rsid w:val="00AF220E"/>
    <w:rsid w:val="00AF362D"/>
    <w:rsid w:val="00AF3DFF"/>
    <w:rsid w:val="00AF417C"/>
    <w:rsid w:val="00AF474A"/>
    <w:rsid w:val="00AF4910"/>
    <w:rsid w:val="00AF6F51"/>
    <w:rsid w:val="00AF7563"/>
    <w:rsid w:val="00B00BA4"/>
    <w:rsid w:val="00B00DC4"/>
    <w:rsid w:val="00B0203B"/>
    <w:rsid w:val="00B03C40"/>
    <w:rsid w:val="00B03D02"/>
    <w:rsid w:val="00B03E9C"/>
    <w:rsid w:val="00B0464B"/>
    <w:rsid w:val="00B04652"/>
    <w:rsid w:val="00B0574E"/>
    <w:rsid w:val="00B05A34"/>
    <w:rsid w:val="00B0649C"/>
    <w:rsid w:val="00B066DB"/>
    <w:rsid w:val="00B06F9C"/>
    <w:rsid w:val="00B07534"/>
    <w:rsid w:val="00B07716"/>
    <w:rsid w:val="00B079E6"/>
    <w:rsid w:val="00B07D0E"/>
    <w:rsid w:val="00B07DA1"/>
    <w:rsid w:val="00B103F5"/>
    <w:rsid w:val="00B10C60"/>
    <w:rsid w:val="00B10D37"/>
    <w:rsid w:val="00B111EF"/>
    <w:rsid w:val="00B122D7"/>
    <w:rsid w:val="00B14857"/>
    <w:rsid w:val="00B14865"/>
    <w:rsid w:val="00B15140"/>
    <w:rsid w:val="00B158C3"/>
    <w:rsid w:val="00B168F9"/>
    <w:rsid w:val="00B20521"/>
    <w:rsid w:val="00B2065D"/>
    <w:rsid w:val="00B214D8"/>
    <w:rsid w:val="00B21A78"/>
    <w:rsid w:val="00B21F65"/>
    <w:rsid w:val="00B22469"/>
    <w:rsid w:val="00B226D1"/>
    <w:rsid w:val="00B22F0D"/>
    <w:rsid w:val="00B23300"/>
    <w:rsid w:val="00B23530"/>
    <w:rsid w:val="00B25F27"/>
    <w:rsid w:val="00B27D7F"/>
    <w:rsid w:val="00B3025B"/>
    <w:rsid w:val="00B30289"/>
    <w:rsid w:val="00B31533"/>
    <w:rsid w:val="00B324DC"/>
    <w:rsid w:val="00B3250D"/>
    <w:rsid w:val="00B3264D"/>
    <w:rsid w:val="00B32A19"/>
    <w:rsid w:val="00B33708"/>
    <w:rsid w:val="00B33963"/>
    <w:rsid w:val="00B33F19"/>
    <w:rsid w:val="00B33F28"/>
    <w:rsid w:val="00B33F59"/>
    <w:rsid w:val="00B34685"/>
    <w:rsid w:val="00B361B9"/>
    <w:rsid w:val="00B3677B"/>
    <w:rsid w:val="00B3716B"/>
    <w:rsid w:val="00B37F84"/>
    <w:rsid w:val="00B40867"/>
    <w:rsid w:val="00B40F49"/>
    <w:rsid w:val="00B41443"/>
    <w:rsid w:val="00B43133"/>
    <w:rsid w:val="00B4394B"/>
    <w:rsid w:val="00B43C94"/>
    <w:rsid w:val="00B44564"/>
    <w:rsid w:val="00B44BDF"/>
    <w:rsid w:val="00B44FC3"/>
    <w:rsid w:val="00B455C4"/>
    <w:rsid w:val="00B45869"/>
    <w:rsid w:val="00B459E6"/>
    <w:rsid w:val="00B45BEE"/>
    <w:rsid w:val="00B464D8"/>
    <w:rsid w:val="00B46728"/>
    <w:rsid w:val="00B46776"/>
    <w:rsid w:val="00B46FBB"/>
    <w:rsid w:val="00B47780"/>
    <w:rsid w:val="00B47C2D"/>
    <w:rsid w:val="00B47FD8"/>
    <w:rsid w:val="00B50370"/>
    <w:rsid w:val="00B507A9"/>
    <w:rsid w:val="00B517C9"/>
    <w:rsid w:val="00B520DA"/>
    <w:rsid w:val="00B52507"/>
    <w:rsid w:val="00B52C9F"/>
    <w:rsid w:val="00B534A0"/>
    <w:rsid w:val="00B53DEF"/>
    <w:rsid w:val="00B54533"/>
    <w:rsid w:val="00B55257"/>
    <w:rsid w:val="00B559AD"/>
    <w:rsid w:val="00B55F1B"/>
    <w:rsid w:val="00B56155"/>
    <w:rsid w:val="00B568AC"/>
    <w:rsid w:val="00B569E5"/>
    <w:rsid w:val="00B56F20"/>
    <w:rsid w:val="00B5734A"/>
    <w:rsid w:val="00B57630"/>
    <w:rsid w:val="00B577C8"/>
    <w:rsid w:val="00B578AC"/>
    <w:rsid w:val="00B57D0E"/>
    <w:rsid w:val="00B57E28"/>
    <w:rsid w:val="00B61BB3"/>
    <w:rsid w:val="00B6218C"/>
    <w:rsid w:val="00B62E0B"/>
    <w:rsid w:val="00B62EFB"/>
    <w:rsid w:val="00B63021"/>
    <w:rsid w:val="00B63780"/>
    <w:rsid w:val="00B645EF"/>
    <w:rsid w:val="00B65330"/>
    <w:rsid w:val="00B65815"/>
    <w:rsid w:val="00B6595B"/>
    <w:rsid w:val="00B66282"/>
    <w:rsid w:val="00B662D5"/>
    <w:rsid w:val="00B66384"/>
    <w:rsid w:val="00B6719D"/>
    <w:rsid w:val="00B67244"/>
    <w:rsid w:val="00B67812"/>
    <w:rsid w:val="00B7002E"/>
    <w:rsid w:val="00B70651"/>
    <w:rsid w:val="00B70E37"/>
    <w:rsid w:val="00B729F6"/>
    <w:rsid w:val="00B72EFC"/>
    <w:rsid w:val="00B73A05"/>
    <w:rsid w:val="00B73A09"/>
    <w:rsid w:val="00B73C84"/>
    <w:rsid w:val="00B73CDC"/>
    <w:rsid w:val="00B7487C"/>
    <w:rsid w:val="00B75BE1"/>
    <w:rsid w:val="00B76B2F"/>
    <w:rsid w:val="00B7700D"/>
    <w:rsid w:val="00B770C9"/>
    <w:rsid w:val="00B7713D"/>
    <w:rsid w:val="00B771D1"/>
    <w:rsid w:val="00B77634"/>
    <w:rsid w:val="00B77693"/>
    <w:rsid w:val="00B7787E"/>
    <w:rsid w:val="00B77C14"/>
    <w:rsid w:val="00B802DE"/>
    <w:rsid w:val="00B80335"/>
    <w:rsid w:val="00B8088A"/>
    <w:rsid w:val="00B80EE8"/>
    <w:rsid w:val="00B810A0"/>
    <w:rsid w:val="00B81582"/>
    <w:rsid w:val="00B8160E"/>
    <w:rsid w:val="00B81966"/>
    <w:rsid w:val="00B827F2"/>
    <w:rsid w:val="00B82E28"/>
    <w:rsid w:val="00B82F78"/>
    <w:rsid w:val="00B83329"/>
    <w:rsid w:val="00B836CB"/>
    <w:rsid w:val="00B83970"/>
    <w:rsid w:val="00B839BB"/>
    <w:rsid w:val="00B83E14"/>
    <w:rsid w:val="00B844BC"/>
    <w:rsid w:val="00B8482B"/>
    <w:rsid w:val="00B84AE6"/>
    <w:rsid w:val="00B8659B"/>
    <w:rsid w:val="00B86B94"/>
    <w:rsid w:val="00B86EB8"/>
    <w:rsid w:val="00B87273"/>
    <w:rsid w:val="00B9030D"/>
    <w:rsid w:val="00B903F1"/>
    <w:rsid w:val="00B91B11"/>
    <w:rsid w:val="00B91E70"/>
    <w:rsid w:val="00B92C22"/>
    <w:rsid w:val="00B92C93"/>
    <w:rsid w:val="00B931FD"/>
    <w:rsid w:val="00B938B0"/>
    <w:rsid w:val="00B93DF8"/>
    <w:rsid w:val="00B948E3"/>
    <w:rsid w:val="00B94F07"/>
    <w:rsid w:val="00B9589E"/>
    <w:rsid w:val="00B95D28"/>
    <w:rsid w:val="00B95DFC"/>
    <w:rsid w:val="00B95EAA"/>
    <w:rsid w:val="00B95F35"/>
    <w:rsid w:val="00B96175"/>
    <w:rsid w:val="00B96A88"/>
    <w:rsid w:val="00B9710E"/>
    <w:rsid w:val="00B972CE"/>
    <w:rsid w:val="00B97BF9"/>
    <w:rsid w:val="00B97D25"/>
    <w:rsid w:val="00BA0187"/>
    <w:rsid w:val="00BA0194"/>
    <w:rsid w:val="00BA01FE"/>
    <w:rsid w:val="00BA03A8"/>
    <w:rsid w:val="00BA04FB"/>
    <w:rsid w:val="00BA081E"/>
    <w:rsid w:val="00BA11F5"/>
    <w:rsid w:val="00BA16A6"/>
    <w:rsid w:val="00BA19BF"/>
    <w:rsid w:val="00BA1A66"/>
    <w:rsid w:val="00BA1BBE"/>
    <w:rsid w:val="00BA2054"/>
    <w:rsid w:val="00BA2270"/>
    <w:rsid w:val="00BA2551"/>
    <w:rsid w:val="00BA2E4C"/>
    <w:rsid w:val="00BA2E55"/>
    <w:rsid w:val="00BA320E"/>
    <w:rsid w:val="00BA3314"/>
    <w:rsid w:val="00BA38D7"/>
    <w:rsid w:val="00BA431A"/>
    <w:rsid w:val="00BA4AB3"/>
    <w:rsid w:val="00BA523A"/>
    <w:rsid w:val="00BA5D62"/>
    <w:rsid w:val="00BA748C"/>
    <w:rsid w:val="00BA7888"/>
    <w:rsid w:val="00BA79B5"/>
    <w:rsid w:val="00BB2008"/>
    <w:rsid w:val="00BB29A3"/>
    <w:rsid w:val="00BB31B6"/>
    <w:rsid w:val="00BB3252"/>
    <w:rsid w:val="00BB4058"/>
    <w:rsid w:val="00BB434C"/>
    <w:rsid w:val="00BB4A0A"/>
    <w:rsid w:val="00BB4BA8"/>
    <w:rsid w:val="00BB535F"/>
    <w:rsid w:val="00BB6271"/>
    <w:rsid w:val="00BB63C5"/>
    <w:rsid w:val="00BB63D6"/>
    <w:rsid w:val="00BB64CE"/>
    <w:rsid w:val="00BB6A1A"/>
    <w:rsid w:val="00BB6B53"/>
    <w:rsid w:val="00BB6B61"/>
    <w:rsid w:val="00BB6F76"/>
    <w:rsid w:val="00BB71D6"/>
    <w:rsid w:val="00BC04EB"/>
    <w:rsid w:val="00BC0D75"/>
    <w:rsid w:val="00BC2129"/>
    <w:rsid w:val="00BC23A6"/>
    <w:rsid w:val="00BC309F"/>
    <w:rsid w:val="00BC33CD"/>
    <w:rsid w:val="00BC3411"/>
    <w:rsid w:val="00BC39C5"/>
    <w:rsid w:val="00BC3EA1"/>
    <w:rsid w:val="00BC503B"/>
    <w:rsid w:val="00BC58FF"/>
    <w:rsid w:val="00BC5CD6"/>
    <w:rsid w:val="00BC5D93"/>
    <w:rsid w:val="00BC6C57"/>
    <w:rsid w:val="00BC773F"/>
    <w:rsid w:val="00BC7878"/>
    <w:rsid w:val="00BD1AE5"/>
    <w:rsid w:val="00BD20A6"/>
    <w:rsid w:val="00BD3455"/>
    <w:rsid w:val="00BD35F4"/>
    <w:rsid w:val="00BD3B1C"/>
    <w:rsid w:val="00BD3C84"/>
    <w:rsid w:val="00BD4610"/>
    <w:rsid w:val="00BD57C5"/>
    <w:rsid w:val="00BD5CC3"/>
    <w:rsid w:val="00BD5E93"/>
    <w:rsid w:val="00BD633F"/>
    <w:rsid w:val="00BD6531"/>
    <w:rsid w:val="00BD68EB"/>
    <w:rsid w:val="00BD7860"/>
    <w:rsid w:val="00BD7F12"/>
    <w:rsid w:val="00BE028F"/>
    <w:rsid w:val="00BE0C2F"/>
    <w:rsid w:val="00BE0E93"/>
    <w:rsid w:val="00BE10F0"/>
    <w:rsid w:val="00BE1AA3"/>
    <w:rsid w:val="00BE1F3E"/>
    <w:rsid w:val="00BE223F"/>
    <w:rsid w:val="00BE241E"/>
    <w:rsid w:val="00BE2720"/>
    <w:rsid w:val="00BE2AD6"/>
    <w:rsid w:val="00BE4156"/>
    <w:rsid w:val="00BE46B0"/>
    <w:rsid w:val="00BE59A6"/>
    <w:rsid w:val="00BE6649"/>
    <w:rsid w:val="00BE7833"/>
    <w:rsid w:val="00BE787B"/>
    <w:rsid w:val="00BE7BB3"/>
    <w:rsid w:val="00BE7EDF"/>
    <w:rsid w:val="00BF0129"/>
    <w:rsid w:val="00BF01CB"/>
    <w:rsid w:val="00BF0939"/>
    <w:rsid w:val="00BF0977"/>
    <w:rsid w:val="00BF48C1"/>
    <w:rsid w:val="00BF5660"/>
    <w:rsid w:val="00BF5F90"/>
    <w:rsid w:val="00BF5FB9"/>
    <w:rsid w:val="00BF6065"/>
    <w:rsid w:val="00C002CF"/>
    <w:rsid w:val="00C00713"/>
    <w:rsid w:val="00C0122C"/>
    <w:rsid w:val="00C0131A"/>
    <w:rsid w:val="00C01926"/>
    <w:rsid w:val="00C02209"/>
    <w:rsid w:val="00C02526"/>
    <w:rsid w:val="00C02A85"/>
    <w:rsid w:val="00C02E0C"/>
    <w:rsid w:val="00C032DB"/>
    <w:rsid w:val="00C03DCC"/>
    <w:rsid w:val="00C041B2"/>
    <w:rsid w:val="00C04A15"/>
    <w:rsid w:val="00C04C22"/>
    <w:rsid w:val="00C051A2"/>
    <w:rsid w:val="00C058B1"/>
    <w:rsid w:val="00C06324"/>
    <w:rsid w:val="00C066F5"/>
    <w:rsid w:val="00C076B7"/>
    <w:rsid w:val="00C07E5A"/>
    <w:rsid w:val="00C10077"/>
    <w:rsid w:val="00C128C7"/>
    <w:rsid w:val="00C13953"/>
    <w:rsid w:val="00C141E3"/>
    <w:rsid w:val="00C1682C"/>
    <w:rsid w:val="00C16EF6"/>
    <w:rsid w:val="00C1710B"/>
    <w:rsid w:val="00C2009E"/>
    <w:rsid w:val="00C20BCC"/>
    <w:rsid w:val="00C2128E"/>
    <w:rsid w:val="00C21E57"/>
    <w:rsid w:val="00C223F0"/>
    <w:rsid w:val="00C230FC"/>
    <w:rsid w:val="00C23225"/>
    <w:rsid w:val="00C233A7"/>
    <w:rsid w:val="00C2358F"/>
    <w:rsid w:val="00C23C38"/>
    <w:rsid w:val="00C23CAD"/>
    <w:rsid w:val="00C23CB9"/>
    <w:rsid w:val="00C23D0B"/>
    <w:rsid w:val="00C25490"/>
    <w:rsid w:val="00C26B09"/>
    <w:rsid w:val="00C276BF"/>
    <w:rsid w:val="00C3110C"/>
    <w:rsid w:val="00C31F38"/>
    <w:rsid w:val="00C32379"/>
    <w:rsid w:val="00C33155"/>
    <w:rsid w:val="00C3431A"/>
    <w:rsid w:val="00C34D53"/>
    <w:rsid w:val="00C34E18"/>
    <w:rsid w:val="00C34F75"/>
    <w:rsid w:val="00C351F1"/>
    <w:rsid w:val="00C35305"/>
    <w:rsid w:val="00C356F3"/>
    <w:rsid w:val="00C35B23"/>
    <w:rsid w:val="00C35B93"/>
    <w:rsid w:val="00C35C46"/>
    <w:rsid w:val="00C360F9"/>
    <w:rsid w:val="00C367AD"/>
    <w:rsid w:val="00C3700F"/>
    <w:rsid w:val="00C370AB"/>
    <w:rsid w:val="00C376A3"/>
    <w:rsid w:val="00C37A57"/>
    <w:rsid w:val="00C402E2"/>
    <w:rsid w:val="00C403D4"/>
    <w:rsid w:val="00C41383"/>
    <w:rsid w:val="00C418DF"/>
    <w:rsid w:val="00C426FD"/>
    <w:rsid w:val="00C435A8"/>
    <w:rsid w:val="00C449FD"/>
    <w:rsid w:val="00C45B49"/>
    <w:rsid w:val="00C46269"/>
    <w:rsid w:val="00C465C0"/>
    <w:rsid w:val="00C472FC"/>
    <w:rsid w:val="00C47FB8"/>
    <w:rsid w:val="00C50852"/>
    <w:rsid w:val="00C50E2E"/>
    <w:rsid w:val="00C5175E"/>
    <w:rsid w:val="00C52080"/>
    <w:rsid w:val="00C52EBB"/>
    <w:rsid w:val="00C5378E"/>
    <w:rsid w:val="00C54C78"/>
    <w:rsid w:val="00C54F46"/>
    <w:rsid w:val="00C552C9"/>
    <w:rsid w:val="00C555C4"/>
    <w:rsid w:val="00C57424"/>
    <w:rsid w:val="00C5777C"/>
    <w:rsid w:val="00C5784B"/>
    <w:rsid w:val="00C57E54"/>
    <w:rsid w:val="00C60D21"/>
    <w:rsid w:val="00C60DF5"/>
    <w:rsid w:val="00C6161E"/>
    <w:rsid w:val="00C617C2"/>
    <w:rsid w:val="00C61936"/>
    <w:rsid w:val="00C61996"/>
    <w:rsid w:val="00C62499"/>
    <w:rsid w:val="00C6285E"/>
    <w:rsid w:val="00C62C87"/>
    <w:rsid w:val="00C632DB"/>
    <w:rsid w:val="00C63574"/>
    <w:rsid w:val="00C63D27"/>
    <w:rsid w:val="00C641BD"/>
    <w:rsid w:val="00C64EE7"/>
    <w:rsid w:val="00C65ABD"/>
    <w:rsid w:val="00C65B41"/>
    <w:rsid w:val="00C66108"/>
    <w:rsid w:val="00C66730"/>
    <w:rsid w:val="00C67A4F"/>
    <w:rsid w:val="00C71C14"/>
    <w:rsid w:val="00C71D50"/>
    <w:rsid w:val="00C723A5"/>
    <w:rsid w:val="00C72F53"/>
    <w:rsid w:val="00C73976"/>
    <w:rsid w:val="00C7424E"/>
    <w:rsid w:val="00C7474C"/>
    <w:rsid w:val="00C74BF7"/>
    <w:rsid w:val="00C7508E"/>
    <w:rsid w:val="00C75840"/>
    <w:rsid w:val="00C76119"/>
    <w:rsid w:val="00C76223"/>
    <w:rsid w:val="00C7661F"/>
    <w:rsid w:val="00C769E6"/>
    <w:rsid w:val="00C77A3F"/>
    <w:rsid w:val="00C80285"/>
    <w:rsid w:val="00C8036F"/>
    <w:rsid w:val="00C803B1"/>
    <w:rsid w:val="00C80AD7"/>
    <w:rsid w:val="00C80FA3"/>
    <w:rsid w:val="00C81BC3"/>
    <w:rsid w:val="00C82108"/>
    <w:rsid w:val="00C823A3"/>
    <w:rsid w:val="00C829A6"/>
    <w:rsid w:val="00C836E5"/>
    <w:rsid w:val="00C83A2F"/>
    <w:rsid w:val="00C83C88"/>
    <w:rsid w:val="00C83F76"/>
    <w:rsid w:val="00C8430E"/>
    <w:rsid w:val="00C85599"/>
    <w:rsid w:val="00C858AC"/>
    <w:rsid w:val="00C85A45"/>
    <w:rsid w:val="00C85CCC"/>
    <w:rsid w:val="00C85E62"/>
    <w:rsid w:val="00C8618B"/>
    <w:rsid w:val="00C863BF"/>
    <w:rsid w:val="00C8649F"/>
    <w:rsid w:val="00C86793"/>
    <w:rsid w:val="00C87196"/>
    <w:rsid w:val="00C87341"/>
    <w:rsid w:val="00C908E5"/>
    <w:rsid w:val="00C920BB"/>
    <w:rsid w:val="00C92754"/>
    <w:rsid w:val="00C92D63"/>
    <w:rsid w:val="00C92D7F"/>
    <w:rsid w:val="00C93B94"/>
    <w:rsid w:val="00C946A9"/>
    <w:rsid w:val="00C94FEB"/>
    <w:rsid w:val="00C955A1"/>
    <w:rsid w:val="00C960E2"/>
    <w:rsid w:val="00C96B02"/>
    <w:rsid w:val="00C974DE"/>
    <w:rsid w:val="00C97ED6"/>
    <w:rsid w:val="00CA0B22"/>
    <w:rsid w:val="00CA13F9"/>
    <w:rsid w:val="00CA1CD4"/>
    <w:rsid w:val="00CA2430"/>
    <w:rsid w:val="00CA30E6"/>
    <w:rsid w:val="00CA3351"/>
    <w:rsid w:val="00CA34EC"/>
    <w:rsid w:val="00CA3C8A"/>
    <w:rsid w:val="00CA4C38"/>
    <w:rsid w:val="00CA6D88"/>
    <w:rsid w:val="00CA72DC"/>
    <w:rsid w:val="00CA7D0C"/>
    <w:rsid w:val="00CA7DCB"/>
    <w:rsid w:val="00CB0A89"/>
    <w:rsid w:val="00CB1453"/>
    <w:rsid w:val="00CB1A1D"/>
    <w:rsid w:val="00CB1EA1"/>
    <w:rsid w:val="00CB2B3C"/>
    <w:rsid w:val="00CB2CA0"/>
    <w:rsid w:val="00CB2D5D"/>
    <w:rsid w:val="00CB35AD"/>
    <w:rsid w:val="00CB3CFF"/>
    <w:rsid w:val="00CB4D75"/>
    <w:rsid w:val="00CB5E27"/>
    <w:rsid w:val="00CB6547"/>
    <w:rsid w:val="00CB72CB"/>
    <w:rsid w:val="00CC0486"/>
    <w:rsid w:val="00CC11F9"/>
    <w:rsid w:val="00CC1448"/>
    <w:rsid w:val="00CC2A10"/>
    <w:rsid w:val="00CC34C0"/>
    <w:rsid w:val="00CC431B"/>
    <w:rsid w:val="00CC4566"/>
    <w:rsid w:val="00CC477A"/>
    <w:rsid w:val="00CC4B51"/>
    <w:rsid w:val="00CC4FA8"/>
    <w:rsid w:val="00CC5B54"/>
    <w:rsid w:val="00CC5C04"/>
    <w:rsid w:val="00CC5C30"/>
    <w:rsid w:val="00CC6F06"/>
    <w:rsid w:val="00CC782A"/>
    <w:rsid w:val="00CC7AF9"/>
    <w:rsid w:val="00CD0044"/>
    <w:rsid w:val="00CD046B"/>
    <w:rsid w:val="00CD0ED3"/>
    <w:rsid w:val="00CD11F0"/>
    <w:rsid w:val="00CD225A"/>
    <w:rsid w:val="00CD2361"/>
    <w:rsid w:val="00CD267C"/>
    <w:rsid w:val="00CD286F"/>
    <w:rsid w:val="00CD2E32"/>
    <w:rsid w:val="00CD2EF2"/>
    <w:rsid w:val="00CD308A"/>
    <w:rsid w:val="00CD37D2"/>
    <w:rsid w:val="00CD3AF4"/>
    <w:rsid w:val="00CD5283"/>
    <w:rsid w:val="00CD591E"/>
    <w:rsid w:val="00CD5B82"/>
    <w:rsid w:val="00CD5BF7"/>
    <w:rsid w:val="00CD6E08"/>
    <w:rsid w:val="00CD6E6F"/>
    <w:rsid w:val="00CD7715"/>
    <w:rsid w:val="00CD7DA4"/>
    <w:rsid w:val="00CD7F22"/>
    <w:rsid w:val="00CE1E6C"/>
    <w:rsid w:val="00CE1F13"/>
    <w:rsid w:val="00CE3149"/>
    <w:rsid w:val="00CE4808"/>
    <w:rsid w:val="00CE4A9E"/>
    <w:rsid w:val="00CE52A7"/>
    <w:rsid w:val="00CE6FEE"/>
    <w:rsid w:val="00CE7135"/>
    <w:rsid w:val="00CE71E4"/>
    <w:rsid w:val="00CE7DAD"/>
    <w:rsid w:val="00CF0B11"/>
    <w:rsid w:val="00CF0CA6"/>
    <w:rsid w:val="00CF0CB3"/>
    <w:rsid w:val="00CF0FAE"/>
    <w:rsid w:val="00CF1231"/>
    <w:rsid w:val="00CF1281"/>
    <w:rsid w:val="00CF2E85"/>
    <w:rsid w:val="00CF3559"/>
    <w:rsid w:val="00CF3CF5"/>
    <w:rsid w:val="00CF492B"/>
    <w:rsid w:val="00CF4E7A"/>
    <w:rsid w:val="00CF5582"/>
    <w:rsid w:val="00CF5B05"/>
    <w:rsid w:val="00CF65D8"/>
    <w:rsid w:val="00CF6E14"/>
    <w:rsid w:val="00CF70FA"/>
    <w:rsid w:val="00CF749A"/>
    <w:rsid w:val="00CF7EFD"/>
    <w:rsid w:val="00D005A0"/>
    <w:rsid w:val="00D009E6"/>
    <w:rsid w:val="00D00BCC"/>
    <w:rsid w:val="00D00E2F"/>
    <w:rsid w:val="00D0171E"/>
    <w:rsid w:val="00D01DCD"/>
    <w:rsid w:val="00D023AE"/>
    <w:rsid w:val="00D02B59"/>
    <w:rsid w:val="00D02F94"/>
    <w:rsid w:val="00D03E6A"/>
    <w:rsid w:val="00D04488"/>
    <w:rsid w:val="00D051B9"/>
    <w:rsid w:val="00D054F7"/>
    <w:rsid w:val="00D05861"/>
    <w:rsid w:val="00D05CF5"/>
    <w:rsid w:val="00D06DCD"/>
    <w:rsid w:val="00D07035"/>
    <w:rsid w:val="00D07F15"/>
    <w:rsid w:val="00D10276"/>
    <w:rsid w:val="00D10BDD"/>
    <w:rsid w:val="00D113D1"/>
    <w:rsid w:val="00D11497"/>
    <w:rsid w:val="00D11827"/>
    <w:rsid w:val="00D11EB7"/>
    <w:rsid w:val="00D12172"/>
    <w:rsid w:val="00D12B13"/>
    <w:rsid w:val="00D12E8C"/>
    <w:rsid w:val="00D136DC"/>
    <w:rsid w:val="00D13714"/>
    <w:rsid w:val="00D13742"/>
    <w:rsid w:val="00D144F7"/>
    <w:rsid w:val="00D14F1C"/>
    <w:rsid w:val="00D167EE"/>
    <w:rsid w:val="00D16823"/>
    <w:rsid w:val="00D16C17"/>
    <w:rsid w:val="00D17871"/>
    <w:rsid w:val="00D17CA6"/>
    <w:rsid w:val="00D204D0"/>
    <w:rsid w:val="00D20B00"/>
    <w:rsid w:val="00D20CFB"/>
    <w:rsid w:val="00D21304"/>
    <w:rsid w:val="00D21429"/>
    <w:rsid w:val="00D215F4"/>
    <w:rsid w:val="00D2173D"/>
    <w:rsid w:val="00D218D0"/>
    <w:rsid w:val="00D2240F"/>
    <w:rsid w:val="00D224AA"/>
    <w:rsid w:val="00D23090"/>
    <w:rsid w:val="00D232C2"/>
    <w:rsid w:val="00D2464C"/>
    <w:rsid w:val="00D2466A"/>
    <w:rsid w:val="00D258B2"/>
    <w:rsid w:val="00D26025"/>
    <w:rsid w:val="00D26517"/>
    <w:rsid w:val="00D26B64"/>
    <w:rsid w:val="00D27416"/>
    <w:rsid w:val="00D2780F"/>
    <w:rsid w:val="00D27FFD"/>
    <w:rsid w:val="00D30687"/>
    <w:rsid w:val="00D30A7D"/>
    <w:rsid w:val="00D30DA4"/>
    <w:rsid w:val="00D3160F"/>
    <w:rsid w:val="00D31A7C"/>
    <w:rsid w:val="00D31C0C"/>
    <w:rsid w:val="00D31C4D"/>
    <w:rsid w:val="00D32A7E"/>
    <w:rsid w:val="00D32AED"/>
    <w:rsid w:val="00D34049"/>
    <w:rsid w:val="00D34792"/>
    <w:rsid w:val="00D35600"/>
    <w:rsid w:val="00D37292"/>
    <w:rsid w:val="00D3758C"/>
    <w:rsid w:val="00D40117"/>
    <w:rsid w:val="00D40EEC"/>
    <w:rsid w:val="00D41A26"/>
    <w:rsid w:val="00D41AAC"/>
    <w:rsid w:val="00D41E33"/>
    <w:rsid w:val="00D428AC"/>
    <w:rsid w:val="00D43B63"/>
    <w:rsid w:val="00D46073"/>
    <w:rsid w:val="00D463F7"/>
    <w:rsid w:val="00D46504"/>
    <w:rsid w:val="00D46830"/>
    <w:rsid w:val="00D472F9"/>
    <w:rsid w:val="00D476E9"/>
    <w:rsid w:val="00D47FDA"/>
    <w:rsid w:val="00D500DC"/>
    <w:rsid w:val="00D5027B"/>
    <w:rsid w:val="00D50DBA"/>
    <w:rsid w:val="00D513F8"/>
    <w:rsid w:val="00D51C17"/>
    <w:rsid w:val="00D52C49"/>
    <w:rsid w:val="00D5340D"/>
    <w:rsid w:val="00D53CBE"/>
    <w:rsid w:val="00D5449E"/>
    <w:rsid w:val="00D55484"/>
    <w:rsid w:val="00D56811"/>
    <w:rsid w:val="00D57599"/>
    <w:rsid w:val="00D57BC9"/>
    <w:rsid w:val="00D60563"/>
    <w:rsid w:val="00D6077F"/>
    <w:rsid w:val="00D6222F"/>
    <w:rsid w:val="00D62774"/>
    <w:rsid w:val="00D63321"/>
    <w:rsid w:val="00D6403E"/>
    <w:rsid w:val="00D640FD"/>
    <w:rsid w:val="00D6422E"/>
    <w:rsid w:val="00D64FC3"/>
    <w:rsid w:val="00D658A4"/>
    <w:rsid w:val="00D65A2C"/>
    <w:rsid w:val="00D65AB2"/>
    <w:rsid w:val="00D65D51"/>
    <w:rsid w:val="00D664EC"/>
    <w:rsid w:val="00D670E9"/>
    <w:rsid w:val="00D6747F"/>
    <w:rsid w:val="00D675CD"/>
    <w:rsid w:val="00D67685"/>
    <w:rsid w:val="00D67A8F"/>
    <w:rsid w:val="00D708B8"/>
    <w:rsid w:val="00D710FD"/>
    <w:rsid w:val="00D716FF"/>
    <w:rsid w:val="00D71A00"/>
    <w:rsid w:val="00D72009"/>
    <w:rsid w:val="00D727D0"/>
    <w:rsid w:val="00D733A4"/>
    <w:rsid w:val="00D733C3"/>
    <w:rsid w:val="00D73819"/>
    <w:rsid w:val="00D7387F"/>
    <w:rsid w:val="00D73CD0"/>
    <w:rsid w:val="00D75070"/>
    <w:rsid w:val="00D7527B"/>
    <w:rsid w:val="00D75D53"/>
    <w:rsid w:val="00D75E74"/>
    <w:rsid w:val="00D761DF"/>
    <w:rsid w:val="00D766CF"/>
    <w:rsid w:val="00D76CA7"/>
    <w:rsid w:val="00D801F1"/>
    <w:rsid w:val="00D805D2"/>
    <w:rsid w:val="00D809DC"/>
    <w:rsid w:val="00D80FCF"/>
    <w:rsid w:val="00D81009"/>
    <w:rsid w:val="00D810AD"/>
    <w:rsid w:val="00D81B6E"/>
    <w:rsid w:val="00D824C6"/>
    <w:rsid w:val="00D827AF"/>
    <w:rsid w:val="00D82D66"/>
    <w:rsid w:val="00D82F56"/>
    <w:rsid w:val="00D835D6"/>
    <w:rsid w:val="00D84D40"/>
    <w:rsid w:val="00D85184"/>
    <w:rsid w:val="00D853F9"/>
    <w:rsid w:val="00D8594B"/>
    <w:rsid w:val="00D86A29"/>
    <w:rsid w:val="00D86CEF"/>
    <w:rsid w:val="00D8710C"/>
    <w:rsid w:val="00D8737E"/>
    <w:rsid w:val="00D878EA"/>
    <w:rsid w:val="00D9079B"/>
    <w:rsid w:val="00D908FE"/>
    <w:rsid w:val="00D909FA"/>
    <w:rsid w:val="00D90F4C"/>
    <w:rsid w:val="00D918FC"/>
    <w:rsid w:val="00D91DF1"/>
    <w:rsid w:val="00D920A8"/>
    <w:rsid w:val="00D92BC1"/>
    <w:rsid w:val="00D932DF"/>
    <w:rsid w:val="00D933EA"/>
    <w:rsid w:val="00D93C74"/>
    <w:rsid w:val="00D93DD9"/>
    <w:rsid w:val="00D93FA0"/>
    <w:rsid w:val="00D94213"/>
    <w:rsid w:val="00D948B2"/>
    <w:rsid w:val="00D94BB3"/>
    <w:rsid w:val="00D96478"/>
    <w:rsid w:val="00D965D8"/>
    <w:rsid w:val="00D96855"/>
    <w:rsid w:val="00D974CC"/>
    <w:rsid w:val="00D97551"/>
    <w:rsid w:val="00DA3747"/>
    <w:rsid w:val="00DA50DD"/>
    <w:rsid w:val="00DA52DC"/>
    <w:rsid w:val="00DA5432"/>
    <w:rsid w:val="00DA55D6"/>
    <w:rsid w:val="00DA5F82"/>
    <w:rsid w:val="00DA63D7"/>
    <w:rsid w:val="00DA7237"/>
    <w:rsid w:val="00DA76BD"/>
    <w:rsid w:val="00DA7988"/>
    <w:rsid w:val="00DA7B7A"/>
    <w:rsid w:val="00DB0285"/>
    <w:rsid w:val="00DB0365"/>
    <w:rsid w:val="00DB1C6A"/>
    <w:rsid w:val="00DB1DB5"/>
    <w:rsid w:val="00DB375E"/>
    <w:rsid w:val="00DB3E11"/>
    <w:rsid w:val="00DB3F99"/>
    <w:rsid w:val="00DB420D"/>
    <w:rsid w:val="00DB6465"/>
    <w:rsid w:val="00DB6582"/>
    <w:rsid w:val="00DB7C63"/>
    <w:rsid w:val="00DC0769"/>
    <w:rsid w:val="00DC12E4"/>
    <w:rsid w:val="00DC1D0E"/>
    <w:rsid w:val="00DC2731"/>
    <w:rsid w:val="00DC32AA"/>
    <w:rsid w:val="00DC3790"/>
    <w:rsid w:val="00DC4B31"/>
    <w:rsid w:val="00DC58AA"/>
    <w:rsid w:val="00DC5E1B"/>
    <w:rsid w:val="00DC6486"/>
    <w:rsid w:val="00DC6A89"/>
    <w:rsid w:val="00DC6B06"/>
    <w:rsid w:val="00DC77C4"/>
    <w:rsid w:val="00DC78F2"/>
    <w:rsid w:val="00DC7F3D"/>
    <w:rsid w:val="00DD08AA"/>
    <w:rsid w:val="00DD0BD3"/>
    <w:rsid w:val="00DD0C15"/>
    <w:rsid w:val="00DD1592"/>
    <w:rsid w:val="00DD23AB"/>
    <w:rsid w:val="00DD2400"/>
    <w:rsid w:val="00DD2B3D"/>
    <w:rsid w:val="00DD3F06"/>
    <w:rsid w:val="00DD3F1B"/>
    <w:rsid w:val="00DD4142"/>
    <w:rsid w:val="00DD45B4"/>
    <w:rsid w:val="00DD463B"/>
    <w:rsid w:val="00DD47AD"/>
    <w:rsid w:val="00DD574A"/>
    <w:rsid w:val="00DD6C65"/>
    <w:rsid w:val="00DD78C7"/>
    <w:rsid w:val="00DD7DA4"/>
    <w:rsid w:val="00DE0066"/>
    <w:rsid w:val="00DE0334"/>
    <w:rsid w:val="00DE0D08"/>
    <w:rsid w:val="00DE123D"/>
    <w:rsid w:val="00DE1AAC"/>
    <w:rsid w:val="00DE241B"/>
    <w:rsid w:val="00DE393B"/>
    <w:rsid w:val="00DE418D"/>
    <w:rsid w:val="00DE4248"/>
    <w:rsid w:val="00DE4639"/>
    <w:rsid w:val="00DE472C"/>
    <w:rsid w:val="00DE4897"/>
    <w:rsid w:val="00DE4A96"/>
    <w:rsid w:val="00DE4B79"/>
    <w:rsid w:val="00DE5042"/>
    <w:rsid w:val="00DE54D7"/>
    <w:rsid w:val="00DE614B"/>
    <w:rsid w:val="00DE64B7"/>
    <w:rsid w:val="00DE6BB5"/>
    <w:rsid w:val="00DE760F"/>
    <w:rsid w:val="00DE766E"/>
    <w:rsid w:val="00DE7BF1"/>
    <w:rsid w:val="00DE7CE4"/>
    <w:rsid w:val="00DE7F55"/>
    <w:rsid w:val="00DF0318"/>
    <w:rsid w:val="00DF0418"/>
    <w:rsid w:val="00DF0882"/>
    <w:rsid w:val="00DF118B"/>
    <w:rsid w:val="00DF11B0"/>
    <w:rsid w:val="00DF11CE"/>
    <w:rsid w:val="00DF122B"/>
    <w:rsid w:val="00DF1F53"/>
    <w:rsid w:val="00DF2BA6"/>
    <w:rsid w:val="00DF3369"/>
    <w:rsid w:val="00DF33FE"/>
    <w:rsid w:val="00DF3648"/>
    <w:rsid w:val="00DF4222"/>
    <w:rsid w:val="00DF45BB"/>
    <w:rsid w:val="00DF486B"/>
    <w:rsid w:val="00DF5F13"/>
    <w:rsid w:val="00DF6496"/>
    <w:rsid w:val="00DF6715"/>
    <w:rsid w:val="00DF6CAF"/>
    <w:rsid w:val="00DF7B95"/>
    <w:rsid w:val="00E000C8"/>
    <w:rsid w:val="00E002FB"/>
    <w:rsid w:val="00E0091D"/>
    <w:rsid w:val="00E022E9"/>
    <w:rsid w:val="00E024B6"/>
    <w:rsid w:val="00E02B1D"/>
    <w:rsid w:val="00E035C5"/>
    <w:rsid w:val="00E0361D"/>
    <w:rsid w:val="00E03727"/>
    <w:rsid w:val="00E03CB3"/>
    <w:rsid w:val="00E05316"/>
    <w:rsid w:val="00E0628C"/>
    <w:rsid w:val="00E06B9C"/>
    <w:rsid w:val="00E070B7"/>
    <w:rsid w:val="00E1003D"/>
    <w:rsid w:val="00E11021"/>
    <w:rsid w:val="00E113DC"/>
    <w:rsid w:val="00E12591"/>
    <w:rsid w:val="00E13BF4"/>
    <w:rsid w:val="00E14D1E"/>
    <w:rsid w:val="00E164B0"/>
    <w:rsid w:val="00E16CC0"/>
    <w:rsid w:val="00E16F15"/>
    <w:rsid w:val="00E17161"/>
    <w:rsid w:val="00E17F7E"/>
    <w:rsid w:val="00E203DE"/>
    <w:rsid w:val="00E2055E"/>
    <w:rsid w:val="00E20640"/>
    <w:rsid w:val="00E208C1"/>
    <w:rsid w:val="00E20A90"/>
    <w:rsid w:val="00E21BA8"/>
    <w:rsid w:val="00E21C04"/>
    <w:rsid w:val="00E2263B"/>
    <w:rsid w:val="00E22642"/>
    <w:rsid w:val="00E22AC5"/>
    <w:rsid w:val="00E23A46"/>
    <w:rsid w:val="00E23F67"/>
    <w:rsid w:val="00E2404B"/>
    <w:rsid w:val="00E24305"/>
    <w:rsid w:val="00E249B0"/>
    <w:rsid w:val="00E24F2B"/>
    <w:rsid w:val="00E264BC"/>
    <w:rsid w:val="00E26C24"/>
    <w:rsid w:val="00E30235"/>
    <w:rsid w:val="00E30497"/>
    <w:rsid w:val="00E30E15"/>
    <w:rsid w:val="00E3147E"/>
    <w:rsid w:val="00E316DB"/>
    <w:rsid w:val="00E3180C"/>
    <w:rsid w:val="00E3335B"/>
    <w:rsid w:val="00E33E7B"/>
    <w:rsid w:val="00E33F9E"/>
    <w:rsid w:val="00E34804"/>
    <w:rsid w:val="00E34FCF"/>
    <w:rsid w:val="00E3514B"/>
    <w:rsid w:val="00E372BF"/>
    <w:rsid w:val="00E37630"/>
    <w:rsid w:val="00E37817"/>
    <w:rsid w:val="00E40794"/>
    <w:rsid w:val="00E410A1"/>
    <w:rsid w:val="00E411D9"/>
    <w:rsid w:val="00E41387"/>
    <w:rsid w:val="00E41570"/>
    <w:rsid w:val="00E4162B"/>
    <w:rsid w:val="00E41797"/>
    <w:rsid w:val="00E41A9D"/>
    <w:rsid w:val="00E41B9A"/>
    <w:rsid w:val="00E423F0"/>
    <w:rsid w:val="00E428A0"/>
    <w:rsid w:val="00E44188"/>
    <w:rsid w:val="00E448F4"/>
    <w:rsid w:val="00E44F3E"/>
    <w:rsid w:val="00E45B1B"/>
    <w:rsid w:val="00E46294"/>
    <w:rsid w:val="00E462B2"/>
    <w:rsid w:val="00E46B52"/>
    <w:rsid w:val="00E46DC1"/>
    <w:rsid w:val="00E472A2"/>
    <w:rsid w:val="00E5170A"/>
    <w:rsid w:val="00E519FC"/>
    <w:rsid w:val="00E51CAF"/>
    <w:rsid w:val="00E52AF3"/>
    <w:rsid w:val="00E52BED"/>
    <w:rsid w:val="00E533FA"/>
    <w:rsid w:val="00E54C3D"/>
    <w:rsid w:val="00E551B4"/>
    <w:rsid w:val="00E56B99"/>
    <w:rsid w:val="00E57CF6"/>
    <w:rsid w:val="00E602E4"/>
    <w:rsid w:val="00E6070E"/>
    <w:rsid w:val="00E60E6A"/>
    <w:rsid w:val="00E6149B"/>
    <w:rsid w:val="00E61FB6"/>
    <w:rsid w:val="00E63CD1"/>
    <w:rsid w:val="00E63F1C"/>
    <w:rsid w:val="00E640B4"/>
    <w:rsid w:val="00E6426B"/>
    <w:rsid w:val="00E64554"/>
    <w:rsid w:val="00E65908"/>
    <w:rsid w:val="00E65A4B"/>
    <w:rsid w:val="00E65A84"/>
    <w:rsid w:val="00E65E1B"/>
    <w:rsid w:val="00E66005"/>
    <w:rsid w:val="00E66435"/>
    <w:rsid w:val="00E6704C"/>
    <w:rsid w:val="00E67578"/>
    <w:rsid w:val="00E67837"/>
    <w:rsid w:val="00E6792C"/>
    <w:rsid w:val="00E67F7C"/>
    <w:rsid w:val="00E70EEB"/>
    <w:rsid w:val="00E713EF"/>
    <w:rsid w:val="00E7146E"/>
    <w:rsid w:val="00E7250E"/>
    <w:rsid w:val="00E73CA6"/>
    <w:rsid w:val="00E757A8"/>
    <w:rsid w:val="00E7587E"/>
    <w:rsid w:val="00E76A7C"/>
    <w:rsid w:val="00E7771B"/>
    <w:rsid w:val="00E779EF"/>
    <w:rsid w:val="00E77ED7"/>
    <w:rsid w:val="00E8077F"/>
    <w:rsid w:val="00E809C8"/>
    <w:rsid w:val="00E81843"/>
    <w:rsid w:val="00E82DE4"/>
    <w:rsid w:val="00E832FF"/>
    <w:rsid w:val="00E84FD6"/>
    <w:rsid w:val="00E85F4D"/>
    <w:rsid w:val="00E8627B"/>
    <w:rsid w:val="00E86735"/>
    <w:rsid w:val="00E86F88"/>
    <w:rsid w:val="00E87D6D"/>
    <w:rsid w:val="00E87EA2"/>
    <w:rsid w:val="00E901F9"/>
    <w:rsid w:val="00E904FC"/>
    <w:rsid w:val="00E90658"/>
    <w:rsid w:val="00E906C2"/>
    <w:rsid w:val="00E90754"/>
    <w:rsid w:val="00E90970"/>
    <w:rsid w:val="00E90C73"/>
    <w:rsid w:val="00E90DE2"/>
    <w:rsid w:val="00E910AB"/>
    <w:rsid w:val="00E9190C"/>
    <w:rsid w:val="00E91B00"/>
    <w:rsid w:val="00E931E6"/>
    <w:rsid w:val="00E93786"/>
    <w:rsid w:val="00E938F2"/>
    <w:rsid w:val="00E93F73"/>
    <w:rsid w:val="00E9532C"/>
    <w:rsid w:val="00E96BF9"/>
    <w:rsid w:val="00E96CEE"/>
    <w:rsid w:val="00EA03D4"/>
    <w:rsid w:val="00EA0F1E"/>
    <w:rsid w:val="00EA110C"/>
    <w:rsid w:val="00EA1C91"/>
    <w:rsid w:val="00EA1CAC"/>
    <w:rsid w:val="00EA211D"/>
    <w:rsid w:val="00EA243C"/>
    <w:rsid w:val="00EA2CDC"/>
    <w:rsid w:val="00EA2F74"/>
    <w:rsid w:val="00EA39AB"/>
    <w:rsid w:val="00EA4237"/>
    <w:rsid w:val="00EA48D0"/>
    <w:rsid w:val="00EA4973"/>
    <w:rsid w:val="00EA4E96"/>
    <w:rsid w:val="00EA50D1"/>
    <w:rsid w:val="00EA58CB"/>
    <w:rsid w:val="00EA66D7"/>
    <w:rsid w:val="00EA67EF"/>
    <w:rsid w:val="00EA6AAE"/>
    <w:rsid w:val="00EA735E"/>
    <w:rsid w:val="00EB11D4"/>
    <w:rsid w:val="00EB1332"/>
    <w:rsid w:val="00EB2344"/>
    <w:rsid w:val="00EB24EA"/>
    <w:rsid w:val="00EB2529"/>
    <w:rsid w:val="00EB4325"/>
    <w:rsid w:val="00EB4580"/>
    <w:rsid w:val="00EB45B2"/>
    <w:rsid w:val="00EB465C"/>
    <w:rsid w:val="00EB4B1D"/>
    <w:rsid w:val="00EB4D3F"/>
    <w:rsid w:val="00EB5962"/>
    <w:rsid w:val="00EB5966"/>
    <w:rsid w:val="00EB5F39"/>
    <w:rsid w:val="00EB63A2"/>
    <w:rsid w:val="00EB6F3A"/>
    <w:rsid w:val="00EB7EEF"/>
    <w:rsid w:val="00EC0852"/>
    <w:rsid w:val="00EC09BC"/>
    <w:rsid w:val="00EC0DA5"/>
    <w:rsid w:val="00EC14FF"/>
    <w:rsid w:val="00EC1923"/>
    <w:rsid w:val="00EC1E9F"/>
    <w:rsid w:val="00EC21C2"/>
    <w:rsid w:val="00EC2643"/>
    <w:rsid w:val="00EC2C01"/>
    <w:rsid w:val="00EC309C"/>
    <w:rsid w:val="00EC3882"/>
    <w:rsid w:val="00EC49DB"/>
    <w:rsid w:val="00EC7139"/>
    <w:rsid w:val="00EC7643"/>
    <w:rsid w:val="00EC7B0A"/>
    <w:rsid w:val="00EC7DC0"/>
    <w:rsid w:val="00ED032A"/>
    <w:rsid w:val="00ED0408"/>
    <w:rsid w:val="00ED0B9F"/>
    <w:rsid w:val="00ED0D5D"/>
    <w:rsid w:val="00ED0DE9"/>
    <w:rsid w:val="00ED19FD"/>
    <w:rsid w:val="00ED1A7B"/>
    <w:rsid w:val="00ED21DA"/>
    <w:rsid w:val="00ED2C67"/>
    <w:rsid w:val="00ED30F1"/>
    <w:rsid w:val="00ED32DD"/>
    <w:rsid w:val="00ED3788"/>
    <w:rsid w:val="00ED3E7A"/>
    <w:rsid w:val="00ED41B6"/>
    <w:rsid w:val="00ED42BD"/>
    <w:rsid w:val="00ED452B"/>
    <w:rsid w:val="00ED47DF"/>
    <w:rsid w:val="00ED62A5"/>
    <w:rsid w:val="00ED665B"/>
    <w:rsid w:val="00ED67FF"/>
    <w:rsid w:val="00ED6957"/>
    <w:rsid w:val="00ED720B"/>
    <w:rsid w:val="00EE0A88"/>
    <w:rsid w:val="00EE25B3"/>
    <w:rsid w:val="00EE343F"/>
    <w:rsid w:val="00EE36A7"/>
    <w:rsid w:val="00EE38ED"/>
    <w:rsid w:val="00EE4671"/>
    <w:rsid w:val="00EE4BAD"/>
    <w:rsid w:val="00EE4CBF"/>
    <w:rsid w:val="00EE4DC8"/>
    <w:rsid w:val="00EE56FE"/>
    <w:rsid w:val="00EE5D0E"/>
    <w:rsid w:val="00EE624C"/>
    <w:rsid w:val="00EE6EAD"/>
    <w:rsid w:val="00EE6F3A"/>
    <w:rsid w:val="00EE7122"/>
    <w:rsid w:val="00EE7323"/>
    <w:rsid w:val="00EE7F44"/>
    <w:rsid w:val="00EF11E2"/>
    <w:rsid w:val="00EF16AD"/>
    <w:rsid w:val="00EF1732"/>
    <w:rsid w:val="00EF1A34"/>
    <w:rsid w:val="00EF1B20"/>
    <w:rsid w:val="00EF29D1"/>
    <w:rsid w:val="00EF2F66"/>
    <w:rsid w:val="00EF4309"/>
    <w:rsid w:val="00EF46FC"/>
    <w:rsid w:val="00EF4959"/>
    <w:rsid w:val="00EF4CB8"/>
    <w:rsid w:val="00EF5E22"/>
    <w:rsid w:val="00EF690B"/>
    <w:rsid w:val="00EF6FFD"/>
    <w:rsid w:val="00EF7429"/>
    <w:rsid w:val="00EF74DD"/>
    <w:rsid w:val="00F0084B"/>
    <w:rsid w:val="00F01FBF"/>
    <w:rsid w:val="00F02706"/>
    <w:rsid w:val="00F02C93"/>
    <w:rsid w:val="00F02DA3"/>
    <w:rsid w:val="00F03451"/>
    <w:rsid w:val="00F03668"/>
    <w:rsid w:val="00F045B7"/>
    <w:rsid w:val="00F05E3D"/>
    <w:rsid w:val="00F07102"/>
    <w:rsid w:val="00F07F04"/>
    <w:rsid w:val="00F10176"/>
    <w:rsid w:val="00F10273"/>
    <w:rsid w:val="00F10660"/>
    <w:rsid w:val="00F1090E"/>
    <w:rsid w:val="00F10E0D"/>
    <w:rsid w:val="00F12B3D"/>
    <w:rsid w:val="00F13262"/>
    <w:rsid w:val="00F14136"/>
    <w:rsid w:val="00F145E0"/>
    <w:rsid w:val="00F14AA3"/>
    <w:rsid w:val="00F16468"/>
    <w:rsid w:val="00F16D83"/>
    <w:rsid w:val="00F20758"/>
    <w:rsid w:val="00F21C2D"/>
    <w:rsid w:val="00F22431"/>
    <w:rsid w:val="00F2245C"/>
    <w:rsid w:val="00F22B57"/>
    <w:rsid w:val="00F23987"/>
    <w:rsid w:val="00F2577E"/>
    <w:rsid w:val="00F258B7"/>
    <w:rsid w:val="00F259F7"/>
    <w:rsid w:val="00F26515"/>
    <w:rsid w:val="00F26612"/>
    <w:rsid w:val="00F2695C"/>
    <w:rsid w:val="00F27B88"/>
    <w:rsid w:val="00F30ADB"/>
    <w:rsid w:val="00F30CD8"/>
    <w:rsid w:val="00F3118D"/>
    <w:rsid w:val="00F31553"/>
    <w:rsid w:val="00F319C3"/>
    <w:rsid w:val="00F32AC5"/>
    <w:rsid w:val="00F33967"/>
    <w:rsid w:val="00F33B97"/>
    <w:rsid w:val="00F34CF9"/>
    <w:rsid w:val="00F354C3"/>
    <w:rsid w:val="00F354D6"/>
    <w:rsid w:val="00F35D21"/>
    <w:rsid w:val="00F35D7D"/>
    <w:rsid w:val="00F36255"/>
    <w:rsid w:val="00F37768"/>
    <w:rsid w:val="00F37DE3"/>
    <w:rsid w:val="00F40068"/>
    <w:rsid w:val="00F4191E"/>
    <w:rsid w:val="00F419BE"/>
    <w:rsid w:val="00F42691"/>
    <w:rsid w:val="00F42D5F"/>
    <w:rsid w:val="00F42FF8"/>
    <w:rsid w:val="00F44008"/>
    <w:rsid w:val="00F441FD"/>
    <w:rsid w:val="00F4491D"/>
    <w:rsid w:val="00F44949"/>
    <w:rsid w:val="00F44A78"/>
    <w:rsid w:val="00F4504F"/>
    <w:rsid w:val="00F45141"/>
    <w:rsid w:val="00F451ED"/>
    <w:rsid w:val="00F4690B"/>
    <w:rsid w:val="00F472E8"/>
    <w:rsid w:val="00F47D43"/>
    <w:rsid w:val="00F5109D"/>
    <w:rsid w:val="00F5128F"/>
    <w:rsid w:val="00F521CC"/>
    <w:rsid w:val="00F528AA"/>
    <w:rsid w:val="00F52B10"/>
    <w:rsid w:val="00F52FCA"/>
    <w:rsid w:val="00F53507"/>
    <w:rsid w:val="00F53D63"/>
    <w:rsid w:val="00F540F3"/>
    <w:rsid w:val="00F551D1"/>
    <w:rsid w:val="00F555ED"/>
    <w:rsid w:val="00F55DD8"/>
    <w:rsid w:val="00F564F1"/>
    <w:rsid w:val="00F56A7A"/>
    <w:rsid w:val="00F56DE4"/>
    <w:rsid w:val="00F574D1"/>
    <w:rsid w:val="00F577F9"/>
    <w:rsid w:val="00F57D33"/>
    <w:rsid w:val="00F615A7"/>
    <w:rsid w:val="00F618A7"/>
    <w:rsid w:val="00F628BA"/>
    <w:rsid w:val="00F62994"/>
    <w:rsid w:val="00F629BB"/>
    <w:rsid w:val="00F6393F"/>
    <w:rsid w:val="00F63A57"/>
    <w:rsid w:val="00F64069"/>
    <w:rsid w:val="00F64431"/>
    <w:rsid w:val="00F64A74"/>
    <w:rsid w:val="00F65D4D"/>
    <w:rsid w:val="00F66BB7"/>
    <w:rsid w:val="00F66DEA"/>
    <w:rsid w:val="00F6747C"/>
    <w:rsid w:val="00F7008E"/>
    <w:rsid w:val="00F70574"/>
    <w:rsid w:val="00F70D39"/>
    <w:rsid w:val="00F714D4"/>
    <w:rsid w:val="00F71D6A"/>
    <w:rsid w:val="00F71EE9"/>
    <w:rsid w:val="00F7265C"/>
    <w:rsid w:val="00F738C3"/>
    <w:rsid w:val="00F741EF"/>
    <w:rsid w:val="00F74597"/>
    <w:rsid w:val="00F750FD"/>
    <w:rsid w:val="00F76235"/>
    <w:rsid w:val="00F777B3"/>
    <w:rsid w:val="00F77B9D"/>
    <w:rsid w:val="00F80701"/>
    <w:rsid w:val="00F817A4"/>
    <w:rsid w:val="00F822EC"/>
    <w:rsid w:val="00F834BC"/>
    <w:rsid w:val="00F83821"/>
    <w:rsid w:val="00F8431F"/>
    <w:rsid w:val="00F8474A"/>
    <w:rsid w:val="00F84C52"/>
    <w:rsid w:val="00F8530B"/>
    <w:rsid w:val="00F86BF8"/>
    <w:rsid w:val="00F86E32"/>
    <w:rsid w:val="00F86E7F"/>
    <w:rsid w:val="00F8705D"/>
    <w:rsid w:val="00F87E64"/>
    <w:rsid w:val="00F9095E"/>
    <w:rsid w:val="00F91292"/>
    <w:rsid w:val="00F9182B"/>
    <w:rsid w:val="00F91BF5"/>
    <w:rsid w:val="00F91CD6"/>
    <w:rsid w:val="00F91DFB"/>
    <w:rsid w:val="00F9233D"/>
    <w:rsid w:val="00F93F62"/>
    <w:rsid w:val="00F94BF9"/>
    <w:rsid w:val="00F94CA0"/>
    <w:rsid w:val="00F9529C"/>
    <w:rsid w:val="00F956A4"/>
    <w:rsid w:val="00F9575C"/>
    <w:rsid w:val="00F958A6"/>
    <w:rsid w:val="00F9631E"/>
    <w:rsid w:val="00F97633"/>
    <w:rsid w:val="00F97E39"/>
    <w:rsid w:val="00FA01A8"/>
    <w:rsid w:val="00FA0DDD"/>
    <w:rsid w:val="00FA1133"/>
    <w:rsid w:val="00FA156A"/>
    <w:rsid w:val="00FA20D5"/>
    <w:rsid w:val="00FA2964"/>
    <w:rsid w:val="00FA2A6C"/>
    <w:rsid w:val="00FA2B01"/>
    <w:rsid w:val="00FA2BDE"/>
    <w:rsid w:val="00FA3735"/>
    <w:rsid w:val="00FA38DC"/>
    <w:rsid w:val="00FA49BB"/>
    <w:rsid w:val="00FA4C0D"/>
    <w:rsid w:val="00FA55EF"/>
    <w:rsid w:val="00FA5B4C"/>
    <w:rsid w:val="00FA5F8A"/>
    <w:rsid w:val="00FA6687"/>
    <w:rsid w:val="00FA693E"/>
    <w:rsid w:val="00FA6D69"/>
    <w:rsid w:val="00FA6E33"/>
    <w:rsid w:val="00FA7220"/>
    <w:rsid w:val="00FA761D"/>
    <w:rsid w:val="00FA7EC9"/>
    <w:rsid w:val="00FB0287"/>
    <w:rsid w:val="00FB0393"/>
    <w:rsid w:val="00FB0422"/>
    <w:rsid w:val="00FB0A10"/>
    <w:rsid w:val="00FB12FB"/>
    <w:rsid w:val="00FB1404"/>
    <w:rsid w:val="00FB15D4"/>
    <w:rsid w:val="00FB18EE"/>
    <w:rsid w:val="00FB2009"/>
    <w:rsid w:val="00FB230E"/>
    <w:rsid w:val="00FB2906"/>
    <w:rsid w:val="00FB2CBC"/>
    <w:rsid w:val="00FB2FDE"/>
    <w:rsid w:val="00FB3B2C"/>
    <w:rsid w:val="00FB3D6D"/>
    <w:rsid w:val="00FB4265"/>
    <w:rsid w:val="00FB42B1"/>
    <w:rsid w:val="00FB4824"/>
    <w:rsid w:val="00FB4951"/>
    <w:rsid w:val="00FB4994"/>
    <w:rsid w:val="00FB50CD"/>
    <w:rsid w:val="00FB5695"/>
    <w:rsid w:val="00FB630E"/>
    <w:rsid w:val="00FB6B6A"/>
    <w:rsid w:val="00FB7275"/>
    <w:rsid w:val="00FB7416"/>
    <w:rsid w:val="00FB7E41"/>
    <w:rsid w:val="00FC1BB8"/>
    <w:rsid w:val="00FC1E92"/>
    <w:rsid w:val="00FC338E"/>
    <w:rsid w:val="00FC3701"/>
    <w:rsid w:val="00FC38F7"/>
    <w:rsid w:val="00FC3C76"/>
    <w:rsid w:val="00FC3D7C"/>
    <w:rsid w:val="00FC459E"/>
    <w:rsid w:val="00FC4A50"/>
    <w:rsid w:val="00FC57A8"/>
    <w:rsid w:val="00FC5972"/>
    <w:rsid w:val="00FC6163"/>
    <w:rsid w:val="00FC6743"/>
    <w:rsid w:val="00FC796A"/>
    <w:rsid w:val="00FD0176"/>
    <w:rsid w:val="00FD03F3"/>
    <w:rsid w:val="00FD0403"/>
    <w:rsid w:val="00FD0786"/>
    <w:rsid w:val="00FD255A"/>
    <w:rsid w:val="00FD276B"/>
    <w:rsid w:val="00FD2819"/>
    <w:rsid w:val="00FD301C"/>
    <w:rsid w:val="00FD3459"/>
    <w:rsid w:val="00FD353C"/>
    <w:rsid w:val="00FD4F04"/>
    <w:rsid w:val="00FD579A"/>
    <w:rsid w:val="00FD59CF"/>
    <w:rsid w:val="00FD64FC"/>
    <w:rsid w:val="00FD6A65"/>
    <w:rsid w:val="00FE09D8"/>
    <w:rsid w:val="00FE0A41"/>
    <w:rsid w:val="00FE0E24"/>
    <w:rsid w:val="00FE1485"/>
    <w:rsid w:val="00FE1782"/>
    <w:rsid w:val="00FE198A"/>
    <w:rsid w:val="00FE1BC6"/>
    <w:rsid w:val="00FE1E97"/>
    <w:rsid w:val="00FE2281"/>
    <w:rsid w:val="00FE2294"/>
    <w:rsid w:val="00FE271F"/>
    <w:rsid w:val="00FE29D9"/>
    <w:rsid w:val="00FE487B"/>
    <w:rsid w:val="00FE49CB"/>
    <w:rsid w:val="00FE49EB"/>
    <w:rsid w:val="00FE4C79"/>
    <w:rsid w:val="00FE4F3E"/>
    <w:rsid w:val="00FE54CB"/>
    <w:rsid w:val="00FE5548"/>
    <w:rsid w:val="00FE5C72"/>
    <w:rsid w:val="00FE6069"/>
    <w:rsid w:val="00FE6126"/>
    <w:rsid w:val="00FE6634"/>
    <w:rsid w:val="00FE6774"/>
    <w:rsid w:val="00FE678D"/>
    <w:rsid w:val="00FE695C"/>
    <w:rsid w:val="00FE6A86"/>
    <w:rsid w:val="00FE6AA8"/>
    <w:rsid w:val="00FE7502"/>
    <w:rsid w:val="00FF0D1C"/>
    <w:rsid w:val="00FF0E6C"/>
    <w:rsid w:val="00FF137D"/>
    <w:rsid w:val="00FF181A"/>
    <w:rsid w:val="00FF2ED0"/>
    <w:rsid w:val="00FF4C7D"/>
    <w:rsid w:val="00FF56C3"/>
    <w:rsid w:val="00FF58D8"/>
    <w:rsid w:val="00FF594F"/>
    <w:rsid w:val="00FF5F13"/>
    <w:rsid w:val="00FF64BD"/>
    <w:rsid w:val="00FF659D"/>
    <w:rsid w:val="00FF6DBF"/>
    <w:rsid w:val="00FF6F47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taillabel1">
    <w:name w:val="detaillabel1"/>
    <w:basedOn w:val="DefaultParagraphFont"/>
    <w:rsid w:val="00182E72"/>
    <w:rPr>
      <w:b/>
      <w:b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E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FE0F-20E4-4E84-A90C-90B7B85C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ye</dc:creator>
  <cp:keywords/>
  <dc:description/>
  <cp:lastModifiedBy>Kathleen Taylor</cp:lastModifiedBy>
  <cp:revision>2</cp:revision>
  <dcterms:created xsi:type="dcterms:W3CDTF">2012-06-27T19:35:00Z</dcterms:created>
  <dcterms:modified xsi:type="dcterms:W3CDTF">2012-06-27T19:35:00Z</dcterms:modified>
</cp:coreProperties>
</file>